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F9" w:rsidRDefault="007932F9" w:rsidP="005A2EE9">
      <w:pPr>
        <w:spacing w:line="360" w:lineRule="auto"/>
      </w:pPr>
    </w:p>
    <w:tbl>
      <w:tblPr>
        <w:tblStyle w:val="ListTable4-Accent6"/>
        <w:tblpPr w:leftFromText="180" w:rightFromText="180" w:vertAnchor="text" w:horzAnchor="margin" w:tblpXSpec="center" w:tblpY="9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9E5676" w:rsidTr="008C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85623" w:themeFill="accent6" w:themeFillShade="80"/>
          </w:tcPr>
          <w:p w:rsidR="009E5676" w:rsidRPr="00841DF0" w:rsidRDefault="00765FE5" w:rsidP="004D00CB">
            <w:pPr>
              <w:rPr>
                <w:sz w:val="24"/>
              </w:rPr>
            </w:pPr>
            <w:r>
              <w:rPr>
                <w:sz w:val="24"/>
              </w:rPr>
              <w:t>Name of referrer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85623" w:themeFill="accent6" w:themeFillShade="80"/>
          </w:tcPr>
          <w:p w:rsidR="009E5676" w:rsidRPr="00841DF0" w:rsidRDefault="009E5676" w:rsidP="004D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1DF0">
              <w:rPr>
                <w:sz w:val="24"/>
              </w:rPr>
              <w:t>Contact details</w:t>
            </w:r>
            <w:r w:rsidR="00765FE5">
              <w:rPr>
                <w:sz w:val="24"/>
              </w:rPr>
              <w:t>:</w:t>
            </w:r>
          </w:p>
        </w:tc>
      </w:tr>
      <w:tr w:rsidR="00765FE5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sdt>
          <w:sdtPr>
            <w:id w:val="-762299993"/>
            <w:placeholder>
              <w:docPart w:val="2D8411A9D2CD48F1958E664F40AC9B9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  <w:vMerge w:val="restart"/>
                <w:shd w:val="clear" w:color="auto" w:fill="FFFFFF" w:themeFill="background1"/>
              </w:tcPr>
              <w:p w:rsidR="00765FE5" w:rsidRDefault="00765FE5" w:rsidP="009E5676">
                <w:r w:rsidRPr="008C0A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095" w:type="dxa"/>
            <w:shd w:val="clear" w:color="auto" w:fill="FFFFFF" w:themeFill="background1"/>
          </w:tcPr>
          <w:p w:rsidR="00765FE5" w:rsidRPr="008C0DC8" w:rsidRDefault="00765FE5" w:rsidP="009E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C8">
              <w:t xml:space="preserve">Telephone </w:t>
            </w:r>
            <w:r>
              <w:t xml:space="preserve">/ mobile:  </w:t>
            </w:r>
            <w:sdt>
              <w:sdtPr>
                <w:id w:val="-1153215510"/>
                <w:placeholder>
                  <w:docPart w:val="FD1EE314FB73476E97BBDDBE28A3A177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765FE5" w:rsidTr="00765FE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auto"/>
          </w:tcPr>
          <w:p w:rsidR="00765FE5" w:rsidRPr="00765FE5" w:rsidRDefault="00765FE5" w:rsidP="0077135A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65FE5" w:rsidRDefault="00765FE5" w:rsidP="009E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:  </w:t>
            </w:r>
            <w:sdt>
              <w:sdtPr>
                <w:id w:val="2085791599"/>
                <w:placeholder>
                  <w:docPart w:val="CFA8167395554DEC9D6455A728B728AE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8C0A9A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8C0A9A" w:rsidRDefault="00765FE5" w:rsidP="008C0A9A">
            <w:r>
              <w:rPr>
                <w:color w:val="F2F2F2" w:themeColor="background1" w:themeShade="F2"/>
                <w:sz w:val="24"/>
              </w:rPr>
              <w:t>Designation of referrer:</w:t>
            </w:r>
            <w:r w:rsidR="008C0A9A" w:rsidRPr="00BA53FE">
              <w:rPr>
                <w:color w:val="F2F2F2" w:themeColor="background1" w:themeShade="F2"/>
                <w:sz w:val="24"/>
              </w:rPr>
              <w:tab/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8C0A9A" w:rsidRPr="00BA53FE" w:rsidRDefault="00765FE5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  <w:sz w:val="24"/>
              </w:rPr>
              <w:t>Date of referral:</w:t>
            </w:r>
          </w:p>
        </w:tc>
      </w:tr>
      <w:tr w:rsidR="008C0A9A" w:rsidTr="008C0A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sdt>
            <w:sdtPr>
              <w:alias w:val="Referrer"/>
              <w:tag w:val="Referrer"/>
              <w:id w:val="-1927808940"/>
              <w:placeholder>
                <w:docPart w:val="904C63DD5F6F48BCB1DB2088724D958D"/>
              </w:placeholder>
              <w:showingPlcHdr/>
              <w:comboBox>
                <w:listItem w:value="Choose an item."/>
                <w:listItem w:displayText="General Practitioner  " w:value="General Practitioner  "/>
                <w:listItem w:displayText="Palliative Care Consultant  " w:value="Palliative Care Consultant  "/>
                <w:listItem w:displayText="Hospital Consultant  " w:value="Hospital Consultant  "/>
                <w:listItem w:displayText="Macmillan Nurse  " w:value="Macmillan Nurse  "/>
                <w:listItem w:displayText="Marie Curie Nursing Service  " w:value="Marie Curie Nursing Service  "/>
                <w:listItem w:displayText="Community Nurse  " w:value=" Community Nurse   "/>
                <w:listItem w:displayText="Relative  " w:value="Relative  "/>
              </w:comboBox>
            </w:sdtPr>
            <w:sdtEndPr/>
            <w:sdtContent>
              <w:p w:rsidR="008C0A9A" w:rsidRDefault="008C0A9A" w:rsidP="008C0A9A">
                <w:r w:rsidRPr="008C0A9A">
                  <w:rPr>
                    <w:rStyle w:val="PlaceholderText"/>
                    <w:b w:val="0"/>
                  </w:rPr>
                  <w:t>Choose an item.</w:t>
                </w:r>
              </w:p>
            </w:sdtContent>
          </w:sdt>
        </w:tc>
        <w:tc>
          <w:tcPr>
            <w:tcW w:w="6095" w:type="dxa"/>
            <w:shd w:val="clear" w:color="auto" w:fill="FFFFFF" w:themeFill="background1"/>
          </w:tcPr>
          <w:p w:rsidR="008C0A9A" w:rsidRPr="008248BD" w:rsidRDefault="00436992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08709078"/>
                <w:placeholder>
                  <w:docPart w:val="DE48572393984F04AEFFA7126B1B28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0A9A" w:rsidRPr="008248BD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</w:p>
        </w:tc>
      </w:tr>
      <w:tr w:rsidR="008C0A9A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8C0A9A" w:rsidRPr="008C0DC8" w:rsidRDefault="00765FE5" w:rsidP="008C0A9A">
            <w:r>
              <w:rPr>
                <w:color w:val="F2F2F2" w:themeColor="background1" w:themeShade="F2"/>
                <w:sz w:val="24"/>
              </w:rPr>
              <w:t>Referral for:</w:t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8C0A9A" w:rsidRPr="00BA53FE" w:rsidRDefault="00765FE5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  <w:sz w:val="24"/>
              </w:rPr>
              <w:t>Service required:</w:t>
            </w:r>
          </w:p>
        </w:tc>
      </w:tr>
      <w:tr w:rsidR="008C0A9A" w:rsidTr="008C0A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sdt>
            <w:sdtPr>
              <w:alias w:val="Reason for referral"/>
              <w:tag w:val="Reason for referral"/>
              <w:id w:val="-864830418"/>
              <w:placeholder>
                <w:docPart w:val="D8C04D237B2549168F430DAF69DF04CA"/>
              </w:placeholder>
              <w:showingPlcHdr/>
              <w:comboBox>
                <w:listItem w:value="Choose an item."/>
                <w:listItem w:displayText="End of life care  " w:value="End of life care  "/>
                <w:listItem w:displayText="Complex pain/symptom control   " w:value="Complex pain/symptom control   "/>
                <w:listItem w:displayText="Planned respite care  " w:value="Planned respite care  "/>
                <w:listItem w:displayText="Psychological/emotional support  " w:value="Psychological/emotional support  "/>
                <w:listItem w:displayText="Living Well Centre  " w:value="Living Well Centre  "/>
              </w:comboBox>
            </w:sdtPr>
            <w:sdtEndPr/>
            <w:sdtContent>
              <w:p w:rsidR="008C0A9A" w:rsidRPr="008248BD" w:rsidRDefault="008C0A9A" w:rsidP="008C0A9A">
                <w:pPr>
                  <w:rPr>
                    <w:b w:val="0"/>
                  </w:rPr>
                </w:pPr>
                <w:r w:rsidRPr="008248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095" w:type="dxa"/>
            <w:shd w:val="clear" w:color="auto" w:fill="FFFFFF" w:themeFill="background1"/>
          </w:tcPr>
          <w:p w:rsidR="008C0A9A" w:rsidRPr="00BA53FE" w:rsidRDefault="00436992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ervice required"/>
                <w:tag w:val="Service required"/>
                <w:id w:val="-1988853167"/>
                <w:placeholder>
                  <w:docPart w:val="C1FA4DA3120F4871A63C33FE23AF8034"/>
                </w:placeholder>
                <w:showingPlcHdr/>
                <w:comboBox>
                  <w:listItem w:value="Choose an item."/>
                  <w:listItem w:displayText="In-Patient Care  " w:value="In-Patient Care  "/>
                  <w:listItem w:displayText="Attend Living Well Centre  " w:value="Attend Living Well Centre  "/>
                  <w:listItem w:displayText="Family Support Team  " w:value="Family Support Team  "/>
                  <w:listItem w:displayText="Lymphoedema clinic  " w:value="Lymphoedema clinic  "/>
                  <w:listItem w:displayText="Out-Patients  " w:value="Out-Patients  "/>
                  <w:listItem w:displayText="Day treatment - Paracentesis  " w:value="Day treatment - Paracentesis  "/>
                  <w:listItem w:displayText="Day treatment - Blood transfusion  " w:value="Day treatment - Blood transfusion  "/>
                  <w:listItem w:displayText="Day treatment - Bishosphonates Infusion  " w:value="Day treatment - Bishosphonates Infusion  "/>
                </w:comboBox>
              </w:sdtPr>
              <w:sdtEndPr/>
              <w:sdtContent>
                <w:r w:rsidR="008C0A9A" w:rsidRPr="001D70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0A9A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8C0A9A" w:rsidRPr="00BA53FE" w:rsidRDefault="008C0A9A" w:rsidP="00493A64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 xml:space="preserve">Referral </w:t>
            </w:r>
            <w:r w:rsidR="00493A64">
              <w:rPr>
                <w:color w:val="F2F2F2" w:themeColor="background1" w:themeShade="F2"/>
                <w:sz w:val="24"/>
                <w:szCs w:val="24"/>
              </w:rPr>
              <w:t>agreed</w:t>
            </w:r>
            <w:r>
              <w:rPr>
                <w:color w:val="F2F2F2" w:themeColor="background1" w:themeShade="F2"/>
                <w:sz w:val="24"/>
                <w:szCs w:val="24"/>
              </w:rPr>
              <w:t xml:space="preserve"> with</w:t>
            </w:r>
            <w:r w:rsidR="00765FE5">
              <w:rPr>
                <w:color w:val="F2F2F2" w:themeColor="background1" w:themeShade="F2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8C0A9A" w:rsidRPr="00BA53FE" w:rsidRDefault="00765FE5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GP Name:</w:t>
            </w:r>
          </w:p>
        </w:tc>
      </w:tr>
      <w:tr w:rsidR="008C0A9A" w:rsidTr="008C0A9A">
        <w:trPr>
          <w:trHeight w:val="227"/>
        </w:trPr>
        <w:sdt>
          <w:sdtPr>
            <w:id w:val="-244415379"/>
            <w:placeholder>
              <w:docPart w:val="DefaultPlaceholder_1081868575"/>
            </w:placeholder>
            <w:showingPlcHdr/>
            <w:comboBox>
              <w:listItem w:value="Choose an item."/>
              <w:listItem w:displayText="Palliative Care Consultant" w:value="Palliative Care Consultant"/>
              <w:listItem w:displayText="General Practitioner" w:value="General Practitioner"/>
              <w:listItem w:displayText="Macmillan Nurse" w:value="Macmillan Nurse"/>
              <w:listItem w:displayText="District Nurse" w:value="District Nurse"/>
              <w:listItem w:displayText="Marie Curie Rapid Response" w:value="Marie Curie Rapid Response"/>
              <w:listItem w:displayText="Patient" w:value="Patient"/>
              <w:listItem w:displayText="Hospital medical practioners" w:value="Hospital medical practioners"/>
              <w:listItem w:displayText="Patient Next of Kin/Guardian" w:value="Patient Next of Kin/Guardian"/>
              <w:listItem w:displayText="Other" w:value="Ot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  <w:shd w:val="clear" w:color="auto" w:fill="FFFFFF" w:themeFill="background1"/>
              </w:tcPr>
              <w:p w:rsidR="008C0A9A" w:rsidRDefault="00A77B3B" w:rsidP="008C0A9A">
                <w:r w:rsidRPr="00EC204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FFFFFF" w:themeFill="background1"/>
          </w:tcPr>
          <w:p w:rsidR="008C0A9A" w:rsidRDefault="00436992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2729606"/>
                <w:placeholder>
                  <w:docPart w:val="BB7F9EA6CDDA46E6BF9B2FFA682F4A50"/>
                </w:placeholder>
                <w:showingPlcHdr/>
              </w:sdtPr>
              <w:sdtEndPr/>
              <w:sdtContent>
                <w:r w:rsidR="00765FE5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765FE5" w:rsidTr="00A2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85623" w:themeFill="accent6" w:themeFillShade="80"/>
          </w:tcPr>
          <w:p w:rsidR="00765FE5" w:rsidRPr="00A271A3" w:rsidRDefault="00A271A3" w:rsidP="008C0A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P Address:</w:t>
            </w:r>
          </w:p>
        </w:tc>
        <w:tc>
          <w:tcPr>
            <w:tcW w:w="6095" w:type="dxa"/>
            <w:shd w:val="clear" w:color="auto" w:fill="385623" w:themeFill="accent6" w:themeFillShade="80"/>
          </w:tcPr>
          <w:p w:rsidR="00765FE5" w:rsidRPr="00A271A3" w:rsidRDefault="00A271A3" w:rsidP="008C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1A3">
              <w:rPr>
                <w:b/>
                <w:color w:val="FFFFFF" w:themeColor="background1"/>
              </w:rPr>
              <w:t>GP Telephone Number:</w:t>
            </w:r>
          </w:p>
        </w:tc>
      </w:tr>
      <w:tr w:rsidR="00A271A3" w:rsidTr="008C0A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p w:rsidR="00A271A3" w:rsidRDefault="00436992" w:rsidP="008C0A9A">
            <w:sdt>
              <w:sdtPr>
                <w:id w:val="1045180595"/>
                <w:placeholder>
                  <w:docPart w:val="E3DC7509B479480389C644BA58AA77B7"/>
                </w:placeholder>
                <w:showingPlcHdr/>
              </w:sdtPr>
              <w:sdtEndPr/>
              <w:sdtContent>
                <w:r w:rsidR="00A271A3" w:rsidRPr="008248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271A3" w:rsidRDefault="00A271A3" w:rsidP="008C0A9A"/>
        </w:tc>
        <w:tc>
          <w:tcPr>
            <w:tcW w:w="6095" w:type="dxa"/>
            <w:shd w:val="clear" w:color="auto" w:fill="FFFFFF" w:themeFill="background1"/>
          </w:tcPr>
          <w:p w:rsidR="00A271A3" w:rsidRDefault="00436992" w:rsidP="008C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5061712"/>
                <w:placeholder>
                  <w:docPart w:val="6AE29D62AD56404E91D0A179B5747028"/>
                </w:placeholder>
                <w:showingPlcHdr/>
              </w:sdtPr>
              <w:sdtEndPr/>
              <w:sdtContent>
                <w:r w:rsidR="00A271A3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934B05" w:rsidRPr="00DD119B" w:rsidRDefault="00934B05" w:rsidP="00934B05">
      <w:pPr>
        <w:spacing w:after="0"/>
        <w:rPr>
          <w:sz w:val="20"/>
        </w:rPr>
      </w:pPr>
    </w:p>
    <w:tbl>
      <w:tblPr>
        <w:tblStyle w:val="ListTable4-Accent6"/>
        <w:tblW w:w="106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42"/>
        <w:gridCol w:w="1202"/>
        <w:gridCol w:w="1066"/>
        <w:gridCol w:w="1276"/>
        <w:gridCol w:w="2972"/>
      </w:tblGrid>
      <w:tr w:rsidR="00E07649" w:rsidTr="0088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85623" w:themeFill="accent6" w:themeFillShade="80"/>
          </w:tcPr>
          <w:p w:rsidR="00E07649" w:rsidRPr="00841DF0" w:rsidRDefault="00A271A3" w:rsidP="00A36D90">
            <w:pPr>
              <w:rPr>
                <w:sz w:val="24"/>
              </w:rPr>
            </w:pPr>
            <w:r>
              <w:rPr>
                <w:sz w:val="24"/>
              </w:rPr>
              <w:t>Patient details:</w:t>
            </w:r>
          </w:p>
        </w:tc>
      </w:tr>
      <w:tr w:rsidR="00E07649" w:rsidTr="00DD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E07649" w:rsidRDefault="00E07649" w:rsidP="00E07649">
            <w:r w:rsidRPr="008C0DC8">
              <w:rPr>
                <w:b w:val="0"/>
              </w:rPr>
              <w:t>Title:</w:t>
            </w:r>
            <w:r>
              <w:t xml:space="preserve"> </w:t>
            </w:r>
            <w:sdt>
              <w:sdtPr>
                <w:alias w:val="Title"/>
                <w:tag w:val="Title"/>
                <w:id w:val="-546759273"/>
                <w:placeholder>
                  <w:docPart w:val="88A6BF7559FE4BD9AE6E08A2391D25F9"/>
                </w:placeholder>
                <w:showingPlcHdr/>
                <w:comboBox>
                  <w:listItem w:value="Choose an item."/>
                  <w:listItem w:displayText="Mr." w:value="Mr."/>
                  <w:listItem w:displayText="Mrs." w:value="Mrs."/>
                  <w:listItem w:displayText="Ms." w:value="Ms."/>
                  <w:listItem w:displayText="Miss" w:value="Miss"/>
                </w:comboBox>
              </w:sdtPr>
              <w:sdtEndPr/>
              <w:sdtContent>
                <w:r w:rsidRPr="004365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E07649" w:rsidRDefault="00E07649" w:rsidP="00E0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C8">
              <w:t>Surname:</w:t>
            </w:r>
            <w:r>
              <w:t xml:space="preserve"> </w:t>
            </w:r>
            <w:sdt>
              <w:sdtPr>
                <w:id w:val="-15049630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4248" w:type="dxa"/>
            <w:gridSpan w:val="2"/>
            <w:shd w:val="clear" w:color="auto" w:fill="FFFFFF" w:themeFill="background1"/>
          </w:tcPr>
          <w:p w:rsidR="00E07649" w:rsidRDefault="00E07649" w:rsidP="00E0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DC8">
              <w:t>Forename:</w:t>
            </w:r>
            <w:r>
              <w:t xml:space="preserve"> </w:t>
            </w:r>
            <w:sdt>
              <w:sdtPr>
                <w:id w:val="22756069"/>
                <w:placeholder>
                  <w:docPart w:val="E2E3061E32C84780B81D2FBBA9A8B5B3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E07649" w:rsidTr="00DD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E07649" w:rsidRDefault="00E07649" w:rsidP="00E07649">
            <w:r w:rsidRPr="008C0DC8">
              <w:rPr>
                <w:b w:val="0"/>
              </w:rPr>
              <w:t>DOB:</w:t>
            </w:r>
            <w:r>
              <w:t xml:space="preserve"> </w:t>
            </w:r>
            <w:sdt>
              <w:sdtPr>
                <w:id w:val="-35203543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365E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:rsidR="00E07649" w:rsidRDefault="00E07649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Age:</w:t>
            </w:r>
            <w:r w:rsidR="008C0DC8">
              <w:rPr>
                <w:b/>
              </w:rPr>
              <w:t xml:space="preserve"> </w:t>
            </w:r>
            <w:sdt>
              <w:sdtPr>
                <w:id w:val="10080985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07649" w:rsidRPr="00E07649" w:rsidRDefault="00E07649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DC8">
              <w:t>Gender</w:t>
            </w:r>
            <w:r w:rsidRPr="00E07649">
              <w:rPr>
                <w:b/>
              </w:rPr>
              <w:t xml:space="preserve"> </w:t>
            </w:r>
            <w:r w:rsidRPr="00E07649">
              <w:t>(please check box):</w:t>
            </w:r>
          </w:p>
          <w:p w:rsidR="00E07649" w:rsidRPr="00E07649" w:rsidRDefault="00E07649" w:rsidP="00A7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DC8">
              <w:t>Male:</w:t>
            </w:r>
            <w:r w:rsidRPr="00E07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52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07649">
              <w:rPr>
                <w:b/>
              </w:rPr>
              <w:t xml:space="preserve">  </w:t>
            </w:r>
            <w:r w:rsidRPr="008C0DC8">
              <w:t>Female:</w:t>
            </w:r>
            <w:r w:rsidRPr="00E07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557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C0A9A">
              <w:t xml:space="preserve">  </w:t>
            </w:r>
          </w:p>
        </w:tc>
        <w:tc>
          <w:tcPr>
            <w:tcW w:w="2972" w:type="dxa"/>
            <w:shd w:val="clear" w:color="auto" w:fill="FFFFFF" w:themeFill="background1"/>
          </w:tcPr>
          <w:p w:rsidR="00E07649" w:rsidRPr="008C0DC8" w:rsidRDefault="00E07649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NHS No:</w:t>
            </w:r>
          </w:p>
          <w:sdt>
            <w:sdtPr>
              <w:id w:val="560834472"/>
              <w:placeholder>
                <w:docPart w:val="DefaultPlaceholder_1081868574"/>
              </w:placeholder>
              <w:showingPlcHdr/>
            </w:sdtPr>
            <w:sdtEndPr/>
            <w:sdtContent>
              <w:p w:rsidR="00E07649" w:rsidRDefault="00E07649" w:rsidP="00E076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48BD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8248BD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385623" w:themeFill="accent6" w:themeFillShade="80"/>
          </w:tcPr>
          <w:p w:rsidR="008248BD" w:rsidRPr="00841DF0" w:rsidRDefault="008248BD" w:rsidP="00E07649">
            <w:pPr>
              <w:rPr>
                <w:sz w:val="24"/>
              </w:rPr>
            </w:pPr>
            <w:r w:rsidRPr="00841DF0">
              <w:rPr>
                <w:color w:val="F2F2F2" w:themeColor="background1" w:themeShade="F2"/>
                <w:sz w:val="24"/>
              </w:rPr>
              <w:t>Patient home address / residence:</w:t>
            </w:r>
          </w:p>
        </w:tc>
        <w:tc>
          <w:tcPr>
            <w:tcW w:w="6516" w:type="dxa"/>
            <w:gridSpan w:val="4"/>
            <w:shd w:val="clear" w:color="auto" w:fill="385623" w:themeFill="accent6" w:themeFillShade="80"/>
          </w:tcPr>
          <w:p w:rsidR="008248BD" w:rsidRPr="00841DF0" w:rsidRDefault="00A271A3" w:rsidP="00E0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color w:val="F2F2F2" w:themeColor="background1" w:themeShade="F2"/>
                <w:sz w:val="24"/>
              </w:rPr>
              <w:t>Contact details:</w:t>
            </w:r>
          </w:p>
        </w:tc>
      </w:tr>
      <w:tr w:rsidR="008248BD" w:rsidTr="008C0A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 w:val="restart"/>
            <w:shd w:val="clear" w:color="auto" w:fill="FFFFFF" w:themeFill="background1"/>
          </w:tcPr>
          <w:sdt>
            <w:sdtPr>
              <w:id w:val="1218935304"/>
              <w:placeholder>
                <w:docPart w:val="40288AA262C746189CCD814952059DF4"/>
              </w:placeholder>
              <w:showingPlcHdr/>
            </w:sdtPr>
            <w:sdtEndPr/>
            <w:sdtContent>
              <w:p w:rsidR="008248BD" w:rsidRDefault="008248BD" w:rsidP="008248BD">
                <w:pPr>
                  <w:rPr>
                    <w:b w:val="0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48BD" w:rsidRDefault="008248BD" w:rsidP="008248BD">
            <w:pPr>
              <w:rPr>
                <w:b w:val="0"/>
              </w:rPr>
            </w:pPr>
          </w:p>
          <w:p w:rsidR="008248BD" w:rsidRDefault="008248BD" w:rsidP="008248BD">
            <w:pPr>
              <w:rPr>
                <w:b w:val="0"/>
              </w:rPr>
            </w:pPr>
          </w:p>
          <w:p w:rsidR="008248BD" w:rsidRPr="00E07649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8248BD" w:rsidRPr="008C0DC8" w:rsidRDefault="008248BD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Telephone:</w:t>
            </w:r>
            <w:r w:rsidR="00765FE5">
              <w:t xml:space="preserve"> </w:t>
            </w:r>
            <w:sdt>
              <w:sdtPr>
                <w:id w:val="-1482691224"/>
                <w:placeholder>
                  <w:docPart w:val="22496E186C3046779ED5C37A44D32BB1"/>
                </w:placeholder>
                <w:showingPlcHdr/>
              </w:sdtPr>
              <w:sdtEndPr/>
              <w:sdtContent>
                <w:r w:rsidR="00765FE5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8248BD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FFFFFF" w:themeFill="background1"/>
          </w:tcPr>
          <w:p w:rsidR="008248BD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8248BD" w:rsidRDefault="00765FE5" w:rsidP="0076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: </w:t>
            </w:r>
            <w:sdt>
              <w:sdtPr>
                <w:id w:val="-1142115998"/>
                <w:placeholder>
                  <w:docPart w:val="956F740227AA40168E90D8D5D5BE303E"/>
                </w:placeholder>
                <w:showingPlcHdr/>
              </w:sdtPr>
              <w:sdtEndPr/>
              <w:sdtContent>
                <w:r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8248BD" w:rsidTr="00A271A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FFFFFF" w:themeFill="background1"/>
          </w:tcPr>
          <w:p w:rsidR="008248BD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385623" w:themeFill="accent6" w:themeFillShade="80"/>
          </w:tcPr>
          <w:p w:rsidR="008248BD" w:rsidRPr="00A271A3" w:rsidRDefault="00891369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Diagnosis and Date of Diagnosis:</w:t>
            </w:r>
          </w:p>
        </w:tc>
      </w:tr>
      <w:tr w:rsidR="008248BD" w:rsidTr="008C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FFFFFF" w:themeFill="background1"/>
          </w:tcPr>
          <w:p w:rsidR="008248BD" w:rsidRDefault="008248BD" w:rsidP="008248BD">
            <w:pPr>
              <w:rPr>
                <w:b w:val="0"/>
              </w:rPr>
            </w:pPr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8248BD" w:rsidRDefault="00436992" w:rsidP="0082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5076782"/>
                <w:placeholder>
                  <w:docPart w:val="FB9E1C94D4184F419E153A4E0B974AB8"/>
                </w:placeholder>
                <w:showingPlcHdr/>
              </w:sdtPr>
              <w:sdtEndPr/>
              <w:sdtContent>
                <w:r w:rsidR="00765FE5" w:rsidRPr="008248B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934B05" w:rsidTr="008C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FFFFF" w:themeFill="background1"/>
          </w:tcPr>
          <w:p w:rsidR="00934B05" w:rsidRPr="008C0DC8" w:rsidRDefault="00493A64" w:rsidP="00493A64">
            <w:pPr>
              <w:rPr>
                <w:b w:val="0"/>
              </w:rPr>
            </w:pPr>
            <w:r>
              <w:rPr>
                <w:b w:val="0"/>
              </w:rPr>
              <w:t>Does the patient live</w:t>
            </w:r>
            <w:r w:rsidR="00934B05" w:rsidRPr="008C0DC8">
              <w:rPr>
                <w:b w:val="0"/>
              </w:rPr>
              <w:t xml:space="preserve"> alone Yes </w:t>
            </w:r>
            <w:sdt>
              <w:sdtPr>
                <w:id w:val="18291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05"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34B05" w:rsidRPr="008C0DC8">
              <w:rPr>
                <w:b w:val="0"/>
              </w:rPr>
              <w:t xml:space="preserve">  No </w:t>
            </w:r>
            <w:sdt>
              <w:sdtPr>
                <w:id w:val="-10204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C8"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6516" w:type="dxa"/>
            <w:gridSpan w:val="4"/>
            <w:shd w:val="clear" w:color="auto" w:fill="FFFFFF" w:themeFill="background1"/>
          </w:tcPr>
          <w:p w:rsidR="00934B05" w:rsidRPr="00493A64" w:rsidRDefault="008248BD" w:rsidP="00E07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DC8">
              <w:t>Is the patient aware of their diagnosis?</w:t>
            </w:r>
            <w:r w:rsidRPr="0020426C">
              <w:rPr>
                <w:b/>
              </w:rPr>
              <w:t xml:space="preserve"> </w:t>
            </w:r>
            <w:r w:rsidR="00493A64">
              <w:rPr>
                <w:b/>
              </w:rPr>
              <w:t xml:space="preserve"> </w:t>
            </w:r>
            <w:r w:rsidRPr="008C0DC8">
              <w:t xml:space="preserve">Yes </w:t>
            </w:r>
            <w:sdt>
              <w:sdtPr>
                <w:id w:val="12139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05"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</w:t>
            </w:r>
            <w:r w:rsidR="00BA1EFC" w:rsidRPr="008C0DC8">
              <w:t xml:space="preserve"> </w:t>
            </w:r>
            <w:r w:rsidRPr="008C0DC8">
              <w:t xml:space="preserve">No </w:t>
            </w:r>
            <w:sdt>
              <w:sdtPr>
                <w:id w:val="-6902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8BD" w:rsidTr="0082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shd w:val="clear" w:color="auto" w:fill="FFFFFF" w:themeFill="background1"/>
          </w:tcPr>
          <w:p w:rsidR="008248BD" w:rsidRPr="008C0A9A" w:rsidRDefault="008248BD" w:rsidP="00A77B3B">
            <w:pPr>
              <w:rPr>
                <w:b w:val="0"/>
              </w:rPr>
            </w:pPr>
            <w:r w:rsidRPr="008C0DC8">
              <w:rPr>
                <w:b w:val="0"/>
              </w:rPr>
              <w:t>Has the patient had surge</w:t>
            </w:r>
            <w:r w:rsidR="008C0A9A">
              <w:rPr>
                <w:b w:val="0"/>
              </w:rPr>
              <w:t>r</w:t>
            </w:r>
            <w:r w:rsidRPr="008C0DC8">
              <w:rPr>
                <w:b w:val="0"/>
              </w:rPr>
              <w:t xml:space="preserve">y in the last 12 months: Yes </w:t>
            </w:r>
            <w:sdt>
              <w:sdtPr>
                <w:id w:val="-14299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8C0DC8">
              <w:rPr>
                <w:b w:val="0"/>
              </w:rPr>
              <w:t xml:space="preserve">  </w:t>
            </w:r>
            <w:r w:rsidR="00BA1EFC" w:rsidRPr="008C0DC8">
              <w:rPr>
                <w:b w:val="0"/>
              </w:rPr>
              <w:t xml:space="preserve"> </w:t>
            </w:r>
            <w:r w:rsidRPr="008C0DC8">
              <w:rPr>
                <w:b w:val="0"/>
              </w:rPr>
              <w:t xml:space="preserve">No </w:t>
            </w:r>
            <w:sdt>
              <w:sdtPr>
                <w:id w:val="17786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8C0A9A" w:rsidTr="0012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gridSpan w:val="3"/>
            <w:shd w:val="clear" w:color="auto" w:fill="FFFFFF" w:themeFill="background1"/>
          </w:tcPr>
          <w:p w:rsidR="008C0A9A" w:rsidRPr="008C0DC8" w:rsidRDefault="00493A64" w:rsidP="008248BD">
            <w:pPr>
              <w:rPr>
                <w:b w:val="0"/>
                <w:bCs w:val="0"/>
              </w:rPr>
            </w:pPr>
            <w:r>
              <w:rPr>
                <w:b w:val="0"/>
              </w:rPr>
              <w:t>If YES please indicate w</w:t>
            </w:r>
            <w:r w:rsidR="008C0A9A">
              <w:rPr>
                <w:b w:val="0"/>
              </w:rPr>
              <w:t xml:space="preserve">hat operation </w:t>
            </w:r>
            <w:r>
              <w:rPr>
                <w:b w:val="0"/>
              </w:rPr>
              <w:t xml:space="preserve">was </w:t>
            </w:r>
            <w:r w:rsidR="008C0A9A">
              <w:rPr>
                <w:b w:val="0"/>
              </w:rPr>
              <w:t xml:space="preserve">performed </w:t>
            </w:r>
            <w:sdt>
              <w:sdtPr>
                <w:id w:val="2781520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0A9A" w:rsidRPr="004365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4" w:type="dxa"/>
            <w:gridSpan w:val="3"/>
            <w:shd w:val="clear" w:color="auto" w:fill="FFFFFF" w:themeFill="background1"/>
          </w:tcPr>
          <w:p w:rsidR="00A77B3B" w:rsidRDefault="008C0A9A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C5D">
              <w:t>D</w:t>
            </w:r>
            <w:r w:rsidRPr="008C0DC8">
              <w:t xml:space="preserve">ate when performed. </w:t>
            </w:r>
          </w:p>
          <w:p w:rsidR="008C0A9A" w:rsidRPr="008C0DC8" w:rsidRDefault="00436992" w:rsidP="0082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5187030"/>
                <w:placeholder>
                  <w:docPart w:val="ABC5F7CE549C461EA46F43956A90758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0A9A" w:rsidRPr="008C0DC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41DF0" w:rsidRPr="00DD119B" w:rsidRDefault="00841DF0" w:rsidP="00841DF0">
      <w:pPr>
        <w:spacing w:after="0"/>
        <w:rPr>
          <w:sz w:val="2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2834"/>
        <w:gridCol w:w="2694"/>
      </w:tblGrid>
      <w:tr w:rsidR="0020426C" w:rsidTr="00754584">
        <w:tc>
          <w:tcPr>
            <w:tcW w:w="10632" w:type="dxa"/>
            <w:gridSpan w:val="3"/>
            <w:shd w:val="clear" w:color="auto" w:fill="385623" w:themeFill="accent6" w:themeFillShade="80"/>
          </w:tcPr>
          <w:p w:rsidR="0020426C" w:rsidRPr="0020426C" w:rsidRDefault="00BA1EFC" w:rsidP="00841DF0">
            <w:pPr>
              <w:rPr>
                <w:b/>
                <w:color w:val="F2F2F2" w:themeColor="background1" w:themeShade="F2"/>
                <w:sz w:val="24"/>
              </w:rPr>
            </w:pPr>
            <w:r>
              <w:rPr>
                <w:b/>
                <w:color w:val="F2F2F2" w:themeColor="background1" w:themeShade="F2"/>
                <w:sz w:val="24"/>
              </w:rPr>
              <w:t>Essential information suppor</w:t>
            </w:r>
            <w:r w:rsidR="0020426C" w:rsidRPr="0020426C">
              <w:rPr>
                <w:b/>
                <w:color w:val="F2F2F2" w:themeColor="background1" w:themeShade="F2"/>
                <w:sz w:val="24"/>
              </w:rPr>
              <w:t>t</w:t>
            </w:r>
            <w:r>
              <w:rPr>
                <w:b/>
                <w:color w:val="F2F2F2" w:themeColor="background1" w:themeShade="F2"/>
                <w:sz w:val="24"/>
              </w:rPr>
              <w:t>i</w:t>
            </w:r>
            <w:r w:rsidR="00A271A3">
              <w:rPr>
                <w:b/>
                <w:color w:val="F2F2F2" w:themeColor="background1" w:themeShade="F2"/>
                <w:sz w:val="24"/>
              </w:rPr>
              <w:t>ng care:</w:t>
            </w:r>
          </w:p>
        </w:tc>
      </w:tr>
      <w:tr w:rsidR="005808D0" w:rsidTr="00C36299">
        <w:tc>
          <w:tcPr>
            <w:tcW w:w="10632" w:type="dxa"/>
            <w:gridSpan w:val="3"/>
          </w:tcPr>
          <w:p w:rsidR="005808D0" w:rsidRDefault="005808D0" w:rsidP="00841DF0">
            <w:r w:rsidRPr="008C0DC8">
              <w:t>Preferred place of care (Check box)</w:t>
            </w:r>
            <w:r>
              <w:t xml:space="preserve">     Home    </w:t>
            </w:r>
            <w:sdt>
              <w:sdtPr>
                <w:id w:val="1237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Hospice </w:t>
            </w:r>
            <w:sdt>
              <w:sdtPr>
                <w:id w:val="-6192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ursing Home </w:t>
            </w:r>
            <w:sdt>
              <w:sdtPr>
                <w:id w:val="4783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Hospital </w:t>
            </w:r>
            <w:sdt>
              <w:sdtPr>
                <w:id w:val="4880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2969" w:rsidTr="00B42343">
        <w:tc>
          <w:tcPr>
            <w:tcW w:w="5104" w:type="dxa"/>
          </w:tcPr>
          <w:p w:rsidR="00152969" w:rsidRPr="008C0DC8" w:rsidRDefault="00152969" w:rsidP="00BA1EFC">
            <w:r w:rsidRPr="008C0DC8">
              <w:t>Does the patient have Mental Capacity? (Check box)</w:t>
            </w:r>
          </w:p>
        </w:tc>
        <w:tc>
          <w:tcPr>
            <w:tcW w:w="5528" w:type="dxa"/>
            <w:gridSpan w:val="2"/>
          </w:tcPr>
          <w:p w:rsidR="00152969" w:rsidRPr="008C0DC8" w:rsidRDefault="00152969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152969">
        <w:tc>
          <w:tcPr>
            <w:tcW w:w="5104" w:type="dxa"/>
          </w:tcPr>
          <w:p w:rsidR="00BA1EFC" w:rsidRPr="00CF4505" w:rsidRDefault="00BA1EFC" w:rsidP="00BA1EFC">
            <w:r>
              <w:t>If NO does this patient have a DOL in place?</w:t>
            </w:r>
          </w:p>
        </w:tc>
        <w:tc>
          <w:tcPr>
            <w:tcW w:w="5528" w:type="dxa"/>
            <w:gridSpan w:val="2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A90E85">
        <w:tc>
          <w:tcPr>
            <w:tcW w:w="10632" w:type="dxa"/>
            <w:gridSpan w:val="3"/>
            <w:shd w:val="clear" w:color="auto" w:fill="385623" w:themeFill="accent6" w:themeFillShade="80"/>
          </w:tcPr>
          <w:p w:rsidR="00BA1EFC" w:rsidRPr="00BA1EFC" w:rsidRDefault="00BA1EFC" w:rsidP="00BA1EFC">
            <w:pPr>
              <w:rPr>
                <w:b/>
                <w:color w:val="F2F2F2" w:themeColor="background1" w:themeShade="F2"/>
                <w:sz w:val="24"/>
              </w:rPr>
            </w:pPr>
            <w:r>
              <w:rPr>
                <w:b/>
                <w:color w:val="F2F2F2" w:themeColor="background1" w:themeShade="F2"/>
                <w:sz w:val="24"/>
              </w:rPr>
              <w:t>Is there any supplementary information directing the care of this patient?</w:t>
            </w:r>
          </w:p>
        </w:tc>
      </w:tr>
      <w:tr w:rsidR="00BA1EFC" w:rsidTr="00BA1EFC">
        <w:tc>
          <w:tcPr>
            <w:tcW w:w="5104" w:type="dxa"/>
          </w:tcPr>
          <w:p w:rsidR="00BA1EFC" w:rsidRPr="00CF4505" w:rsidRDefault="00BA1EFC" w:rsidP="00BA1EFC">
            <w:pPr>
              <w:rPr>
                <w:b/>
              </w:rPr>
            </w:pPr>
            <w:r w:rsidRPr="008C0DC8">
              <w:t>Are any of the following in place?</w:t>
            </w:r>
            <w:r>
              <w:t xml:space="preserve"> (please check box)</w:t>
            </w:r>
          </w:p>
        </w:tc>
        <w:tc>
          <w:tcPr>
            <w:tcW w:w="2834" w:type="dxa"/>
          </w:tcPr>
          <w:p w:rsidR="00BA1EFC" w:rsidRPr="00BA1EFC" w:rsidRDefault="008C0A9A" w:rsidP="007D083E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Advanced D</w:t>
            </w:r>
            <w:r w:rsidR="007D083E">
              <w:rPr>
                <w:b/>
                <w:color w:val="FF0000"/>
              </w:rPr>
              <w:t>ecisions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BA1EFC">
        <w:tc>
          <w:tcPr>
            <w:tcW w:w="5104" w:type="dxa"/>
            <w:vMerge w:val="restart"/>
          </w:tcPr>
          <w:p w:rsidR="00BA1EFC" w:rsidRPr="008C0DC8" w:rsidRDefault="00BA1EFC" w:rsidP="00BA1EFC">
            <w:r w:rsidRPr="008C0DC8">
              <w:t>If YES please comment.</w:t>
            </w:r>
          </w:p>
          <w:sdt>
            <w:sdtPr>
              <w:rPr>
                <w:b/>
              </w:rPr>
              <w:id w:val="268905454"/>
              <w:placeholder>
                <w:docPart w:val="7C0A79D47DFF49B1A0084CB9020F2457"/>
              </w:placeholder>
              <w:showingPlcHdr/>
            </w:sdtPr>
            <w:sdtEndPr/>
            <w:sdtContent>
              <w:p w:rsidR="00BA1EFC" w:rsidRPr="00CF4505" w:rsidRDefault="00BA1EFC" w:rsidP="00BA1EFC">
                <w:pPr>
                  <w:rPr>
                    <w:b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34" w:type="dxa"/>
          </w:tcPr>
          <w:p w:rsidR="00BA1EFC" w:rsidRPr="00BA1EFC" w:rsidRDefault="00493A64" w:rsidP="00DD119B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Emergency Health Care Plan</w:t>
            </w:r>
          </w:p>
        </w:tc>
        <w:tc>
          <w:tcPr>
            <w:tcW w:w="2694" w:type="dxa"/>
          </w:tcPr>
          <w:p w:rsidR="00BA1EFC" w:rsidRPr="008C0DC8" w:rsidRDefault="00BA1EFC" w:rsidP="00493A64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="00493A64" w:rsidRPr="00BA1EFC">
              <w:rPr>
                <w:b/>
                <w:color w:val="FF0000"/>
              </w:rPr>
              <w:t xml:space="preserve"> </w:t>
            </w:r>
          </w:p>
        </w:tc>
      </w:tr>
      <w:tr w:rsidR="00BA1EFC" w:rsidTr="00BA1EFC">
        <w:tc>
          <w:tcPr>
            <w:tcW w:w="5104" w:type="dxa"/>
            <w:vMerge/>
          </w:tcPr>
          <w:p w:rsidR="00BA1EFC" w:rsidRDefault="00BA1EFC" w:rsidP="00BA1EFC">
            <w:pPr>
              <w:rPr>
                <w:b/>
              </w:rPr>
            </w:pPr>
          </w:p>
        </w:tc>
        <w:tc>
          <w:tcPr>
            <w:tcW w:w="2834" w:type="dxa"/>
          </w:tcPr>
          <w:p w:rsidR="00BA1EFC" w:rsidRPr="00BA1EFC" w:rsidRDefault="00493A64" w:rsidP="00DD119B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DNA</w:t>
            </w:r>
            <w:r>
              <w:rPr>
                <w:b/>
                <w:color w:val="FF0000"/>
              </w:rPr>
              <w:t>CP</w:t>
            </w:r>
            <w:r w:rsidRPr="00BA1EFC">
              <w:rPr>
                <w:b/>
                <w:color w:val="FF0000"/>
              </w:rPr>
              <w:t>R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BA1EFC">
        <w:tc>
          <w:tcPr>
            <w:tcW w:w="5104" w:type="dxa"/>
            <w:vMerge/>
          </w:tcPr>
          <w:p w:rsidR="00BA1EFC" w:rsidRPr="00CF4505" w:rsidRDefault="00BA1EFC" w:rsidP="00BA1EFC">
            <w:pPr>
              <w:rPr>
                <w:b/>
              </w:rPr>
            </w:pPr>
          </w:p>
        </w:tc>
        <w:tc>
          <w:tcPr>
            <w:tcW w:w="2834" w:type="dxa"/>
          </w:tcPr>
          <w:p w:rsidR="00BA1EFC" w:rsidRPr="00BA1EFC" w:rsidRDefault="008C0A9A" w:rsidP="00DD119B">
            <w:pPr>
              <w:rPr>
                <w:b/>
                <w:color w:val="FF0000"/>
              </w:rPr>
            </w:pPr>
            <w:r w:rsidRPr="00BA1EFC">
              <w:rPr>
                <w:b/>
                <w:color w:val="FF0000"/>
              </w:rPr>
              <w:t>Lasting Power of Attorney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BA1EFC">
        <w:tc>
          <w:tcPr>
            <w:tcW w:w="5104" w:type="dxa"/>
            <w:vMerge/>
          </w:tcPr>
          <w:p w:rsidR="00BA1EFC" w:rsidRDefault="00BA1EFC" w:rsidP="00BA1EFC"/>
        </w:tc>
        <w:tc>
          <w:tcPr>
            <w:tcW w:w="2834" w:type="dxa"/>
          </w:tcPr>
          <w:p w:rsidR="00BA1EFC" w:rsidRPr="00BA1EFC" w:rsidRDefault="008C0A9A" w:rsidP="00DD11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urt</w:t>
            </w:r>
            <w:r w:rsidRPr="00BA1EFC">
              <w:rPr>
                <w:b/>
                <w:color w:val="FF0000"/>
              </w:rPr>
              <w:t xml:space="preserve"> of Protection</w:t>
            </w:r>
            <w:r>
              <w:rPr>
                <w:b/>
                <w:color w:val="FF0000"/>
              </w:rPr>
              <w:t xml:space="preserve"> Order</w:t>
            </w:r>
          </w:p>
        </w:tc>
        <w:tc>
          <w:tcPr>
            <w:tcW w:w="2694" w:type="dxa"/>
          </w:tcPr>
          <w:p w:rsidR="00BA1EFC" w:rsidRPr="008C0DC8" w:rsidRDefault="00BA1EFC" w:rsidP="00BA1EFC">
            <w:r w:rsidRPr="008C0DC8">
              <w:t xml:space="preserve">Yes </w:t>
            </w:r>
            <w:r w:rsidRPr="008C0DC8">
              <w:rPr>
                <w:rFonts w:ascii="Segoe UI Symbol" w:hAnsi="Segoe UI Symbol" w:cs="Segoe UI Symbol"/>
              </w:rPr>
              <w:t>☐</w:t>
            </w:r>
            <w:r w:rsidRPr="008C0DC8">
              <w:t xml:space="preserve">   No  </w:t>
            </w:r>
            <w:r w:rsidRPr="008C0DC8">
              <w:rPr>
                <w:rFonts w:ascii="Segoe UI Symbol" w:hAnsi="Segoe UI Symbol" w:cs="Segoe UI Symbol"/>
              </w:rPr>
              <w:t>☐</w:t>
            </w:r>
          </w:p>
        </w:tc>
      </w:tr>
      <w:tr w:rsidR="00BA1EFC" w:rsidTr="00562CBD">
        <w:tc>
          <w:tcPr>
            <w:tcW w:w="10632" w:type="dxa"/>
            <w:gridSpan w:val="3"/>
          </w:tcPr>
          <w:p w:rsidR="00BA1EFC" w:rsidRPr="00BA1EFC" w:rsidRDefault="00DD119B" w:rsidP="00DD11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f you tick YES</w:t>
            </w:r>
            <w:r w:rsidR="00BA1EFC">
              <w:rPr>
                <w:b/>
                <w:color w:val="FF0000"/>
              </w:rPr>
              <w:t xml:space="preserve"> to any of the list </w:t>
            </w:r>
            <w:r>
              <w:rPr>
                <w:b/>
                <w:color w:val="FF0000"/>
              </w:rPr>
              <w:t>you are required</w:t>
            </w:r>
            <w:r w:rsidR="008C0A9A">
              <w:rPr>
                <w:b/>
                <w:color w:val="FF0000"/>
              </w:rPr>
              <w:t xml:space="preserve"> to </w:t>
            </w:r>
            <w:r>
              <w:rPr>
                <w:b/>
                <w:color w:val="FF0000"/>
              </w:rPr>
              <w:t>provide copies</w:t>
            </w:r>
            <w:r w:rsidR="008C0A9A">
              <w:rPr>
                <w:b/>
                <w:color w:val="FF0000"/>
              </w:rPr>
              <w:t xml:space="preserve"> of</w:t>
            </w:r>
            <w:r w:rsidR="00BA1EFC">
              <w:rPr>
                <w:b/>
                <w:color w:val="FF0000"/>
              </w:rPr>
              <w:t xml:space="preserve"> the documentation on acceptance of referral</w:t>
            </w:r>
          </w:p>
        </w:tc>
      </w:tr>
    </w:tbl>
    <w:p w:rsidR="0020426C" w:rsidRPr="00DD119B" w:rsidRDefault="0020426C" w:rsidP="00841DF0">
      <w:pPr>
        <w:spacing w:after="0"/>
        <w:rPr>
          <w:sz w:val="20"/>
        </w:rPr>
      </w:pPr>
    </w:p>
    <w:tbl>
      <w:tblPr>
        <w:tblStyle w:val="ListTable4-Accent6"/>
        <w:tblW w:w="106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0"/>
      </w:tblGrid>
      <w:tr w:rsidR="00515484" w:rsidRPr="00515484" w:rsidTr="0084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85623" w:themeFill="accent6" w:themeFillShade="80"/>
          </w:tcPr>
          <w:p w:rsidR="00515484" w:rsidRPr="00841DF0" w:rsidRDefault="00A271A3" w:rsidP="008248BD">
            <w:pPr>
              <w:rPr>
                <w:color w:val="F2F2F2" w:themeColor="background1" w:themeShade="F2"/>
                <w:sz w:val="24"/>
              </w:rPr>
            </w:pPr>
            <w:r>
              <w:rPr>
                <w:color w:val="F2F2F2" w:themeColor="background1" w:themeShade="F2"/>
                <w:sz w:val="24"/>
              </w:rPr>
              <w:t>Carer / Next of Kin details:</w:t>
            </w:r>
          </w:p>
        </w:tc>
      </w:tr>
      <w:tr w:rsidR="008248BD" w:rsidTr="0082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p w:rsidR="008248BD" w:rsidRPr="008C0DC8" w:rsidRDefault="00A77B3B" w:rsidP="008248BD">
            <w:pPr>
              <w:rPr>
                <w:b w:val="0"/>
              </w:rPr>
            </w:pPr>
            <w:r>
              <w:rPr>
                <w:b w:val="0"/>
              </w:rPr>
              <w:t>Carer / Next of Kin and</w:t>
            </w:r>
            <w:r w:rsidR="008248BD" w:rsidRPr="008C0DC8">
              <w:rPr>
                <w:b w:val="0"/>
              </w:rPr>
              <w:t xml:space="preserve"> relationship:</w:t>
            </w:r>
          </w:p>
          <w:sdt>
            <w:sdtPr>
              <w:id w:val="949976072"/>
              <w:placeholder>
                <w:docPart w:val="8E291472C467450083624C9537CCB37B"/>
              </w:placeholder>
              <w:showingPlcHdr/>
            </w:sdtPr>
            <w:sdtEndPr/>
            <w:sdtContent>
              <w:p w:rsidR="008248BD" w:rsidRDefault="008248BD" w:rsidP="008248BD">
                <w:r w:rsidRPr="008248BD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6090" w:type="dxa"/>
            <w:shd w:val="clear" w:color="auto" w:fill="FFFFFF" w:themeFill="background1"/>
          </w:tcPr>
          <w:p w:rsidR="00A77B3B" w:rsidRPr="008C0DC8" w:rsidRDefault="00A77B3B" w:rsidP="00A7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Carer /NoK aware of the</w:t>
            </w:r>
            <w:r w:rsidR="008248BD" w:rsidRPr="008C0DC8">
              <w:t xml:space="preserve"> diagnosis? Yes </w:t>
            </w:r>
            <w:sdt>
              <w:sdtPr>
                <w:id w:val="11648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BD"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8BD" w:rsidRPr="008C0DC8">
              <w:t xml:space="preserve">  No </w:t>
            </w:r>
            <w:sdt>
              <w:sdtPr>
                <w:id w:val="1780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BD"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484" w:rsidTr="00515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FFFFF" w:themeFill="background1"/>
          </w:tcPr>
          <w:p w:rsidR="00515484" w:rsidRPr="008C0DC8" w:rsidRDefault="00515484" w:rsidP="00515484">
            <w:pPr>
              <w:rPr>
                <w:b w:val="0"/>
              </w:rPr>
            </w:pPr>
            <w:r w:rsidRPr="008C0DC8">
              <w:rPr>
                <w:b w:val="0"/>
              </w:rPr>
              <w:t>Carer / NoK Address if different from patients:</w:t>
            </w:r>
          </w:p>
          <w:sdt>
            <w:sdtPr>
              <w:id w:val="-246578254"/>
              <w:placeholder>
                <w:docPart w:val="B16CB9DAC0B74B9DB036C9B7F6B2BDCC"/>
              </w:placeholder>
              <w:showingPlcHdr/>
            </w:sdtPr>
            <w:sdtEndPr/>
            <w:sdtContent>
              <w:p w:rsidR="00515484" w:rsidRDefault="00515484" w:rsidP="00515484"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090" w:type="dxa"/>
            <w:shd w:val="clear" w:color="auto" w:fill="FFFFFF" w:themeFill="background1"/>
          </w:tcPr>
          <w:p w:rsidR="00515484" w:rsidRPr="008C0DC8" w:rsidRDefault="00515484" w:rsidP="00DD1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DC8">
              <w:t>Telephone</w:t>
            </w:r>
            <w:r w:rsidR="00DD119B" w:rsidRPr="008C0DC8">
              <w:t xml:space="preserve"> </w:t>
            </w:r>
            <w:r w:rsidR="00DD119B">
              <w:t xml:space="preserve"> / mobile</w:t>
            </w:r>
            <w:r w:rsidRPr="008C0DC8">
              <w:t>:</w:t>
            </w:r>
          </w:p>
        </w:tc>
      </w:tr>
      <w:tr w:rsidR="00515484" w:rsidTr="005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FFFFF" w:themeFill="background1"/>
          </w:tcPr>
          <w:p w:rsidR="00515484" w:rsidRDefault="00515484" w:rsidP="00515484"/>
        </w:tc>
        <w:sdt>
          <w:sdtPr>
            <w:id w:val="429631029"/>
            <w:placeholder>
              <w:docPart w:val="4EE10AD301434E2B9A65CF216C724C9E"/>
            </w:placeholder>
            <w:showingPlcHdr/>
          </w:sdtPr>
          <w:sdtEndPr/>
          <w:sdtContent>
            <w:tc>
              <w:tcPr>
                <w:tcW w:w="6090" w:type="dxa"/>
                <w:shd w:val="clear" w:color="auto" w:fill="FFFFFF" w:themeFill="background1"/>
              </w:tcPr>
              <w:p w:rsidR="00515484" w:rsidRDefault="00515484" w:rsidP="005154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48B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DD119B" w:rsidTr="00515484">
        <w:trPr>
          <w:gridAfter w:val="1"/>
          <w:wAfter w:w="6090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FFFFF" w:themeFill="background1"/>
          </w:tcPr>
          <w:p w:rsidR="00DD119B" w:rsidRDefault="00DD119B" w:rsidP="00515484"/>
        </w:tc>
      </w:tr>
      <w:tr w:rsidR="00DD119B" w:rsidTr="00B53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90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FFFFF" w:themeFill="background1"/>
          </w:tcPr>
          <w:p w:rsidR="00DD119B" w:rsidRDefault="00DD119B" w:rsidP="00515484"/>
        </w:tc>
      </w:tr>
    </w:tbl>
    <w:p w:rsidR="0020426C" w:rsidRDefault="0020426C" w:rsidP="0020426C">
      <w:pPr>
        <w:spacing w:after="0"/>
        <w:ind w:left="-709"/>
      </w:pPr>
    </w:p>
    <w:tbl>
      <w:tblPr>
        <w:tblStyle w:val="TableGrid"/>
        <w:tblpPr w:leftFromText="180" w:rightFromText="180" w:vertAnchor="page" w:horzAnchor="margin" w:tblpXSpec="center" w:tblpY="2161"/>
        <w:tblW w:w="10485" w:type="dxa"/>
        <w:tblLook w:val="04A0" w:firstRow="1" w:lastRow="0" w:firstColumn="1" w:lastColumn="0" w:noHBand="0" w:noVBand="1"/>
      </w:tblPr>
      <w:tblGrid>
        <w:gridCol w:w="4957"/>
        <w:gridCol w:w="3013"/>
        <w:gridCol w:w="2515"/>
      </w:tblGrid>
      <w:tr w:rsidR="00EC012B" w:rsidRPr="00C86C67" w:rsidTr="00EC012B">
        <w:tc>
          <w:tcPr>
            <w:tcW w:w="10485" w:type="dxa"/>
            <w:gridSpan w:val="3"/>
            <w:shd w:val="clear" w:color="auto" w:fill="385623" w:themeFill="accent6" w:themeFillShade="80"/>
          </w:tcPr>
          <w:p w:rsidR="00EC012B" w:rsidRPr="008C0DC8" w:rsidRDefault="00EC012B" w:rsidP="00EC012B">
            <w:pPr>
              <w:rPr>
                <w:b/>
                <w:color w:val="F2F2F2" w:themeColor="background1" w:themeShade="F2"/>
                <w:sz w:val="24"/>
              </w:rPr>
            </w:pPr>
            <w:r w:rsidRPr="008C0DC8">
              <w:rPr>
                <w:b/>
                <w:color w:val="F2F2F2" w:themeColor="background1" w:themeShade="F2"/>
                <w:sz w:val="24"/>
              </w:rPr>
              <w:t>Reason for referral and specialist palliati</w:t>
            </w:r>
            <w:r>
              <w:rPr>
                <w:b/>
                <w:color w:val="F2F2F2" w:themeColor="background1" w:themeShade="F2"/>
                <w:sz w:val="24"/>
              </w:rPr>
              <w:t>ve care /</w:t>
            </w:r>
            <w:r w:rsidRPr="008C0DC8">
              <w:rPr>
                <w:b/>
                <w:color w:val="F2F2F2" w:themeColor="background1" w:themeShade="F2"/>
                <w:sz w:val="24"/>
              </w:rPr>
              <w:t xml:space="preserve"> symptom control needs and rel</w:t>
            </w:r>
            <w:r>
              <w:rPr>
                <w:b/>
                <w:color w:val="F2F2F2" w:themeColor="background1" w:themeShade="F2"/>
                <w:sz w:val="24"/>
              </w:rPr>
              <w:t>e</w:t>
            </w:r>
            <w:r w:rsidR="00A271A3">
              <w:rPr>
                <w:b/>
                <w:color w:val="F2F2F2" w:themeColor="background1" w:themeShade="F2"/>
                <w:sz w:val="24"/>
              </w:rPr>
              <w:t>vant social circumtances:</w:t>
            </w:r>
          </w:p>
        </w:tc>
      </w:tr>
      <w:tr w:rsidR="00EC012B" w:rsidTr="00EC012B">
        <w:tc>
          <w:tcPr>
            <w:tcW w:w="10485" w:type="dxa"/>
            <w:gridSpan w:val="3"/>
          </w:tcPr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  <w:p w:rsidR="00EC012B" w:rsidRDefault="00EC012B" w:rsidP="00EC012B"/>
        </w:tc>
      </w:tr>
      <w:tr w:rsidR="00EC012B" w:rsidTr="00EC012B">
        <w:tc>
          <w:tcPr>
            <w:tcW w:w="10485" w:type="dxa"/>
            <w:gridSpan w:val="3"/>
            <w:shd w:val="clear" w:color="auto" w:fill="385623" w:themeFill="accent6" w:themeFillShade="80"/>
          </w:tcPr>
          <w:p w:rsidR="00EC012B" w:rsidRPr="00C86C67" w:rsidRDefault="00EC012B" w:rsidP="00EC012B">
            <w:pPr>
              <w:rPr>
                <w:b/>
                <w:color w:val="F2F2F2" w:themeColor="background1" w:themeShade="F2"/>
                <w:sz w:val="24"/>
              </w:rPr>
            </w:pPr>
            <w:r w:rsidRPr="00C86C67">
              <w:rPr>
                <w:b/>
                <w:color w:val="F2F2F2" w:themeColor="background1" w:themeShade="F2"/>
                <w:sz w:val="24"/>
              </w:rPr>
              <w:t xml:space="preserve">Additional </w:t>
            </w:r>
            <w:r>
              <w:rPr>
                <w:b/>
                <w:color w:val="F2F2F2" w:themeColor="background1" w:themeShade="F2"/>
                <w:sz w:val="24"/>
              </w:rPr>
              <w:t>information: Risks</w:t>
            </w:r>
          </w:p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Pr="008C0DC8" w:rsidRDefault="00EC012B" w:rsidP="00EC012B">
            <w:pPr>
              <w:rPr>
                <w:color w:val="000000" w:themeColor="text1"/>
                <w:sz w:val="24"/>
              </w:rPr>
            </w:pPr>
            <w:r w:rsidRPr="008C0DC8">
              <w:rPr>
                <w:color w:val="000000" w:themeColor="text1"/>
                <w:sz w:val="24"/>
              </w:rPr>
              <w:t>Is there a history of physical/verba</w:t>
            </w:r>
            <w:r>
              <w:rPr>
                <w:color w:val="000000" w:themeColor="text1"/>
                <w:sz w:val="24"/>
              </w:rPr>
              <w:t>l aggression/</w:t>
            </w:r>
            <w:r w:rsidRPr="008C0DC8">
              <w:rPr>
                <w:color w:val="000000" w:themeColor="text1"/>
                <w:sz w:val="24"/>
              </w:rPr>
              <w:t>challenging behaviour? If YES towards whom?</w:t>
            </w:r>
            <w:r>
              <w:rPr>
                <w:color w:val="000000" w:themeColor="text1"/>
                <w:sz w:val="24"/>
              </w:rPr>
              <w:t xml:space="preserve"> Check box. Family/Friends  </w:t>
            </w:r>
            <w:sdt>
              <w:sdtPr>
                <w:rPr>
                  <w:color w:val="000000" w:themeColor="text1"/>
                  <w:sz w:val="24"/>
                </w:rPr>
                <w:id w:val="11946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Carer  </w:t>
            </w:r>
            <w:sdt>
              <w:sdtPr>
                <w:rPr>
                  <w:color w:val="000000" w:themeColor="text1"/>
                  <w:sz w:val="24"/>
                </w:rPr>
                <w:id w:val="16282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  Care staff  </w:t>
            </w:r>
            <w:sdt>
              <w:sdtPr>
                <w:rPr>
                  <w:color w:val="000000" w:themeColor="text1"/>
                  <w:sz w:val="24"/>
                </w:rPr>
                <w:id w:val="-16723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Others </w:t>
            </w:r>
            <w:sdt>
              <w:sdtPr>
                <w:rPr>
                  <w:color w:val="000000" w:themeColor="text1"/>
                  <w:sz w:val="24"/>
                </w:rPr>
                <w:id w:val="9882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oes the patient have a recent history of falls? </w:t>
            </w:r>
            <w:r w:rsidRPr="008C0DC8">
              <w:t xml:space="preserve">Yes </w:t>
            </w:r>
            <w:sdt>
              <w:sdtPr>
                <w:id w:val="-7706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-15556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 If YES please indicate how many over last 12 months</w:t>
            </w:r>
          </w:p>
          <w:sdt>
            <w:sdtPr>
              <w:rPr>
                <w:color w:val="000000" w:themeColor="text1"/>
                <w:sz w:val="24"/>
              </w:rPr>
              <w:id w:val="156738927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oes the patient have current pressure ulcer(s) </w:t>
            </w:r>
            <w:r w:rsidRPr="008C0DC8">
              <w:t xml:space="preserve">Yes </w:t>
            </w:r>
            <w:sdt>
              <w:sdtPr>
                <w:id w:val="-1459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884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</w:rPr>
              <w:t xml:space="preserve">  If YES please indicate grades and location.</w:t>
            </w:r>
          </w:p>
          <w:sdt>
            <w:sdtPr>
              <w:rPr>
                <w:color w:val="000000" w:themeColor="text1"/>
                <w:sz w:val="24"/>
              </w:rPr>
              <w:id w:val="-663082286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012B" w:rsidTr="00EC012B">
        <w:trPr>
          <w:trHeight w:val="567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r>
              <w:rPr>
                <w:color w:val="000000" w:themeColor="text1"/>
                <w:sz w:val="24"/>
              </w:rPr>
              <w:t xml:space="preserve">Is the patient on Oxygen therapy? </w:t>
            </w:r>
            <w:r w:rsidRPr="000802AE">
              <w:rPr>
                <w:color w:val="000000" w:themeColor="text1"/>
                <w:sz w:val="24"/>
              </w:rPr>
              <w:t xml:space="preserve">Yes </w:t>
            </w:r>
            <w:r w:rsidRPr="000802AE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0802AE">
              <w:rPr>
                <w:color w:val="000000" w:themeColor="text1"/>
                <w:sz w:val="24"/>
              </w:rPr>
              <w:t xml:space="preserve">  No </w:t>
            </w:r>
            <w:r w:rsidRPr="000802AE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>
              <w:rPr>
                <w:color w:val="000000" w:themeColor="text1"/>
                <w:sz w:val="24"/>
              </w:rPr>
              <w:t xml:space="preserve">  If YES are they a smoker? </w:t>
            </w:r>
            <w:r w:rsidRPr="008C0DC8">
              <w:t xml:space="preserve">Yes </w:t>
            </w:r>
            <w:sdt>
              <w:sdtPr>
                <w:id w:val="-1976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5128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rPr>
                <w:color w:val="000000" w:themeColor="text1"/>
                <w:sz w:val="24"/>
              </w:rPr>
              <w:id w:val="-1049232176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012B" w:rsidTr="00EC012B">
        <w:trPr>
          <w:trHeight w:val="700"/>
        </w:trPr>
        <w:tc>
          <w:tcPr>
            <w:tcW w:w="10485" w:type="dxa"/>
            <w:gridSpan w:val="3"/>
            <w:shd w:val="clear" w:color="auto" w:fill="FFFFFF" w:themeFill="background1"/>
          </w:tcPr>
          <w:p w:rsidR="00EC012B" w:rsidRDefault="00EC012B" w:rsidP="00EC012B">
            <w:r>
              <w:rPr>
                <w:color w:val="000000" w:themeColor="text1"/>
                <w:sz w:val="24"/>
              </w:rPr>
              <w:t xml:space="preserve">Does the patient have a current infection? </w:t>
            </w:r>
            <w:r w:rsidRPr="008C0DC8">
              <w:t xml:space="preserve">Yes </w:t>
            </w:r>
            <w:sdt>
              <w:sdtPr>
                <w:id w:val="15835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0DC8">
              <w:t xml:space="preserve">  No </w:t>
            </w:r>
            <w:sdt>
              <w:sdtPr>
                <w:id w:val="1076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f YES how is this currently being treated?</w:t>
            </w:r>
          </w:p>
          <w:p w:rsidR="00EC012B" w:rsidRPr="008C0DC8" w:rsidRDefault="00EC012B" w:rsidP="00EC012B">
            <w:pPr>
              <w:rPr>
                <w:color w:val="000000" w:themeColor="text1"/>
                <w:sz w:val="24"/>
              </w:rPr>
            </w:pPr>
            <w:r>
              <w:t xml:space="preserve"> </w:t>
            </w:r>
            <w:sdt>
              <w:sdtPr>
                <w:id w:val="-1437675261"/>
                <w:placeholder>
                  <w:docPart w:val="23BB09C6935545C18C457D2A112F0A79"/>
                </w:placeholder>
                <w:showingPlcHdr/>
              </w:sdtPr>
              <w:sdtEndPr/>
              <w:sdtContent>
                <w:r w:rsidRPr="004365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2933" w:rsidTr="008D2933">
        <w:trPr>
          <w:trHeight w:val="298"/>
        </w:trPr>
        <w:tc>
          <w:tcPr>
            <w:tcW w:w="10485" w:type="dxa"/>
            <w:gridSpan w:val="3"/>
            <w:shd w:val="clear" w:color="auto" w:fill="385623" w:themeFill="accent6" w:themeFillShade="80"/>
          </w:tcPr>
          <w:p w:rsidR="008D2933" w:rsidRPr="008C0DC8" w:rsidRDefault="008D2933" w:rsidP="008D2933">
            <w:pPr>
              <w:rPr>
                <w:color w:val="000000" w:themeColor="text1"/>
                <w:sz w:val="24"/>
              </w:rPr>
            </w:pPr>
            <w:r w:rsidRPr="008D2933">
              <w:rPr>
                <w:color w:val="FFFFFF" w:themeColor="background1"/>
                <w:sz w:val="24"/>
              </w:rPr>
              <w:t>Current Medication:</w:t>
            </w:r>
          </w:p>
        </w:tc>
      </w:tr>
      <w:tr w:rsidR="008D2933" w:rsidTr="003B1CED">
        <w:trPr>
          <w:trHeight w:val="454"/>
        </w:trPr>
        <w:tc>
          <w:tcPr>
            <w:tcW w:w="10485" w:type="dxa"/>
            <w:gridSpan w:val="3"/>
            <w:shd w:val="clear" w:color="auto" w:fill="FFFFFF" w:themeFill="background1"/>
          </w:tcPr>
          <w:sdt>
            <w:sdtPr>
              <w:rPr>
                <w:color w:val="000000" w:themeColor="text1"/>
                <w:sz w:val="24"/>
              </w:rPr>
              <w:id w:val="1497766810"/>
              <w:placeholder>
                <w:docPart w:val="415B5677B33D4F68959976F0F5FC05D9"/>
              </w:placeholder>
              <w:showingPlcHdr/>
            </w:sdtPr>
            <w:sdtEndPr/>
            <w:sdtContent>
              <w:p w:rsidR="008D2933" w:rsidRDefault="008D2933" w:rsidP="008D2933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  <w:p w:rsidR="008D2933" w:rsidRDefault="008D2933" w:rsidP="00EC012B">
            <w:pPr>
              <w:rPr>
                <w:color w:val="000000" w:themeColor="text1"/>
                <w:sz w:val="24"/>
              </w:rPr>
            </w:pPr>
          </w:p>
        </w:tc>
      </w:tr>
      <w:tr w:rsidR="00EC012B" w:rsidTr="00EC012B">
        <w:trPr>
          <w:trHeight w:val="454"/>
        </w:trPr>
        <w:tc>
          <w:tcPr>
            <w:tcW w:w="4957" w:type="dxa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ferral accepted by:</w:t>
            </w:r>
          </w:p>
          <w:sdt>
            <w:sdtPr>
              <w:rPr>
                <w:color w:val="000000" w:themeColor="text1"/>
                <w:sz w:val="24"/>
              </w:rPr>
              <w:id w:val="128830131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13" w:type="dxa"/>
            <w:shd w:val="clear" w:color="auto" w:fill="FFFFFF" w:themeFill="background1"/>
          </w:tcPr>
          <w:p w:rsidR="00EC012B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ation:</w:t>
            </w:r>
          </w:p>
          <w:sdt>
            <w:sdtPr>
              <w:rPr>
                <w:color w:val="000000" w:themeColor="text1"/>
                <w:sz w:val="24"/>
              </w:rPr>
              <w:id w:val="318856683"/>
              <w:placeholder>
                <w:docPart w:val="23BB09C6935545C18C457D2A112F0A79"/>
              </w:placeholder>
              <w:showingPlcHdr/>
            </w:sdtPr>
            <w:sdtEndPr/>
            <w:sdtContent>
              <w:p w:rsidR="00EC012B" w:rsidRPr="008C0DC8" w:rsidRDefault="00EC012B" w:rsidP="00EC012B">
                <w:pPr>
                  <w:rPr>
                    <w:color w:val="000000" w:themeColor="text1"/>
                    <w:sz w:val="24"/>
                  </w:rPr>
                </w:pPr>
                <w:r w:rsidRPr="004365E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15" w:type="dxa"/>
            <w:shd w:val="clear" w:color="auto" w:fill="FFFFFF" w:themeFill="background1"/>
          </w:tcPr>
          <w:p w:rsidR="00EC012B" w:rsidRPr="008C0DC8" w:rsidRDefault="00EC012B" w:rsidP="00EC01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te:</w:t>
            </w:r>
            <w:sdt>
              <w:sdtPr>
                <w:rPr>
                  <w:color w:val="000000" w:themeColor="text1"/>
                  <w:sz w:val="24"/>
                </w:rPr>
                <w:id w:val="-851564884"/>
                <w:placeholder>
                  <w:docPart w:val="312DBEA6B3EE427594B4F80DB3FD158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365E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C012B" w:rsidRPr="00EC012B" w:rsidRDefault="00EC012B" w:rsidP="00EC012B"/>
    <w:p w:rsidR="00B36C5D" w:rsidRDefault="00B36C5D" w:rsidP="007E091F">
      <w:pPr>
        <w:jc w:val="center"/>
      </w:pPr>
      <w:bookmarkStart w:id="0" w:name="_GoBack"/>
      <w:bookmarkEnd w:id="0"/>
    </w:p>
    <w:p w:rsidR="00841DF0" w:rsidRPr="00B36C5D" w:rsidRDefault="00EC012B" w:rsidP="007E091F">
      <w:pPr>
        <w:jc w:val="center"/>
        <w:rPr>
          <w:b/>
        </w:rPr>
      </w:pPr>
      <w:r w:rsidRPr="00B36C5D">
        <w:rPr>
          <w:b/>
        </w:rPr>
        <w:t xml:space="preserve">Completed forms </w:t>
      </w:r>
      <w:r w:rsidR="00B36C5D" w:rsidRPr="00B36C5D">
        <w:rPr>
          <w:b/>
        </w:rPr>
        <w:t>to</w:t>
      </w:r>
      <w:r w:rsidRPr="00B36C5D">
        <w:rPr>
          <w:b/>
        </w:rPr>
        <w:t xml:space="preserve"> be returned securely via email to </w:t>
      </w:r>
      <w:hyperlink r:id="rId7" w:history="1">
        <w:r w:rsidRPr="00B36C5D">
          <w:rPr>
            <w:rStyle w:val="Hyperlink"/>
            <w:b/>
          </w:rPr>
          <w:t>NECNE.StCuthbertsHospiceReferrals@nhs.net</w:t>
        </w:r>
      </w:hyperlink>
    </w:p>
    <w:sectPr w:rsidR="00841DF0" w:rsidRPr="00B36C5D" w:rsidSect="00A36D90">
      <w:headerReference w:type="default" r:id="rId8"/>
      <w:footerReference w:type="default" r:id="rId9"/>
      <w:pgSz w:w="11906" w:h="16838"/>
      <w:pgMar w:top="1440" w:right="1440" w:bottom="1440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92" w:rsidRDefault="00436992" w:rsidP="0050533B">
      <w:pPr>
        <w:spacing w:after="0" w:line="240" w:lineRule="auto"/>
      </w:pPr>
      <w:r>
        <w:separator/>
      </w:r>
    </w:p>
  </w:endnote>
  <w:endnote w:type="continuationSeparator" w:id="0">
    <w:p w:rsidR="00436992" w:rsidRDefault="00436992" w:rsidP="0050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2B" w:rsidRPr="00EC012B" w:rsidRDefault="00436992" w:rsidP="00EC012B">
    <w:pPr>
      <w:pStyle w:val="Footer"/>
      <w:ind w:firstLine="2880"/>
      <w:rPr>
        <w:sz w:val="18"/>
      </w:rPr>
    </w:pPr>
    <w:sdt>
      <w:sdtPr>
        <w:rPr>
          <w:sz w:val="18"/>
        </w:rPr>
        <w:id w:val="11259789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E091F">
              <w:rPr>
                <w:sz w:val="18"/>
              </w:rPr>
              <w:t xml:space="preserve">             </w:t>
            </w:r>
            <w:r w:rsidR="00C86C67" w:rsidRPr="00EC012B">
              <w:rPr>
                <w:b/>
                <w:color w:val="FF0000"/>
                <w:sz w:val="24"/>
              </w:rPr>
              <w:t>CONFIDENTIAL</w:t>
            </w:r>
            <w:r w:rsidR="007E091F">
              <w:rPr>
                <w:color w:val="FF0000"/>
                <w:sz w:val="24"/>
              </w:rPr>
              <w:tab/>
            </w:r>
            <w:r w:rsidR="00C86C67" w:rsidRPr="00EC012B">
              <w:rPr>
                <w:sz w:val="18"/>
              </w:rPr>
              <w:t xml:space="preserve">Page 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begin"/>
            </w:r>
            <w:r w:rsidR="00C86C67" w:rsidRPr="00EC012B">
              <w:rPr>
                <w:b/>
                <w:bCs/>
                <w:sz w:val="18"/>
              </w:rPr>
              <w:instrText xml:space="preserve"> PAGE </w:instrTex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separate"/>
            </w:r>
            <w:r w:rsidR="00B36C5D">
              <w:rPr>
                <w:b/>
                <w:bCs/>
                <w:sz w:val="18"/>
              </w:rPr>
              <w:t>1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end"/>
            </w:r>
            <w:r w:rsidR="00C86C67" w:rsidRPr="00EC012B">
              <w:rPr>
                <w:sz w:val="18"/>
              </w:rPr>
              <w:t xml:space="preserve"> of 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begin"/>
            </w:r>
            <w:r w:rsidR="00C86C67" w:rsidRPr="00EC012B">
              <w:rPr>
                <w:b/>
                <w:bCs/>
                <w:sz w:val="18"/>
              </w:rPr>
              <w:instrText xml:space="preserve"> NUMPAGES  </w:instrTex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separate"/>
            </w:r>
            <w:r w:rsidR="00B36C5D">
              <w:rPr>
                <w:b/>
                <w:bCs/>
                <w:sz w:val="18"/>
              </w:rPr>
              <w:t>2</w:t>
            </w:r>
            <w:r w:rsidR="00C86C67" w:rsidRPr="00EC012B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EC012B" w:rsidRPr="00EC012B" w:rsidRDefault="00EC012B" w:rsidP="005B0EE1">
    <w:pPr>
      <w:pStyle w:val="Footer"/>
      <w:jc w:val="center"/>
      <w:rPr>
        <w:sz w:val="18"/>
      </w:rPr>
    </w:pPr>
    <w:r w:rsidRPr="00EC012B">
      <w:rPr>
        <w:sz w:val="18"/>
      </w:rPr>
      <w:t xml:space="preserve">St Cuthbert’s Hospice, Park House Road, Durham, DH1 3QF </w:t>
    </w:r>
    <w:r w:rsidR="005B0EE1">
      <w:rPr>
        <w:sz w:val="18"/>
      </w:rPr>
      <w:t xml:space="preserve"> </w:t>
    </w:r>
    <w:r w:rsidR="005B0EE1" w:rsidRPr="005B0EE1">
      <w:rPr>
        <w:b/>
        <w:sz w:val="18"/>
      </w:rPr>
      <w:t>Tel</w:t>
    </w:r>
    <w:r w:rsidR="005B0EE1">
      <w:rPr>
        <w:sz w:val="18"/>
      </w:rPr>
      <w:t>:</w:t>
    </w:r>
    <w:r w:rsidRPr="00EC012B">
      <w:rPr>
        <w:sz w:val="18"/>
      </w:rPr>
      <w:t>0191 386 1170</w:t>
    </w:r>
    <w:r w:rsidR="005B0EE1">
      <w:rPr>
        <w:sz w:val="18"/>
      </w:rPr>
      <w:t xml:space="preserve"> </w:t>
    </w:r>
    <w:r w:rsidR="005B0EE1" w:rsidRPr="005B0EE1">
      <w:rPr>
        <w:b/>
        <w:sz w:val="18"/>
      </w:rPr>
      <w:t>Fax:</w:t>
    </w:r>
    <w:r w:rsidR="005B0EE1">
      <w:rPr>
        <w:sz w:val="18"/>
      </w:rPr>
      <w:t xml:space="preserve"> </w:t>
    </w:r>
    <w:r w:rsidR="005B0EE1" w:rsidRPr="005B0EE1">
      <w:rPr>
        <w:sz w:val="18"/>
      </w:rPr>
      <w:t>0191 384 3941</w:t>
    </w:r>
    <w:r w:rsidR="005B0EE1">
      <w:rPr>
        <w:sz w:val="18"/>
      </w:rPr>
      <w:t xml:space="preserve"> </w:t>
    </w:r>
    <w:r w:rsidRPr="00EC012B">
      <w:rPr>
        <w:sz w:val="18"/>
      </w:rPr>
      <w:t>www.stcuthbertshospice.com</w:t>
    </w:r>
    <w:r>
      <w:rPr>
        <w:sz w:val="18"/>
      </w:rPr>
      <w:t xml:space="preserve">  </w:t>
    </w:r>
    <w:r w:rsidRPr="00EC012B">
      <w:rPr>
        <w:sz w:val="18"/>
      </w:rPr>
      <w:t>Registered Charity Number: 519767. Company Number: 2208426. VAT Number: 997 3057 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92" w:rsidRDefault="00436992" w:rsidP="0050533B">
      <w:pPr>
        <w:spacing w:after="0" w:line="240" w:lineRule="auto"/>
      </w:pPr>
      <w:r>
        <w:separator/>
      </w:r>
    </w:p>
  </w:footnote>
  <w:footnote w:type="continuationSeparator" w:id="0">
    <w:p w:rsidR="00436992" w:rsidRDefault="00436992" w:rsidP="0050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8BD" w:rsidRDefault="00B36C5D" w:rsidP="0050533B">
    <w:pPr>
      <w:pStyle w:val="Header"/>
    </w:pPr>
    <w:r>
      <w:rPr>
        <w:rFonts w:ascii="Arial" w:hAnsi="Arial" w:cs="Arial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E95D7" wp14:editId="16371666">
              <wp:simplePos x="0" y="0"/>
              <wp:positionH relativeFrom="column">
                <wp:posOffset>-406400</wp:posOffset>
              </wp:positionH>
              <wp:positionV relativeFrom="paragraph">
                <wp:posOffset>441960</wp:posOffset>
              </wp:positionV>
              <wp:extent cx="3465195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48BD" w:rsidRPr="00B36C5D" w:rsidRDefault="00B36C5D" w:rsidP="00B36C5D">
                          <w:pPr>
                            <w:rPr>
                              <w:sz w:val="40"/>
                            </w:rPr>
                          </w:pPr>
                          <w:r w:rsidRPr="00B36C5D">
                            <w:rPr>
                              <w:sz w:val="40"/>
                            </w:rPr>
                            <w:t xml:space="preserve">In-Patient Unit </w:t>
                          </w:r>
                          <w:r w:rsidR="008248BD" w:rsidRPr="00B36C5D">
                            <w:rPr>
                              <w:sz w:val="40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E95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2pt;margin-top:34.8pt;width:272.8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" filled="f" stroked="f" strokeweight=".5pt">
              <v:textbox>
                <w:txbxContent>
                  <w:p w:rsidR="008248BD" w:rsidRPr="00B36C5D" w:rsidRDefault="00B36C5D" w:rsidP="00B36C5D">
                    <w:pPr>
                      <w:rPr>
                        <w:sz w:val="40"/>
                      </w:rPr>
                    </w:pPr>
                    <w:r w:rsidRPr="00B36C5D">
                      <w:rPr>
                        <w:sz w:val="40"/>
                      </w:rPr>
                      <w:t xml:space="preserve">In-Patient Unit </w:t>
                    </w:r>
                    <w:r w:rsidR="008248BD" w:rsidRPr="00B36C5D">
                      <w:rPr>
                        <w:sz w:val="40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134360</wp:posOffset>
          </wp:positionH>
          <wp:positionV relativeFrom="margin">
            <wp:posOffset>-830580</wp:posOffset>
          </wp:positionV>
          <wp:extent cx="3176270" cy="1271545"/>
          <wp:effectExtent l="0" t="0" r="508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 Logo with aligned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270" cy="127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3B"/>
    <w:rsid w:val="00013E24"/>
    <w:rsid w:val="000802AE"/>
    <w:rsid w:val="0008310B"/>
    <w:rsid w:val="000E18EC"/>
    <w:rsid w:val="000E5C60"/>
    <w:rsid w:val="00145EFF"/>
    <w:rsid w:val="00152969"/>
    <w:rsid w:val="0020426C"/>
    <w:rsid w:val="002C7912"/>
    <w:rsid w:val="002E0BBE"/>
    <w:rsid w:val="003362FE"/>
    <w:rsid w:val="00347A27"/>
    <w:rsid w:val="00436992"/>
    <w:rsid w:val="00462E2B"/>
    <w:rsid w:val="00493A64"/>
    <w:rsid w:val="004D00CB"/>
    <w:rsid w:val="0050533B"/>
    <w:rsid w:val="00515484"/>
    <w:rsid w:val="005808D0"/>
    <w:rsid w:val="00590BB5"/>
    <w:rsid w:val="005A2EE9"/>
    <w:rsid w:val="005B0EE1"/>
    <w:rsid w:val="005B22F6"/>
    <w:rsid w:val="00647BC2"/>
    <w:rsid w:val="00700E65"/>
    <w:rsid w:val="00750DF1"/>
    <w:rsid w:val="00752B79"/>
    <w:rsid w:val="00765FE5"/>
    <w:rsid w:val="007932F9"/>
    <w:rsid w:val="007950E8"/>
    <w:rsid w:val="007D083E"/>
    <w:rsid w:val="007E091F"/>
    <w:rsid w:val="008248BD"/>
    <w:rsid w:val="00841DF0"/>
    <w:rsid w:val="00885D85"/>
    <w:rsid w:val="00891369"/>
    <w:rsid w:val="008923FD"/>
    <w:rsid w:val="008C0A9A"/>
    <w:rsid w:val="008C0DC8"/>
    <w:rsid w:val="008D2933"/>
    <w:rsid w:val="00934B05"/>
    <w:rsid w:val="009422E5"/>
    <w:rsid w:val="00977E08"/>
    <w:rsid w:val="009E5676"/>
    <w:rsid w:val="00A271A3"/>
    <w:rsid w:val="00A36D90"/>
    <w:rsid w:val="00A77B3B"/>
    <w:rsid w:val="00AE6EDE"/>
    <w:rsid w:val="00B36C5D"/>
    <w:rsid w:val="00B53C40"/>
    <w:rsid w:val="00BA1EFC"/>
    <w:rsid w:val="00BA53FE"/>
    <w:rsid w:val="00C01F55"/>
    <w:rsid w:val="00C14B58"/>
    <w:rsid w:val="00C313AE"/>
    <w:rsid w:val="00C86C67"/>
    <w:rsid w:val="00CF4505"/>
    <w:rsid w:val="00D15D9A"/>
    <w:rsid w:val="00DD119B"/>
    <w:rsid w:val="00E07649"/>
    <w:rsid w:val="00E44548"/>
    <w:rsid w:val="00E46315"/>
    <w:rsid w:val="00EC012B"/>
    <w:rsid w:val="00ED1C5D"/>
    <w:rsid w:val="00F07D4E"/>
    <w:rsid w:val="00F1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75A6FA-F876-4502-BA61-3F0DB8F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0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B"/>
    <w:rPr>
      <w:noProof/>
    </w:rPr>
  </w:style>
  <w:style w:type="character" w:styleId="PlaceholderText">
    <w:name w:val="Placeholder Text"/>
    <w:basedOn w:val="DefaultParagraphFont"/>
    <w:uiPriority w:val="99"/>
    <w:semiHidden/>
    <w:rsid w:val="0050533B"/>
    <w:rPr>
      <w:color w:val="808080"/>
    </w:rPr>
  </w:style>
  <w:style w:type="table" w:styleId="TableGrid">
    <w:name w:val="Table Grid"/>
    <w:basedOn w:val="TableNormal"/>
    <w:uiPriority w:val="39"/>
    <w:rsid w:val="0079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4D00C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4D00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4D00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90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0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A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CNE.StCuthbertsHospiceReferrals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A80B-2D0D-4484-BD0D-43B86697DE56}"/>
      </w:docPartPr>
      <w:docPartBody>
        <w:p w:rsidR="00BB0509" w:rsidRDefault="00BB0509"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D7C-A88D-4BCF-B808-8281A70C6FD1}"/>
      </w:docPartPr>
      <w:docPartBody>
        <w:p w:rsidR="00BB0509" w:rsidRDefault="00BB0509">
          <w:r w:rsidRPr="004365EE">
            <w:rPr>
              <w:rStyle w:val="PlaceholderText"/>
            </w:rPr>
            <w:t>Click here to enter a date.</w:t>
          </w:r>
        </w:p>
      </w:docPartBody>
    </w:docPart>
    <w:docPart>
      <w:docPartPr>
        <w:name w:val="88A6BF7559FE4BD9AE6E08A2391D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ABFD-6BAB-4202-9129-B564E84DFAA9}"/>
      </w:docPartPr>
      <w:docPartBody>
        <w:p w:rsidR="00BB0509" w:rsidRDefault="00BB0509" w:rsidP="00BB0509">
          <w:pPr>
            <w:pStyle w:val="88A6BF7559FE4BD9AE6E08A2391D25F9"/>
          </w:pPr>
          <w:r w:rsidRPr="004365EE">
            <w:rPr>
              <w:rStyle w:val="PlaceholderText"/>
            </w:rPr>
            <w:t>Choose an item.</w:t>
          </w:r>
        </w:p>
      </w:docPartBody>
    </w:docPart>
    <w:docPart>
      <w:docPartPr>
        <w:name w:val="E2E3061E32C84780B81D2FBBA9A8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3E4B-530A-4DCB-AC90-77E78BA1E1B1}"/>
      </w:docPartPr>
      <w:docPartBody>
        <w:p w:rsidR="00BB0509" w:rsidRDefault="00BB0509" w:rsidP="00BB0509">
          <w:pPr>
            <w:pStyle w:val="E2E3061E32C84780B81D2FBBA9A8B5B3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40288AA262C746189CCD81495205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1820-4143-465E-8C1B-C32B204C41BA}"/>
      </w:docPartPr>
      <w:docPartBody>
        <w:p w:rsidR="00BB0509" w:rsidRDefault="00BB0509" w:rsidP="00BB0509">
          <w:pPr>
            <w:pStyle w:val="40288AA262C746189CCD814952059DF4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8E291472C467450083624C9537CC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1059-5155-44B4-AEC9-9F43741AAB04}"/>
      </w:docPartPr>
      <w:docPartBody>
        <w:p w:rsidR="00BB0509" w:rsidRDefault="00BB0509" w:rsidP="00BB0509">
          <w:pPr>
            <w:pStyle w:val="8E291472C467450083624C9537CCB37B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B16CB9DAC0B74B9DB036C9B7F6B2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397A-9F82-4A65-A192-5C5D7A4A5B71}"/>
      </w:docPartPr>
      <w:docPartBody>
        <w:p w:rsidR="00D533CC" w:rsidRDefault="00BB0509" w:rsidP="00BB0509">
          <w:pPr>
            <w:pStyle w:val="B16CB9DAC0B74B9DB036C9B7F6B2BDCC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4EE10AD301434E2B9A65CF216C72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8E2-6676-4662-8F04-08385DE3AC05}"/>
      </w:docPartPr>
      <w:docPartBody>
        <w:p w:rsidR="00D533CC" w:rsidRDefault="00BB0509" w:rsidP="00BB0509">
          <w:pPr>
            <w:pStyle w:val="4EE10AD301434E2B9A65CF216C724C9E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7C0A79D47DFF49B1A0084CB9020F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76F7-6DFC-4D90-A822-4154C5CDE42B}"/>
      </w:docPartPr>
      <w:docPartBody>
        <w:p w:rsidR="00D533CC" w:rsidRDefault="00BB0509" w:rsidP="00BB0509">
          <w:pPr>
            <w:pStyle w:val="7C0A79D47DFF49B1A0084CB9020F2457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904C63DD5F6F48BCB1DB2088724D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E8F0-547B-421B-A1A5-76087781854E}"/>
      </w:docPartPr>
      <w:docPartBody>
        <w:p w:rsidR="00C6128F" w:rsidRDefault="00D533CC" w:rsidP="00D533CC">
          <w:pPr>
            <w:pStyle w:val="904C63DD5F6F48BCB1DB2088724D958D"/>
          </w:pPr>
          <w:r w:rsidRPr="001D70FB">
            <w:rPr>
              <w:rStyle w:val="PlaceholderText"/>
            </w:rPr>
            <w:t>Choose an item.</w:t>
          </w:r>
        </w:p>
      </w:docPartBody>
    </w:docPart>
    <w:docPart>
      <w:docPartPr>
        <w:name w:val="DE48572393984F04AEFFA7126B1B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C4B9-2EC9-4505-A58F-8339F071AF71}"/>
      </w:docPartPr>
      <w:docPartBody>
        <w:p w:rsidR="00C6128F" w:rsidRDefault="00D533CC" w:rsidP="00D533CC">
          <w:pPr>
            <w:pStyle w:val="DE48572393984F04AEFFA7126B1B28A2"/>
          </w:pPr>
          <w:r w:rsidRPr="00FF5220">
            <w:rPr>
              <w:rStyle w:val="PlaceholderText"/>
            </w:rPr>
            <w:t>Click here to enter a date.</w:t>
          </w:r>
        </w:p>
      </w:docPartBody>
    </w:docPart>
    <w:docPart>
      <w:docPartPr>
        <w:name w:val="D8C04D237B2549168F430DAF69DF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BA58-24D8-4DEE-AFD7-78D9823D2CD9}"/>
      </w:docPartPr>
      <w:docPartBody>
        <w:p w:rsidR="00C6128F" w:rsidRDefault="00D533CC" w:rsidP="00D533CC">
          <w:pPr>
            <w:pStyle w:val="D8C04D237B2549168F430DAF69DF04CA"/>
          </w:pPr>
          <w:r w:rsidRPr="001D70FB">
            <w:rPr>
              <w:rStyle w:val="PlaceholderText"/>
            </w:rPr>
            <w:t>Choose an item.</w:t>
          </w:r>
        </w:p>
      </w:docPartBody>
    </w:docPart>
    <w:docPart>
      <w:docPartPr>
        <w:name w:val="C1FA4DA3120F4871A63C33FE23AF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E0E2-EEBA-4C10-932B-C4C6C297A6AB}"/>
      </w:docPartPr>
      <w:docPartBody>
        <w:p w:rsidR="00C6128F" w:rsidRDefault="00D533CC" w:rsidP="00D533CC">
          <w:pPr>
            <w:pStyle w:val="C1FA4DA3120F4871A63C33FE23AF8034"/>
          </w:pPr>
          <w:r w:rsidRPr="001D70FB">
            <w:rPr>
              <w:rStyle w:val="PlaceholderText"/>
            </w:rPr>
            <w:t>Choose an item.</w:t>
          </w:r>
        </w:p>
      </w:docPartBody>
    </w:docPart>
    <w:docPart>
      <w:docPartPr>
        <w:name w:val="ABC5F7CE549C461EA46F43956A90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CD55-EDFA-4BA3-A19D-18C86A3B0290}"/>
      </w:docPartPr>
      <w:docPartBody>
        <w:p w:rsidR="00C6128F" w:rsidRDefault="00D533CC" w:rsidP="00D533CC">
          <w:pPr>
            <w:pStyle w:val="ABC5F7CE549C461EA46F43956A907589"/>
          </w:pPr>
          <w:r w:rsidRPr="004365E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1F1C-5154-46AB-BE62-0764AAE84AAA}"/>
      </w:docPartPr>
      <w:docPartBody>
        <w:p w:rsidR="00F87DDF" w:rsidRDefault="00C6128F">
          <w:r w:rsidRPr="00EC2044">
            <w:rPr>
              <w:rStyle w:val="PlaceholderText"/>
            </w:rPr>
            <w:t>Choose an item.</w:t>
          </w:r>
        </w:p>
      </w:docPartBody>
    </w:docPart>
    <w:docPart>
      <w:docPartPr>
        <w:name w:val="23BB09C6935545C18C457D2A112F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03F6-AE64-4449-8304-6506C900CB23}"/>
      </w:docPartPr>
      <w:docPartBody>
        <w:p w:rsidR="00D4759D" w:rsidRDefault="0030310F" w:rsidP="0030310F">
          <w:pPr>
            <w:pStyle w:val="23BB09C6935545C18C457D2A112F0A79"/>
          </w:pPr>
          <w:r w:rsidRPr="004365EE">
            <w:rPr>
              <w:rStyle w:val="PlaceholderText"/>
            </w:rPr>
            <w:t>Click here to enter text.</w:t>
          </w:r>
        </w:p>
      </w:docPartBody>
    </w:docPart>
    <w:docPart>
      <w:docPartPr>
        <w:name w:val="312DBEA6B3EE427594B4F80DB3F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E8C7-BD40-40D2-A0A2-BBFF77B60942}"/>
      </w:docPartPr>
      <w:docPartBody>
        <w:p w:rsidR="00D4759D" w:rsidRDefault="0030310F" w:rsidP="0030310F">
          <w:pPr>
            <w:pStyle w:val="312DBEA6B3EE427594B4F80DB3FD158E"/>
          </w:pPr>
          <w:r w:rsidRPr="004365EE">
            <w:rPr>
              <w:rStyle w:val="PlaceholderText"/>
            </w:rPr>
            <w:t>Click here to enter a date.</w:t>
          </w:r>
        </w:p>
      </w:docPartBody>
    </w:docPart>
    <w:docPart>
      <w:docPartPr>
        <w:name w:val="22496E186C3046779ED5C37A44D3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5431-311D-4CB2-933D-69FA350DD3A4}"/>
      </w:docPartPr>
      <w:docPartBody>
        <w:p w:rsidR="00A82EA6" w:rsidRDefault="00D4759D" w:rsidP="00D4759D">
          <w:pPr>
            <w:pStyle w:val="22496E186C3046779ED5C37A44D32BB1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956F740227AA40168E90D8D5D5BE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F90F-7506-44D5-A30E-223B9C373D8E}"/>
      </w:docPartPr>
      <w:docPartBody>
        <w:p w:rsidR="00A82EA6" w:rsidRDefault="00D4759D" w:rsidP="00D4759D">
          <w:pPr>
            <w:pStyle w:val="956F740227AA40168E90D8D5D5BE303E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FB9E1C94D4184F419E153A4E0B97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A427-7AF2-4CED-9CC6-81CB4B8C031B}"/>
      </w:docPartPr>
      <w:docPartBody>
        <w:p w:rsidR="00A82EA6" w:rsidRDefault="00D4759D" w:rsidP="00D4759D">
          <w:pPr>
            <w:pStyle w:val="FB9E1C94D4184F419E153A4E0B974AB8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2D8411A9D2CD48F1958E664F40AC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1487-7280-4B85-B5F2-7032EDF069DB}"/>
      </w:docPartPr>
      <w:docPartBody>
        <w:p w:rsidR="00A82EA6" w:rsidRDefault="00D4759D" w:rsidP="00D4759D">
          <w:pPr>
            <w:pStyle w:val="2D8411A9D2CD48F1958E664F40AC9B95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FD1EE314FB73476E97BBDDBE28A3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3A93-E946-4E3E-830E-08E18C196442}"/>
      </w:docPartPr>
      <w:docPartBody>
        <w:p w:rsidR="00A82EA6" w:rsidRDefault="00D4759D" w:rsidP="00D4759D">
          <w:pPr>
            <w:pStyle w:val="FD1EE314FB73476E97BBDDBE28A3A177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CFA8167395554DEC9D6455A728B7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472D-BF60-457A-A102-480A974D1C58}"/>
      </w:docPartPr>
      <w:docPartBody>
        <w:p w:rsidR="00A82EA6" w:rsidRDefault="00D4759D" w:rsidP="00D4759D">
          <w:pPr>
            <w:pStyle w:val="CFA8167395554DEC9D6455A728B728AE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BB7F9EA6CDDA46E6BF9B2FFA682F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AA6-E96E-4AB9-A5B8-F3C19FED7A33}"/>
      </w:docPartPr>
      <w:docPartBody>
        <w:p w:rsidR="00A82EA6" w:rsidRDefault="00D4759D" w:rsidP="00D4759D">
          <w:pPr>
            <w:pStyle w:val="BB7F9EA6CDDA46E6BF9B2FFA682F4A50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6AE29D62AD56404E91D0A179B574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AC09-5C81-4E77-ABC0-2A56A28CC879}"/>
      </w:docPartPr>
      <w:docPartBody>
        <w:p w:rsidR="00A82EA6" w:rsidRDefault="00D4759D" w:rsidP="00D4759D">
          <w:pPr>
            <w:pStyle w:val="6AE29D62AD56404E91D0A179B5747028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E3DC7509B479480389C644BA58AA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0F49-C5FF-4C58-8045-A4592CB59996}"/>
      </w:docPartPr>
      <w:docPartBody>
        <w:p w:rsidR="00A82EA6" w:rsidRDefault="00D4759D" w:rsidP="00D4759D">
          <w:pPr>
            <w:pStyle w:val="E3DC7509B479480389C644BA58AA77B7"/>
          </w:pPr>
          <w:r w:rsidRPr="00FF5220">
            <w:rPr>
              <w:rStyle w:val="PlaceholderText"/>
            </w:rPr>
            <w:t>Click here to enter text.</w:t>
          </w:r>
        </w:p>
      </w:docPartBody>
    </w:docPart>
    <w:docPart>
      <w:docPartPr>
        <w:name w:val="415B5677B33D4F68959976F0F5FC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9938-806D-4C84-AE68-03D45125C821}"/>
      </w:docPartPr>
      <w:docPartBody>
        <w:p w:rsidR="009332DF" w:rsidRDefault="00A82EA6" w:rsidP="00A82EA6">
          <w:pPr>
            <w:pStyle w:val="415B5677B33D4F68959976F0F5FC05D9"/>
          </w:pPr>
          <w:r w:rsidRPr="004365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89"/>
    <w:rsid w:val="001450B5"/>
    <w:rsid w:val="001E6987"/>
    <w:rsid w:val="001E77FD"/>
    <w:rsid w:val="002C0B5F"/>
    <w:rsid w:val="002C181B"/>
    <w:rsid w:val="0030310F"/>
    <w:rsid w:val="003D28A0"/>
    <w:rsid w:val="003F761B"/>
    <w:rsid w:val="00622D00"/>
    <w:rsid w:val="006D2749"/>
    <w:rsid w:val="00797B89"/>
    <w:rsid w:val="00801F40"/>
    <w:rsid w:val="00871B4C"/>
    <w:rsid w:val="008A5FF5"/>
    <w:rsid w:val="009332DF"/>
    <w:rsid w:val="00A82EA6"/>
    <w:rsid w:val="00B83053"/>
    <w:rsid w:val="00BB0509"/>
    <w:rsid w:val="00C6128F"/>
    <w:rsid w:val="00D4759D"/>
    <w:rsid w:val="00D533CC"/>
    <w:rsid w:val="00E938E1"/>
    <w:rsid w:val="00F8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EA6"/>
    <w:rPr>
      <w:color w:val="808080"/>
    </w:rPr>
  </w:style>
  <w:style w:type="paragraph" w:customStyle="1" w:styleId="FEFE711924A94511BEE570A7EA970F2A">
    <w:name w:val="FEFE711924A94511BEE570A7EA970F2A"/>
    <w:rsid w:val="00797B89"/>
    <w:rPr>
      <w:rFonts w:eastAsiaTheme="minorHAnsi"/>
      <w:noProof/>
      <w:lang w:eastAsia="en-US"/>
    </w:rPr>
  </w:style>
  <w:style w:type="paragraph" w:customStyle="1" w:styleId="19D3469061674253A778FBD7B7DB798D">
    <w:name w:val="19D3469061674253A778FBD7B7DB798D"/>
    <w:rsid w:val="00797B89"/>
  </w:style>
  <w:style w:type="paragraph" w:customStyle="1" w:styleId="33E026BA929A42688C90F6A35274799E">
    <w:name w:val="33E026BA929A42688C90F6A35274799E"/>
    <w:rsid w:val="00797B89"/>
  </w:style>
  <w:style w:type="paragraph" w:customStyle="1" w:styleId="A8FDF7A4671C45F7A63FDDF724274847">
    <w:name w:val="A8FDF7A4671C45F7A63FDDF724274847"/>
    <w:rsid w:val="00797B89"/>
  </w:style>
  <w:style w:type="paragraph" w:customStyle="1" w:styleId="DDE86268463D4013BD9656398C4DD967">
    <w:name w:val="DDE86268463D4013BD9656398C4DD967"/>
    <w:rsid w:val="00797B89"/>
  </w:style>
  <w:style w:type="paragraph" w:customStyle="1" w:styleId="305D9A05B1FF44678C1236CCE1E87CCD">
    <w:name w:val="305D9A05B1FF44678C1236CCE1E87CCD"/>
    <w:rsid w:val="003D28A0"/>
  </w:style>
  <w:style w:type="paragraph" w:customStyle="1" w:styleId="79694E96A20E43B193B4DEF8CF4F485A">
    <w:name w:val="79694E96A20E43B193B4DEF8CF4F485A"/>
    <w:rsid w:val="003D28A0"/>
  </w:style>
  <w:style w:type="paragraph" w:customStyle="1" w:styleId="BDAA29691193471493A2F63941630E67">
    <w:name w:val="BDAA29691193471493A2F63941630E67"/>
    <w:rsid w:val="003D28A0"/>
  </w:style>
  <w:style w:type="paragraph" w:customStyle="1" w:styleId="F61010D9D2994E149ECC4B432BA789A3">
    <w:name w:val="F61010D9D2994E149ECC4B432BA789A3"/>
    <w:rsid w:val="003D28A0"/>
  </w:style>
  <w:style w:type="paragraph" w:customStyle="1" w:styleId="2DF1BE8AE87F491099329375457BF93B">
    <w:name w:val="2DF1BE8AE87F491099329375457BF93B"/>
    <w:rsid w:val="003D28A0"/>
  </w:style>
  <w:style w:type="paragraph" w:customStyle="1" w:styleId="C7D3FBCC534A4346A9766734B3175C44">
    <w:name w:val="C7D3FBCC534A4346A9766734B3175C44"/>
    <w:rsid w:val="003D28A0"/>
  </w:style>
  <w:style w:type="paragraph" w:customStyle="1" w:styleId="AB72E3707D81423BA1D71AE29E82ACD4">
    <w:name w:val="AB72E3707D81423BA1D71AE29E82ACD4"/>
    <w:rsid w:val="003D28A0"/>
  </w:style>
  <w:style w:type="paragraph" w:customStyle="1" w:styleId="878A382BFEF2453CB0776393D1D28852">
    <w:name w:val="878A382BFEF2453CB0776393D1D28852"/>
    <w:rsid w:val="003D28A0"/>
  </w:style>
  <w:style w:type="paragraph" w:customStyle="1" w:styleId="6FA706E3FF0948F08053E73175BEE24D">
    <w:name w:val="6FA706E3FF0948F08053E73175BEE24D"/>
    <w:rsid w:val="003D28A0"/>
  </w:style>
  <w:style w:type="paragraph" w:customStyle="1" w:styleId="AAD50348A8164C93A784BE54116CB99C">
    <w:name w:val="AAD50348A8164C93A784BE54116CB99C"/>
    <w:rsid w:val="003D28A0"/>
  </w:style>
  <w:style w:type="paragraph" w:customStyle="1" w:styleId="0315A611F4FB4905AEAED134D2AB2896">
    <w:name w:val="0315A611F4FB4905AEAED134D2AB2896"/>
    <w:rsid w:val="003D28A0"/>
  </w:style>
  <w:style w:type="paragraph" w:customStyle="1" w:styleId="502E20C959374CB7A0494427E867873F">
    <w:name w:val="502E20C959374CB7A0494427E867873F"/>
    <w:rsid w:val="003D28A0"/>
  </w:style>
  <w:style w:type="paragraph" w:customStyle="1" w:styleId="8FB4E8D97E8048F1B8D453785FC91B48">
    <w:name w:val="8FB4E8D97E8048F1B8D453785FC91B48"/>
    <w:rsid w:val="003D28A0"/>
  </w:style>
  <w:style w:type="paragraph" w:customStyle="1" w:styleId="9258268A469D45CBA226A44DEDE2B08D">
    <w:name w:val="9258268A469D45CBA226A44DEDE2B08D"/>
    <w:rsid w:val="003D28A0"/>
  </w:style>
  <w:style w:type="paragraph" w:customStyle="1" w:styleId="57550DAA022D47788A9ADB4635407EDC">
    <w:name w:val="57550DAA022D47788A9ADB4635407EDC"/>
    <w:rsid w:val="003D28A0"/>
  </w:style>
  <w:style w:type="paragraph" w:customStyle="1" w:styleId="BDC2781BBB914555A0EA3A5C6AA0473E">
    <w:name w:val="BDC2781BBB914555A0EA3A5C6AA0473E"/>
    <w:rsid w:val="002C0B5F"/>
  </w:style>
  <w:style w:type="paragraph" w:customStyle="1" w:styleId="ED74B68BEE4B4856BE94D952E8C070DC">
    <w:name w:val="ED74B68BEE4B4856BE94D952E8C070DC"/>
    <w:rsid w:val="002C0B5F"/>
  </w:style>
  <w:style w:type="paragraph" w:customStyle="1" w:styleId="84CD32AB555C4E22B4AB3BC6B3746D7D">
    <w:name w:val="84CD32AB555C4E22B4AB3BC6B3746D7D"/>
    <w:rsid w:val="002C0B5F"/>
  </w:style>
  <w:style w:type="paragraph" w:customStyle="1" w:styleId="C1C85F53270746068F08E9CFDF42E14C">
    <w:name w:val="C1C85F53270746068F08E9CFDF42E14C"/>
    <w:rsid w:val="002C0B5F"/>
  </w:style>
  <w:style w:type="paragraph" w:customStyle="1" w:styleId="E5008305AF7342C098C4F9AC61A04DD3">
    <w:name w:val="E5008305AF7342C098C4F9AC61A04DD3"/>
    <w:rsid w:val="002C0B5F"/>
  </w:style>
  <w:style w:type="paragraph" w:customStyle="1" w:styleId="52836F3E776147F3839C441FC9238213">
    <w:name w:val="52836F3E776147F3839C441FC9238213"/>
    <w:rsid w:val="002C0B5F"/>
  </w:style>
  <w:style w:type="paragraph" w:customStyle="1" w:styleId="34007BD5E65F457699E69E12C75F0202">
    <w:name w:val="34007BD5E65F457699E69E12C75F0202"/>
    <w:rsid w:val="002C0B5F"/>
  </w:style>
  <w:style w:type="paragraph" w:customStyle="1" w:styleId="ABB1A253C85F48A4AE5B5FE8E71B506F">
    <w:name w:val="ABB1A253C85F48A4AE5B5FE8E71B506F"/>
    <w:rsid w:val="002C0B5F"/>
  </w:style>
  <w:style w:type="paragraph" w:customStyle="1" w:styleId="5782D94C75E34A96BA4464A642540978">
    <w:name w:val="5782D94C75E34A96BA4464A642540978"/>
    <w:rsid w:val="002C0B5F"/>
  </w:style>
  <w:style w:type="paragraph" w:customStyle="1" w:styleId="91A4AA3D2A3E4AF8BB7D0F2913B6176D">
    <w:name w:val="91A4AA3D2A3E4AF8BB7D0F2913B6176D"/>
    <w:rsid w:val="002C0B5F"/>
  </w:style>
  <w:style w:type="paragraph" w:customStyle="1" w:styleId="08CBF1C235F6499786D5CA4798986CEE">
    <w:name w:val="08CBF1C235F6499786D5CA4798986CEE"/>
    <w:rsid w:val="002C0B5F"/>
  </w:style>
  <w:style w:type="paragraph" w:customStyle="1" w:styleId="EA712ADFA765437BB49AF3E1E1931ADE">
    <w:name w:val="EA712ADFA765437BB49AF3E1E1931ADE"/>
    <w:rsid w:val="002C0B5F"/>
  </w:style>
  <w:style w:type="paragraph" w:customStyle="1" w:styleId="DC24AC8A4C7143EAB15248A10981CD39">
    <w:name w:val="DC24AC8A4C7143EAB15248A10981CD39"/>
    <w:rsid w:val="002C0B5F"/>
  </w:style>
  <w:style w:type="paragraph" w:customStyle="1" w:styleId="07FCC0BBF3C84345ABFA8D1E69C14E53">
    <w:name w:val="07FCC0BBF3C84345ABFA8D1E69C14E53"/>
    <w:rsid w:val="002C0B5F"/>
  </w:style>
  <w:style w:type="paragraph" w:customStyle="1" w:styleId="186B8DF5B6C04CFC9810D76FA8191B79">
    <w:name w:val="186B8DF5B6C04CFC9810D76FA8191B79"/>
    <w:rsid w:val="002C0B5F"/>
  </w:style>
  <w:style w:type="paragraph" w:customStyle="1" w:styleId="FE931DAA5B0043819F24ACBF7AFDEE60">
    <w:name w:val="FE931DAA5B0043819F24ACBF7AFDEE60"/>
    <w:rsid w:val="002C0B5F"/>
  </w:style>
  <w:style w:type="paragraph" w:customStyle="1" w:styleId="C7648EB456E240C2AE80E5353DE74576">
    <w:name w:val="C7648EB456E240C2AE80E5353DE74576"/>
    <w:rsid w:val="002C0B5F"/>
  </w:style>
  <w:style w:type="paragraph" w:customStyle="1" w:styleId="DC24AC8A4C7143EAB15248A10981CD391">
    <w:name w:val="DC24AC8A4C7143EAB15248A10981CD391"/>
    <w:rsid w:val="002C0B5F"/>
    <w:rPr>
      <w:rFonts w:eastAsiaTheme="minorHAnsi"/>
      <w:noProof/>
      <w:lang w:eastAsia="en-US"/>
    </w:rPr>
  </w:style>
  <w:style w:type="paragraph" w:customStyle="1" w:styleId="07FCC0BBF3C84345ABFA8D1E69C14E531">
    <w:name w:val="07FCC0BBF3C84345ABFA8D1E69C14E531"/>
    <w:rsid w:val="002C0B5F"/>
    <w:rPr>
      <w:rFonts w:eastAsiaTheme="minorHAnsi"/>
      <w:noProof/>
      <w:lang w:eastAsia="en-US"/>
    </w:rPr>
  </w:style>
  <w:style w:type="paragraph" w:customStyle="1" w:styleId="186B8DF5B6C04CFC9810D76FA8191B791">
    <w:name w:val="186B8DF5B6C04CFC9810D76FA8191B791"/>
    <w:rsid w:val="002C0B5F"/>
    <w:rPr>
      <w:rFonts w:eastAsiaTheme="minorHAnsi"/>
      <w:noProof/>
      <w:lang w:eastAsia="en-US"/>
    </w:rPr>
  </w:style>
  <w:style w:type="paragraph" w:customStyle="1" w:styleId="C7648EB456E240C2AE80E5353DE745761">
    <w:name w:val="C7648EB456E240C2AE80E5353DE745761"/>
    <w:rsid w:val="002C0B5F"/>
    <w:rPr>
      <w:rFonts w:eastAsiaTheme="minorHAnsi"/>
      <w:noProof/>
      <w:lang w:eastAsia="en-US"/>
    </w:rPr>
  </w:style>
  <w:style w:type="paragraph" w:customStyle="1" w:styleId="5C6DCDE68DBD4ACF8FA73288E66E9829">
    <w:name w:val="5C6DCDE68DBD4ACF8FA73288E66E9829"/>
    <w:rsid w:val="002C0B5F"/>
    <w:rPr>
      <w:rFonts w:eastAsiaTheme="minorHAnsi"/>
      <w:noProof/>
      <w:lang w:eastAsia="en-US"/>
    </w:rPr>
  </w:style>
  <w:style w:type="paragraph" w:customStyle="1" w:styleId="7C0794BA353942F98C667A2890C4440E">
    <w:name w:val="7C0794BA353942F98C667A2890C4440E"/>
    <w:rsid w:val="002C0B5F"/>
    <w:rPr>
      <w:rFonts w:eastAsiaTheme="minorHAnsi"/>
      <w:noProof/>
      <w:lang w:eastAsia="en-US"/>
    </w:rPr>
  </w:style>
  <w:style w:type="paragraph" w:customStyle="1" w:styleId="447424ED4B1B40C788CD4EAFE1A0665F">
    <w:name w:val="447424ED4B1B40C788CD4EAFE1A0665F"/>
    <w:rsid w:val="002C0B5F"/>
    <w:rPr>
      <w:rFonts w:eastAsiaTheme="minorHAnsi"/>
      <w:noProof/>
      <w:lang w:eastAsia="en-US"/>
    </w:rPr>
  </w:style>
  <w:style w:type="paragraph" w:customStyle="1" w:styleId="2C6BE1E13D7F492FBB591B8C45624F86">
    <w:name w:val="2C6BE1E13D7F492FBB591B8C45624F86"/>
    <w:rsid w:val="002C0B5F"/>
  </w:style>
  <w:style w:type="paragraph" w:customStyle="1" w:styleId="44B01A623A8B4BF49A28EBD29F6C67E2">
    <w:name w:val="44B01A623A8B4BF49A28EBD29F6C67E2"/>
    <w:rsid w:val="002C0B5F"/>
  </w:style>
  <w:style w:type="paragraph" w:customStyle="1" w:styleId="11894C2A7A974B7B8862611E471A37BC">
    <w:name w:val="11894C2A7A974B7B8862611E471A37BC"/>
    <w:rsid w:val="002C0B5F"/>
  </w:style>
  <w:style w:type="paragraph" w:customStyle="1" w:styleId="24173801455B41C28BA30F448E45C2AA">
    <w:name w:val="24173801455B41C28BA30F448E45C2AA"/>
    <w:rsid w:val="002C0B5F"/>
  </w:style>
  <w:style w:type="paragraph" w:customStyle="1" w:styleId="676C772A31504AB09D24484FBA91AB30">
    <w:name w:val="676C772A31504AB09D24484FBA91AB30"/>
    <w:rsid w:val="002C0B5F"/>
  </w:style>
  <w:style w:type="paragraph" w:customStyle="1" w:styleId="D971A70B9BF44043BCD16DBECB900AD2">
    <w:name w:val="D971A70B9BF44043BCD16DBECB900AD2"/>
    <w:rsid w:val="002C0B5F"/>
  </w:style>
  <w:style w:type="paragraph" w:customStyle="1" w:styleId="FE24D88ACFF6448DA47C88E8ADB46071">
    <w:name w:val="FE24D88ACFF6448DA47C88E8ADB46071"/>
    <w:rsid w:val="002C0B5F"/>
  </w:style>
  <w:style w:type="paragraph" w:customStyle="1" w:styleId="D213848A9E6445EEAB14A1A68EFA4003">
    <w:name w:val="D213848A9E6445EEAB14A1A68EFA4003"/>
    <w:rsid w:val="002C0B5F"/>
  </w:style>
  <w:style w:type="paragraph" w:customStyle="1" w:styleId="987FA65CC99949968A53FB8910F6F532">
    <w:name w:val="987FA65CC99949968A53FB8910F6F532"/>
    <w:rsid w:val="002C0B5F"/>
  </w:style>
  <w:style w:type="paragraph" w:customStyle="1" w:styleId="073D4BD78E274938BB43466BB6A31154">
    <w:name w:val="073D4BD78E274938BB43466BB6A31154"/>
    <w:rsid w:val="002C0B5F"/>
  </w:style>
  <w:style w:type="paragraph" w:customStyle="1" w:styleId="8561820C76B1467B9EEA1C5FF8560CC6">
    <w:name w:val="8561820C76B1467B9EEA1C5FF8560CC6"/>
    <w:rsid w:val="002C0B5F"/>
  </w:style>
  <w:style w:type="paragraph" w:customStyle="1" w:styleId="E0DE6EFC69284DACA6FBFA8137D76722">
    <w:name w:val="E0DE6EFC69284DACA6FBFA8137D76722"/>
    <w:rsid w:val="002C0B5F"/>
  </w:style>
  <w:style w:type="paragraph" w:customStyle="1" w:styleId="36353C70293C432B9D6C56C8D5B0357C">
    <w:name w:val="36353C70293C432B9D6C56C8D5B0357C"/>
    <w:rsid w:val="002C0B5F"/>
  </w:style>
  <w:style w:type="paragraph" w:customStyle="1" w:styleId="58ADA671DAC84C7C8E86071C15C95FF8">
    <w:name w:val="58ADA671DAC84C7C8E86071C15C95FF8"/>
    <w:rsid w:val="002C0B5F"/>
  </w:style>
  <w:style w:type="paragraph" w:customStyle="1" w:styleId="8DD3830F37E640139600C20A0744A1F3">
    <w:name w:val="8DD3830F37E640139600C20A0744A1F3"/>
    <w:rsid w:val="002C0B5F"/>
  </w:style>
  <w:style w:type="paragraph" w:customStyle="1" w:styleId="22C5607D88D64DF980BA5EFCB703EDBA">
    <w:name w:val="22C5607D88D64DF980BA5EFCB703EDBA"/>
    <w:rsid w:val="002C0B5F"/>
  </w:style>
  <w:style w:type="paragraph" w:customStyle="1" w:styleId="D800AD307A1A4DB0AAC31E1CBAF0A2B2">
    <w:name w:val="D800AD307A1A4DB0AAC31E1CBAF0A2B2"/>
    <w:rsid w:val="002C0B5F"/>
  </w:style>
  <w:style w:type="paragraph" w:customStyle="1" w:styleId="A26074DDD681474B91237451EE174763">
    <w:name w:val="A26074DDD681474B91237451EE174763"/>
    <w:rsid w:val="002C0B5F"/>
  </w:style>
  <w:style w:type="paragraph" w:customStyle="1" w:styleId="BE15B2D3559643AB98C8413066FE63D9">
    <w:name w:val="BE15B2D3559643AB98C8413066FE63D9"/>
    <w:rsid w:val="002C0B5F"/>
  </w:style>
  <w:style w:type="paragraph" w:customStyle="1" w:styleId="2AFF42AFA0754AECA87BDD03151C8F9B">
    <w:name w:val="2AFF42AFA0754AECA87BDD03151C8F9B"/>
    <w:rsid w:val="002C0B5F"/>
  </w:style>
  <w:style w:type="paragraph" w:customStyle="1" w:styleId="49020C011A734C73BB371383DA05567B">
    <w:name w:val="49020C011A734C73BB371383DA05567B"/>
    <w:rsid w:val="002C0B5F"/>
  </w:style>
  <w:style w:type="paragraph" w:customStyle="1" w:styleId="8548B7DD3285410CA5F024CCF07BDC13">
    <w:name w:val="8548B7DD3285410CA5F024CCF07BDC13"/>
    <w:rsid w:val="002C0B5F"/>
  </w:style>
  <w:style w:type="paragraph" w:customStyle="1" w:styleId="7E5AD0A30E53483682913EB9C76736BE">
    <w:name w:val="7E5AD0A30E53483682913EB9C76736BE"/>
    <w:rsid w:val="002C0B5F"/>
  </w:style>
  <w:style w:type="paragraph" w:customStyle="1" w:styleId="49C0C77D6940418EA7539673DEB92D9E">
    <w:name w:val="49C0C77D6940418EA7539673DEB92D9E"/>
    <w:rsid w:val="002C0B5F"/>
  </w:style>
  <w:style w:type="paragraph" w:customStyle="1" w:styleId="109AC6163E0E492396BB9D3CB924473F">
    <w:name w:val="109AC6163E0E492396BB9D3CB924473F"/>
    <w:rsid w:val="002C0B5F"/>
  </w:style>
  <w:style w:type="paragraph" w:customStyle="1" w:styleId="3B87ABCA78ED499DABCB41788BFF097B">
    <w:name w:val="3B87ABCA78ED499DABCB41788BFF097B"/>
    <w:rsid w:val="002C0B5F"/>
  </w:style>
  <w:style w:type="paragraph" w:customStyle="1" w:styleId="A1AD89A8F3494072B23705E8EBD9B16E">
    <w:name w:val="A1AD89A8F3494072B23705E8EBD9B16E"/>
    <w:rsid w:val="002C0B5F"/>
  </w:style>
  <w:style w:type="paragraph" w:customStyle="1" w:styleId="A9AB05A3A9DB4B4F876B80E4CDACC8E1">
    <w:name w:val="A9AB05A3A9DB4B4F876B80E4CDACC8E1"/>
    <w:rsid w:val="002C0B5F"/>
  </w:style>
  <w:style w:type="paragraph" w:customStyle="1" w:styleId="368D5AEA1BB54DAEAAFAC3903CBD558A">
    <w:name w:val="368D5AEA1BB54DAEAAFAC3903CBD558A"/>
    <w:rsid w:val="002C0B5F"/>
  </w:style>
  <w:style w:type="paragraph" w:customStyle="1" w:styleId="374EA6E4BB6F414C87B233F02D3D1BC0">
    <w:name w:val="374EA6E4BB6F414C87B233F02D3D1BC0"/>
    <w:rsid w:val="002C0B5F"/>
  </w:style>
  <w:style w:type="paragraph" w:customStyle="1" w:styleId="0EB487B93FB04AFA9202DF663780222A">
    <w:name w:val="0EB487B93FB04AFA9202DF663780222A"/>
    <w:rsid w:val="002C0B5F"/>
  </w:style>
  <w:style w:type="paragraph" w:customStyle="1" w:styleId="5D98C9EB46F34ED2A491BFA24E0AC331">
    <w:name w:val="5D98C9EB46F34ED2A491BFA24E0AC331"/>
    <w:rsid w:val="002C0B5F"/>
  </w:style>
  <w:style w:type="paragraph" w:customStyle="1" w:styleId="F86781DABAF54BC891C6067C1CF63BCB">
    <w:name w:val="F86781DABAF54BC891C6067C1CF63BCB"/>
    <w:rsid w:val="002C0B5F"/>
  </w:style>
  <w:style w:type="paragraph" w:customStyle="1" w:styleId="9FE4675AEEF341F6BEF3E7872B89ACA7">
    <w:name w:val="9FE4675AEEF341F6BEF3E7872B89ACA7"/>
    <w:rsid w:val="002C0B5F"/>
  </w:style>
  <w:style w:type="paragraph" w:customStyle="1" w:styleId="B1F66C8ACBE646BF80DB7FE5B8D7EB98">
    <w:name w:val="B1F66C8ACBE646BF80DB7FE5B8D7EB98"/>
    <w:rsid w:val="002C0B5F"/>
  </w:style>
  <w:style w:type="paragraph" w:customStyle="1" w:styleId="C945293A72F04397889DCEAF31B63683">
    <w:name w:val="C945293A72F04397889DCEAF31B63683"/>
    <w:rsid w:val="002C0B5F"/>
  </w:style>
  <w:style w:type="paragraph" w:customStyle="1" w:styleId="08D0D6645CF0459583D72C94A5785403">
    <w:name w:val="08D0D6645CF0459583D72C94A5785403"/>
    <w:rsid w:val="002C0B5F"/>
  </w:style>
  <w:style w:type="paragraph" w:customStyle="1" w:styleId="A36872A19B2645028A4E79BC1AE7ECE6">
    <w:name w:val="A36872A19B2645028A4E79BC1AE7ECE6"/>
    <w:rsid w:val="002C0B5F"/>
  </w:style>
  <w:style w:type="paragraph" w:customStyle="1" w:styleId="348A59F98AC04A7589800FDBAEB54950">
    <w:name w:val="348A59F98AC04A7589800FDBAEB54950"/>
    <w:rsid w:val="002C0B5F"/>
  </w:style>
  <w:style w:type="paragraph" w:customStyle="1" w:styleId="704456E8633E4E96912BC306227950C6">
    <w:name w:val="704456E8633E4E96912BC306227950C6"/>
    <w:rsid w:val="002C0B5F"/>
  </w:style>
  <w:style w:type="paragraph" w:customStyle="1" w:styleId="4FBBFFE171D8473797CD2495361182A4">
    <w:name w:val="4FBBFFE171D8473797CD2495361182A4"/>
    <w:rsid w:val="002C0B5F"/>
  </w:style>
  <w:style w:type="paragraph" w:customStyle="1" w:styleId="678459C0459242ED89B0B6273A3C28F2">
    <w:name w:val="678459C0459242ED89B0B6273A3C28F2"/>
    <w:rsid w:val="002C0B5F"/>
  </w:style>
  <w:style w:type="paragraph" w:customStyle="1" w:styleId="2AF04F63AF4C4338B2FA6657EC09ABCA">
    <w:name w:val="2AF04F63AF4C4338B2FA6657EC09ABCA"/>
    <w:rsid w:val="002C0B5F"/>
  </w:style>
  <w:style w:type="paragraph" w:customStyle="1" w:styleId="1F6ADF2B91584B6E8BD1186C161364A1">
    <w:name w:val="1F6ADF2B91584B6E8BD1186C161364A1"/>
    <w:rsid w:val="002C0B5F"/>
  </w:style>
  <w:style w:type="paragraph" w:customStyle="1" w:styleId="E0A8A035A7A94978BEE586676389D12D">
    <w:name w:val="E0A8A035A7A94978BEE586676389D12D"/>
    <w:rsid w:val="002C0B5F"/>
  </w:style>
  <w:style w:type="paragraph" w:customStyle="1" w:styleId="C437939125DA4FAF95B19FBE13247747">
    <w:name w:val="C437939125DA4FAF95B19FBE13247747"/>
    <w:rsid w:val="002C0B5F"/>
  </w:style>
  <w:style w:type="paragraph" w:customStyle="1" w:styleId="C3A8AD7149164B019B86FD3AB2C6F0C0">
    <w:name w:val="C3A8AD7149164B019B86FD3AB2C6F0C0"/>
    <w:rsid w:val="002C0B5F"/>
  </w:style>
  <w:style w:type="paragraph" w:customStyle="1" w:styleId="338D4ECE0E98493AB97B61469F534B28">
    <w:name w:val="338D4ECE0E98493AB97B61469F534B28"/>
    <w:rsid w:val="002C0B5F"/>
  </w:style>
  <w:style w:type="paragraph" w:customStyle="1" w:styleId="6658041B9FF04121815FC09BE62DAD7D">
    <w:name w:val="6658041B9FF04121815FC09BE62DAD7D"/>
    <w:rsid w:val="002C0B5F"/>
  </w:style>
  <w:style w:type="paragraph" w:customStyle="1" w:styleId="2827EE2D29C54D8D9F3B6AA818AF753E">
    <w:name w:val="2827EE2D29C54D8D9F3B6AA818AF753E"/>
    <w:rsid w:val="002C0B5F"/>
  </w:style>
  <w:style w:type="paragraph" w:customStyle="1" w:styleId="9642EA08A5A244299453B4A8B81F2E95">
    <w:name w:val="9642EA08A5A244299453B4A8B81F2E95"/>
    <w:rsid w:val="002C0B5F"/>
  </w:style>
  <w:style w:type="paragraph" w:customStyle="1" w:styleId="68404EDEFAE847578A3194EC56FF51E2">
    <w:name w:val="68404EDEFAE847578A3194EC56FF51E2"/>
    <w:rsid w:val="002C0B5F"/>
  </w:style>
  <w:style w:type="paragraph" w:customStyle="1" w:styleId="AC18C3401FC2403CBAF539CDF3114AFE">
    <w:name w:val="AC18C3401FC2403CBAF539CDF3114AFE"/>
    <w:rsid w:val="002C0B5F"/>
  </w:style>
  <w:style w:type="paragraph" w:customStyle="1" w:styleId="607A5B69F2B543C8AFE68EF6ACFA8E73">
    <w:name w:val="607A5B69F2B543C8AFE68EF6ACFA8E73"/>
    <w:rsid w:val="002C0B5F"/>
  </w:style>
  <w:style w:type="paragraph" w:customStyle="1" w:styleId="833CD1C9F4B04BABBCE5462F59C316B9">
    <w:name w:val="833CD1C9F4B04BABBCE5462F59C316B9"/>
    <w:rsid w:val="002C0B5F"/>
  </w:style>
  <w:style w:type="paragraph" w:customStyle="1" w:styleId="FFA3E889D03F45AF950D5E7AF1F717DE">
    <w:name w:val="FFA3E889D03F45AF950D5E7AF1F717DE"/>
    <w:rsid w:val="002C0B5F"/>
  </w:style>
  <w:style w:type="paragraph" w:customStyle="1" w:styleId="F8ECE91F1E6A422580742DAF9E6BD09D">
    <w:name w:val="F8ECE91F1E6A422580742DAF9E6BD09D"/>
    <w:rsid w:val="002C0B5F"/>
  </w:style>
  <w:style w:type="paragraph" w:customStyle="1" w:styleId="607A5B69F2B543C8AFE68EF6ACFA8E731">
    <w:name w:val="607A5B69F2B543C8AFE68EF6ACFA8E731"/>
    <w:rsid w:val="00BB0509"/>
    <w:rPr>
      <w:rFonts w:eastAsiaTheme="minorHAnsi"/>
      <w:noProof/>
      <w:lang w:eastAsia="en-US"/>
    </w:rPr>
  </w:style>
  <w:style w:type="paragraph" w:customStyle="1" w:styleId="833CD1C9F4B04BABBCE5462F59C316B91">
    <w:name w:val="833CD1C9F4B04BABBCE5462F59C316B91"/>
    <w:rsid w:val="00BB0509"/>
    <w:rPr>
      <w:rFonts w:eastAsiaTheme="minorHAnsi"/>
      <w:noProof/>
      <w:lang w:eastAsia="en-US"/>
    </w:rPr>
  </w:style>
  <w:style w:type="paragraph" w:customStyle="1" w:styleId="FFA3E889D03F45AF950D5E7AF1F717DE1">
    <w:name w:val="FFA3E889D03F45AF950D5E7AF1F717DE1"/>
    <w:rsid w:val="00BB0509"/>
    <w:rPr>
      <w:rFonts w:eastAsiaTheme="minorHAnsi"/>
      <w:noProof/>
      <w:lang w:eastAsia="en-US"/>
    </w:rPr>
  </w:style>
  <w:style w:type="paragraph" w:customStyle="1" w:styleId="F8ECE91F1E6A422580742DAF9E6BD09D1">
    <w:name w:val="F8ECE91F1E6A422580742DAF9E6BD09D1"/>
    <w:rsid w:val="00BB0509"/>
    <w:rPr>
      <w:rFonts w:eastAsiaTheme="minorHAnsi"/>
      <w:noProof/>
      <w:lang w:eastAsia="en-US"/>
    </w:rPr>
  </w:style>
  <w:style w:type="paragraph" w:customStyle="1" w:styleId="338D4ECE0E98493AB97B61469F534B281">
    <w:name w:val="338D4ECE0E98493AB97B61469F534B281"/>
    <w:rsid w:val="00BB0509"/>
    <w:rPr>
      <w:rFonts w:eastAsiaTheme="minorHAnsi"/>
      <w:noProof/>
      <w:lang w:eastAsia="en-US"/>
    </w:rPr>
  </w:style>
  <w:style w:type="paragraph" w:customStyle="1" w:styleId="A36872A19B2645028A4E79BC1AE7ECE61">
    <w:name w:val="A36872A19B2645028A4E79BC1AE7ECE61"/>
    <w:rsid w:val="00BB0509"/>
    <w:rPr>
      <w:rFonts w:eastAsiaTheme="minorHAnsi"/>
      <w:noProof/>
      <w:lang w:eastAsia="en-US"/>
    </w:rPr>
  </w:style>
  <w:style w:type="paragraph" w:customStyle="1" w:styleId="704456E8633E4E96912BC306227950C61">
    <w:name w:val="704456E8633E4E96912BC306227950C61"/>
    <w:rsid w:val="00BB0509"/>
    <w:rPr>
      <w:rFonts w:eastAsiaTheme="minorHAnsi"/>
      <w:noProof/>
      <w:lang w:eastAsia="en-US"/>
    </w:rPr>
  </w:style>
  <w:style w:type="paragraph" w:customStyle="1" w:styleId="4FBBFFE171D8473797CD2495361182A41">
    <w:name w:val="4FBBFFE171D8473797CD2495361182A41"/>
    <w:rsid w:val="00BB0509"/>
    <w:rPr>
      <w:rFonts w:eastAsiaTheme="minorHAnsi"/>
      <w:noProof/>
      <w:lang w:eastAsia="en-US"/>
    </w:rPr>
  </w:style>
  <w:style w:type="paragraph" w:customStyle="1" w:styleId="678459C0459242ED89B0B6273A3C28F21">
    <w:name w:val="678459C0459242ED89B0B6273A3C28F21"/>
    <w:rsid w:val="00BB0509"/>
    <w:rPr>
      <w:rFonts w:eastAsiaTheme="minorHAnsi"/>
      <w:noProof/>
      <w:lang w:eastAsia="en-US"/>
    </w:rPr>
  </w:style>
  <w:style w:type="paragraph" w:customStyle="1" w:styleId="5FFDD95717CA45AC848FC4B4D8C989CC">
    <w:name w:val="5FFDD95717CA45AC848FC4B4D8C989CC"/>
    <w:rsid w:val="00BB0509"/>
  </w:style>
  <w:style w:type="paragraph" w:customStyle="1" w:styleId="ED3701AA89AC473CBFBC491EA7687AA6">
    <w:name w:val="ED3701AA89AC473CBFBC491EA7687AA6"/>
    <w:rsid w:val="00BB0509"/>
  </w:style>
  <w:style w:type="paragraph" w:customStyle="1" w:styleId="5D575AFDB0BE4B029FBCDE20915216C4">
    <w:name w:val="5D575AFDB0BE4B029FBCDE20915216C4"/>
    <w:rsid w:val="00BB0509"/>
  </w:style>
  <w:style w:type="paragraph" w:customStyle="1" w:styleId="E985F0E068D748059B925982051B5402">
    <w:name w:val="E985F0E068D748059B925982051B5402"/>
    <w:rsid w:val="00BB0509"/>
  </w:style>
  <w:style w:type="paragraph" w:customStyle="1" w:styleId="AFC579FC6AC74E7EA188504659269452">
    <w:name w:val="AFC579FC6AC74E7EA188504659269452"/>
    <w:rsid w:val="00BB0509"/>
  </w:style>
  <w:style w:type="paragraph" w:customStyle="1" w:styleId="4AE067B2141347CF80C360B9245F3188">
    <w:name w:val="4AE067B2141347CF80C360B9245F3188"/>
    <w:rsid w:val="00BB0509"/>
  </w:style>
  <w:style w:type="paragraph" w:customStyle="1" w:styleId="F867E149FAA14F249F31336C1696D857">
    <w:name w:val="F867E149FAA14F249F31336C1696D857"/>
    <w:rsid w:val="00BB0509"/>
  </w:style>
  <w:style w:type="paragraph" w:customStyle="1" w:styleId="015B5771781548DA9F493F7FB4A1B3FB">
    <w:name w:val="015B5771781548DA9F493F7FB4A1B3FB"/>
    <w:rsid w:val="00BB0509"/>
  </w:style>
  <w:style w:type="paragraph" w:customStyle="1" w:styleId="DA0519DE016C4FE1AF4B362EF3A4BD3E">
    <w:name w:val="DA0519DE016C4FE1AF4B362EF3A4BD3E"/>
    <w:rsid w:val="00BB0509"/>
  </w:style>
  <w:style w:type="paragraph" w:customStyle="1" w:styleId="B70625E0A1784F80982940DE3FEA864C">
    <w:name w:val="B70625E0A1784F80982940DE3FEA864C"/>
    <w:rsid w:val="00BB0509"/>
  </w:style>
  <w:style w:type="paragraph" w:customStyle="1" w:styleId="4B14FBAC52A645D6A63B330B227DF285">
    <w:name w:val="4B14FBAC52A645D6A63B330B227DF285"/>
    <w:rsid w:val="00BB0509"/>
  </w:style>
  <w:style w:type="paragraph" w:customStyle="1" w:styleId="69CAB832982F41448A227CC5A6344327">
    <w:name w:val="69CAB832982F41448A227CC5A6344327"/>
    <w:rsid w:val="00BB0509"/>
  </w:style>
  <w:style w:type="paragraph" w:customStyle="1" w:styleId="EA4781E24DA940A48F02B66EF4C1DC0B">
    <w:name w:val="EA4781E24DA940A48F02B66EF4C1DC0B"/>
    <w:rsid w:val="00BB0509"/>
  </w:style>
  <w:style w:type="paragraph" w:customStyle="1" w:styleId="03F261FA275F4973BA4A42063E28F6AC">
    <w:name w:val="03F261FA275F4973BA4A42063E28F6AC"/>
    <w:rsid w:val="00BB0509"/>
  </w:style>
  <w:style w:type="paragraph" w:customStyle="1" w:styleId="A9F078D6DAB24C37879369A74D218632">
    <w:name w:val="A9F078D6DAB24C37879369A74D218632"/>
    <w:rsid w:val="00BB0509"/>
  </w:style>
  <w:style w:type="paragraph" w:customStyle="1" w:styleId="5F1456E3296748FDABB6105D1911B434">
    <w:name w:val="5F1456E3296748FDABB6105D1911B434"/>
    <w:rsid w:val="00BB0509"/>
  </w:style>
  <w:style w:type="paragraph" w:customStyle="1" w:styleId="5158FE59DEBC4F018AD00571D66AAF01">
    <w:name w:val="5158FE59DEBC4F018AD00571D66AAF01"/>
    <w:rsid w:val="00BB0509"/>
  </w:style>
  <w:style w:type="paragraph" w:customStyle="1" w:styleId="872ABF34E1384FDCBB17077129882180">
    <w:name w:val="872ABF34E1384FDCBB17077129882180"/>
    <w:rsid w:val="00BB0509"/>
  </w:style>
  <w:style w:type="paragraph" w:customStyle="1" w:styleId="3B34FAE1CC1B4384BEDFFB537EF8857A">
    <w:name w:val="3B34FAE1CC1B4384BEDFFB537EF8857A"/>
    <w:rsid w:val="00BB0509"/>
  </w:style>
  <w:style w:type="paragraph" w:customStyle="1" w:styleId="6DF680C14A384DB3BC8248B80D79F307">
    <w:name w:val="6DF680C14A384DB3BC8248B80D79F307"/>
    <w:rsid w:val="00BB0509"/>
  </w:style>
  <w:style w:type="paragraph" w:customStyle="1" w:styleId="58834524DB3241C781F8F698736C365E">
    <w:name w:val="58834524DB3241C781F8F698736C365E"/>
    <w:rsid w:val="00BB0509"/>
  </w:style>
  <w:style w:type="paragraph" w:customStyle="1" w:styleId="1CE0B49D6A724DF0A36A600D55823587">
    <w:name w:val="1CE0B49D6A724DF0A36A600D55823587"/>
    <w:rsid w:val="00BB0509"/>
  </w:style>
  <w:style w:type="paragraph" w:customStyle="1" w:styleId="48642951FDFD4183813AB5DE0603B847">
    <w:name w:val="48642951FDFD4183813AB5DE0603B847"/>
    <w:rsid w:val="00BB0509"/>
  </w:style>
  <w:style w:type="paragraph" w:customStyle="1" w:styleId="9D0B342BFE5F43B994E9AAD6B1674EFB">
    <w:name w:val="9D0B342BFE5F43B994E9AAD6B1674EFB"/>
    <w:rsid w:val="00BB0509"/>
  </w:style>
  <w:style w:type="paragraph" w:customStyle="1" w:styleId="B06FF787F1794B1B813E6F12FE3B8A6D">
    <w:name w:val="B06FF787F1794B1B813E6F12FE3B8A6D"/>
    <w:rsid w:val="00BB0509"/>
  </w:style>
  <w:style w:type="paragraph" w:customStyle="1" w:styleId="E292F0F5E325456CA8DD677C9CE6A0A6">
    <w:name w:val="E292F0F5E325456CA8DD677C9CE6A0A6"/>
    <w:rsid w:val="00BB0509"/>
  </w:style>
  <w:style w:type="paragraph" w:customStyle="1" w:styleId="45FBC8ABD6F54F9BAACC564327573DBD">
    <w:name w:val="45FBC8ABD6F54F9BAACC564327573DBD"/>
    <w:rsid w:val="00BB0509"/>
  </w:style>
  <w:style w:type="paragraph" w:customStyle="1" w:styleId="C3D784B6DA2A423C9D9E32C09A10BEB0">
    <w:name w:val="C3D784B6DA2A423C9D9E32C09A10BEB0"/>
    <w:rsid w:val="00BB0509"/>
  </w:style>
  <w:style w:type="paragraph" w:customStyle="1" w:styleId="347B313A2C664C718561B69C327607E5">
    <w:name w:val="347B313A2C664C718561B69C327607E5"/>
    <w:rsid w:val="00BB0509"/>
  </w:style>
  <w:style w:type="paragraph" w:customStyle="1" w:styleId="DB0D341C5D8D44E09385063B043DA7D0">
    <w:name w:val="DB0D341C5D8D44E09385063B043DA7D0"/>
    <w:rsid w:val="00BB0509"/>
  </w:style>
  <w:style w:type="paragraph" w:customStyle="1" w:styleId="26882574B7284A2D97F8BB07F06EBE23">
    <w:name w:val="26882574B7284A2D97F8BB07F06EBE23"/>
    <w:rsid w:val="00BB0509"/>
  </w:style>
  <w:style w:type="paragraph" w:customStyle="1" w:styleId="9C0397F6C80441E5B0271372F8D35B85">
    <w:name w:val="9C0397F6C80441E5B0271372F8D35B85"/>
    <w:rsid w:val="00BB0509"/>
  </w:style>
  <w:style w:type="paragraph" w:customStyle="1" w:styleId="09DEAC020E844990B661272D4C40312C">
    <w:name w:val="09DEAC020E844990B661272D4C40312C"/>
    <w:rsid w:val="00BB0509"/>
  </w:style>
  <w:style w:type="paragraph" w:customStyle="1" w:styleId="1C04702C019648E09A975ECF7555E2AA">
    <w:name w:val="1C04702C019648E09A975ECF7555E2AA"/>
    <w:rsid w:val="00BB0509"/>
  </w:style>
  <w:style w:type="paragraph" w:customStyle="1" w:styleId="C699874302BB47CBB74B8892FBFCADFD">
    <w:name w:val="C699874302BB47CBB74B8892FBFCADFD"/>
    <w:rsid w:val="00BB0509"/>
  </w:style>
  <w:style w:type="paragraph" w:customStyle="1" w:styleId="0D03464E090245CC863BED3BA145EF18">
    <w:name w:val="0D03464E090245CC863BED3BA145EF18"/>
    <w:rsid w:val="00BB0509"/>
  </w:style>
  <w:style w:type="paragraph" w:customStyle="1" w:styleId="ABACC721DCE84140BF99DFD31B065AAD">
    <w:name w:val="ABACC721DCE84140BF99DFD31B065AAD"/>
    <w:rsid w:val="00BB0509"/>
  </w:style>
  <w:style w:type="paragraph" w:customStyle="1" w:styleId="AB2A253EC1C5495AB71E0D438FEA21AF">
    <w:name w:val="AB2A253EC1C5495AB71E0D438FEA21AF"/>
    <w:rsid w:val="00BB0509"/>
  </w:style>
  <w:style w:type="paragraph" w:customStyle="1" w:styleId="EF67F26E71DB48E68EB370B1BDDA1BE5">
    <w:name w:val="EF67F26E71DB48E68EB370B1BDDA1BE5"/>
    <w:rsid w:val="00BB0509"/>
  </w:style>
  <w:style w:type="paragraph" w:customStyle="1" w:styleId="5F8B006F14C74CBB82094B8270052946">
    <w:name w:val="5F8B006F14C74CBB82094B8270052946"/>
    <w:rsid w:val="00BB0509"/>
  </w:style>
  <w:style w:type="paragraph" w:customStyle="1" w:styleId="6659384D0F8343299D4AFA0FB1BA27A3">
    <w:name w:val="6659384D0F8343299D4AFA0FB1BA27A3"/>
    <w:rsid w:val="00BB0509"/>
  </w:style>
  <w:style w:type="paragraph" w:customStyle="1" w:styleId="CF82751D266543248573C29D151640C3">
    <w:name w:val="CF82751D266543248573C29D151640C3"/>
    <w:rsid w:val="00BB0509"/>
  </w:style>
  <w:style w:type="paragraph" w:customStyle="1" w:styleId="C1FFA956FDB14AD380E455CA7CE1B9F6">
    <w:name w:val="C1FFA956FDB14AD380E455CA7CE1B9F6"/>
    <w:rsid w:val="00BB0509"/>
  </w:style>
  <w:style w:type="paragraph" w:customStyle="1" w:styleId="E3590816ACC64E58B52D4869B0EEF4BA">
    <w:name w:val="E3590816ACC64E58B52D4869B0EEF4BA"/>
    <w:rsid w:val="00BB0509"/>
  </w:style>
  <w:style w:type="paragraph" w:customStyle="1" w:styleId="E9FE02481F2E4B3D9444884950AC1D57">
    <w:name w:val="E9FE02481F2E4B3D9444884950AC1D57"/>
    <w:rsid w:val="00BB0509"/>
  </w:style>
  <w:style w:type="paragraph" w:customStyle="1" w:styleId="14ABD1AF9CA1477FB885A87A5A28469D">
    <w:name w:val="14ABD1AF9CA1477FB885A87A5A28469D"/>
    <w:rsid w:val="00BB0509"/>
  </w:style>
  <w:style w:type="paragraph" w:customStyle="1" w:styleId="1A44648896B34A88814AD25E12C621B9">
    <w:name w:val="1A44648896B34A88814AD25E12C621B9"/>
    <w:rsid w:val="00BB0509"/>
  </w:style>
  <w:style w:type="paragraph" w:customStyle="1" w:styleId="6B50308EF39545B6A0B21BE4AE515701">
    <w:name w:val="6B50308EF39545B6A0B21BE4AE515701"/>
    <w:rsid w:val="00BB0509"/>
  </w:style>
  <w:style w:type="paragraph" w:customStyle="1" w:styleId="B5FA27CC4F954AB484DF399BA4F6350B">
    <w:name w:val="B5FA27CC4F954AB484DF399BA4F6350B"/>
    <w:rsid w:val="00BB0509"/>
  </w:style>
  <w:style w:type="paragraph" w:customStyle="1" w:styleId="1C25063075FF43C191A5A2BE57FAB639">
    <w:name w:val="1C25063075FF43C191A5A2BE57FAB639"/>
    <w:rsid w:val="00BB0509"/>
  </w:style>
  <w:style w:type="paragraph" w:customStyle="1" w:styleId="03791D02525849FFBA56EFB097A183AB">
    <w:name w:val="03791D02525849FFBA56EFB097A183AB"/>
    <w:rsid w:val="00BB0509"/>
  </w:style>
  <w:style w:type="paragraph" w:customStyle="1" w:styleId="E75CE1AECD764147943C2CB164DD5660">
    <w:name w:val="E75CE1AECD764147943C2CB164DD5660"/>
    <w:rsid w:val="00BB0509"/>
  </w:style>
  <w:style w:type="paragraph" w:customStyle="1" w:styleId="11535819C60C43F5A4F09D64AFA9CCEA">
    <w:name w:val="11535819C60C43F5A4F09D64AFA9CCEA"/>
    <w:rsid w:val="00BB0509"/>
  </w:style>
  <w:style w:type="paragraph" w:customStyle="1" w:styleId="E4F9DC0F13384357B1A9672CCF33475C">
    <w:name w:val="E4F9DC0F13384357B1A9672CCF33475C"/>
    <w:rsid w:val="00BB0509"/>
  </w:style>
  <w:style w:type="paragraph" w:customStyle="1" w:styleId="5197957D0956472AA9CFAA6FE25E1C83">
    <w:name w:val="5197957D0956472AA9CFAA6FE25E1C83"/>
    <w:rsid w:val="00BB0509"/>
  </w:style>
  <w:style w:type="paragraph" w:customStyle="1" w:styleId="FC83920C291F4630AE97969A74B7CBEF">
    <w:name w:val="FC83920C291F4630AE97969A74B7CBEF"/>
    <w:rsid w:val="00BB0509"/>
  </w:style>
  <w:style w:type="paragraph" w:customStyle="1" w:styleId="DB18939DD5264C2EB93FF5580787A72B">
    <w:name w:val="DB18939DD5264C2EB93FF5580787A72B"/>
    <w:rsid w:val="00BB0509"/>
  </w:style>
  <w:style w:type="paragraph" w:customStyle="1" w:styleId="E7E2DC844866493D901BF7CF7975ADBA">
    <w:name w:val="E7E2DC844866493D901BF7CF7975ADBA"/>
    <w:rsid w:val="00BB0509"/>
  </w:style>
  <w:style w:type="paragraph" w:customStyle="1" w:styleId="F111C77679104C289A061F3DCE6FC6E9">
    <w:name w:val="F111C77679104C289A061F3DCE6FC6E9"/>
    <w:rsid w:val="00BB0509"/>
  </w:style>
  <w:style w:type="paragraph" w:customStyle="1" w:styleId="36332149532E4D6FAE2BD59B95E5DA87">
    <w:name w:val="36332149532E4D6FAE2BD59B95E5DA87"/>
    <w:rsid w:val="00BB0509"/>
  </w:style>
  <w:style w:type="paragraph" w:customStyle="1" w:styleId="89837990302E4773B30F9DF6F35911F0">
    <w:name w:val="89837990302E4773B30F9DF6F35911F0"/>
    <w:rsid w:val="00BB0509"/>
  </w:style>
  <w:style w:type="paragraph" w:customStyle="1" w:styleId="598C6EF200EB46F68A205269E98A4A82">
    <w:name w:val="598C6EF200EB46F68A205269E98A4A82"/>
    <w:rsid w:val="00BB0509"/>
  </w:style>
  <w:style w:type="paragraph" w:customStyle="1" w:styleId="62B8A904A25B4B39BBA12BDCC72A130B">
    <w:name w:val="62B8A904A25B4B39BBA12BDCC72A130B"/>
    <w:rsid w:val="00BB0509"/>
  </w:style>
  <w:style w:type="paragraph" w:customStyle="1" w:styleId="38ABDAE73174486EB594FC0A05020C3B">
    <w:name w:val="38ABDAE73174486EB594FC0A05020C3B"/>
    <w:rsid w:val="00BB0509"/>
  </w:style>
  <w:style w:type="paragraph" w:customStyle="1" w:styleId="00FF8E6062D84852AB3D7011CB7FE830">
    <w:name w:val="00FF8E6062D84852AB3D7011CB7FE830"/>
    <w:rsid w:val="00BB0509"/>
  </w:style>
  <w:style w:type="paragraph" w:customStyle="1" w:styleId="6185180787DD4DC8B706A37F60E5D188">
    <w:name w:val="6185180787DD4DC8B706A37F60E5D188"/>
    <w:rsid w:val="00BB0509"/>
  </w:style>
  <w:style w:type="paragraph" w:customStyle="1" w:styleId="ED0F0255BD254B6DB86F03B337AE0C5A">
    <w:name w:val="ED0F0255BD254B6DB86F03B337AE0C5A"/>
    <w:rsid w:val="00BB0509"/>
  </w:style>
  <w:style w:type="paragraph" w:customStyle="1" w:styleId="A7BE83CA2D304D5587C628F90CD0B36A">
    <w:name w:val="A7BE83CA2D304D5587C628F90CD0B36A"/>
    <w:rsid w:val="00BB0509"/>
  </w:style>
  <w:style w:type="paragraph" w:customStyle="1" w:styleId="CA1CC8C1E7F94554A9BAB993BFE25CF8">
    <w:name w:val="CA1CC8C1E7F94554A9BAB993BFE25CF8"/>
    <w:rsid w:val="00BB0509"/>
  </w:style>
  <w:style w:type="paragraph" w:customStyle="1" w:styleId="1162309E111046859ED1E67BAA9987EC">
    <w:name w:val="1162309E111046859ED1E67BAA9987EC"/>
    <w:rsid w:val="00BB0509"/>
  </w:style>
  <w:style w:type="paragraph" w:customStyle="1" w:styleId="92309EA3EA9E45ECAE873FAFCF68BF7A">
    <w:name w:val="92309EA3EA9E45ECAE873FAFCF68BF7A"/>
    <w:rsid w:val="00BB0509"/>
  </w:style>
  <w:style w:type="paragraph" w:customStyle="1" w:styleId="2560B15EFF1242EC8489E022C181C4EF">
    <w:name w:val="2560B15EFF1242EC8489E022C181C4EF"/>
    <w:rsid w:val="00BB0509"/>
  </w:style>
  <w:style w:type="paragraph" w:customStyle="1" w:styleId="6B51EFE5B1C34AD7B718EB8AEEEF59EE">
    <w:name w:val="6B51EFE5B1C34AD7B718EB8AEEEF59EE"/>
    <w:rsid w:val="00BB0509"/>
  </w:style>
  <w:style w:type="paragraph" w:customStyle="1" w:styleId="4FA9EB4A761243558ABA3A7F0E100024">
    <w:name w:val="4FA9EB4A761243558ABA3A7F0E100024"/>
    <w:rsid w:val="00BB0509"/>
  </w:style>
  <w:style w:type="paragraph" w:customStyle="1" w:styleId="BD530A8AFB1645D3806FE3F60424163C">
    <w:name w:val="BD530A8AFB1645D3806FE3F60424163C"/>
    <w:rsid w:val="00BB0509"/>
  </w:style>
  <w:style w:type="paragraph" w:customStyle="1" w:styleId="61EE1BAC15D24F258CF15551FE222923">
    <w:name w:val="61EE1BAC15D24F258CF15551FE222923"/>
    <w:rsid w:val="00BB0509"/>
  </w:style>
  <w:style w:type="paragraph" w:customStyle="1" w:styleId="D4B511E4D5884001B1845F0380F815C9">
    <w:name w:val="D4B511E4D5884001B1845F0380F815C9"/>
    <w:rsid w:val="00BB0509"/>
  </w:style>
  <w:style w:type="paragraph" w:customStyle="1" w:styleId="2B50DECCB3B346EEB1FD61AD6FFE58EB">
    <w:name w:val="2B50DECCB3B346EEB1FD61AD6FFE58EB"/>
    <w:rsid w:val="00BB0509"/>
  </w:style>
  <w:style w:type="paragraph" w:customStyle="1" w:styleId="92AE4144A32F43D081CAC526B9419B97">
    <w:name w:val="92AE4144A32F43D081CAC526B9419B97"/>
    <w:rsid w:val="00BB0509"/>
  </w:style>
  <w:style w:type="paragraph" w:customStyle="1" w:styleId="85445CCD68C04DA5BDB6656DD7C7663A">
    <w:name w:val="85445CCD68C04DA5BDB6656DD7C7663A"/>
    <w:rsid w:val="00BB0509"/>
  </w:style>
  <w:style w:type="paragraph" w:customStyle="1" w:styleId="DB1A0F7816A1414198BF8E61290297F8">
    <w:name w:val="DB1A0F7816A1414198BF8E61290297F8"/>
    <w:rsid w:val="00BB0509"/>
  </w:style>
  <w:style w:type="paragraph" w:customStyle="1" w:styleId="C314DC0A69F449519FB2CB9DD8A5177A">
    <w:name w:val="C314DC0A69F449519FB2CB9DD8A5177A"/>
    <w:rsid w:val="00BB0509"/>
  </w:style>
  <w:style w:type="paragraph" w:customStyle="1" w:styleId="A002A14F2E384532ADDC85DC1409FF2D">
    <w:name w:val="A002A14F2E384532ADDC85DC1409FF2D"/>
    <w:rsid w:val="00BB0509"/>
  </w:style>
  <w:style w:type="paragraph" w:customStyle="1" w:styleId="47CC634F25B14E4D96EA38606EA8001D">
    <w:name w:val="47CC634F25B14E4D96EA38606EA8001D"/>
    <w:rsid w:val="00BB0509"/>
  </w:style>
  <w:style w:type="paragraph" w:customStyle="1" w:styleId="AF730F1D03AE480F8BF6E76EE9C1B5DE">
    <w:name w:val="AF730F1D03AE480F8BF6E76EE9C1B5DE"/>
    <w:rsid w:val="00BB0509"/>
  </w:style>
  <w:style w:type="paragraph" w:customStyle="1" w:styleId="41E9EE99432E47C5925BC0AA2D6459E7">
    <w:name w:val="41E9EE99432E47C5925BC0AA2D6459E7"/>
    <w:rsid w:val="00BB0509"/>
  </w:style>
  <w:style w:type="paragraph" w:customStyle="1" w:styleId="98E88B6475524B59A791D71D54A34190">
    <w:name w:val="98E88B6475524B59A791D71D54A34190"/>
    <w:rsid w:val="00BB0509"/>
  </w:style>
  <w:style w:type="paragraph" w:customStyle="1" w:styleId="918898D28DAF42BCA664388B8907F6B9">
    <w:name w:val="918898D28DAF42BCA664388B8907F6B9"/>
    <w:rsid w:val="00BB0509"/>
  </w:style>
  <w:style w:type="paragraph" w:customStyle="1" w:styleId="8FFCD02168E244759F4A29CB04F18DCD">
    <w:name w:val="8FFCD02168E244759F4A29CB04F18DCD"/>
    <w:rsid w:val="00BB0509"/>
  </w:style>
  <w:style w:type="paragraph" w:customStyle="1" w:styleId="E31CB6482D0340BE85F76DCAB5E45666">
    <w:name w:val="E31CB6482D0340BE85F76DCAB5E45666"/>
    <w:rsid w:val="00BB0509"/>
  </w:style>
  <w:style w:type="paragraph" w:customStyle="1" w:styleId="256A066267C441A6AA1E297DCF8A335A">
    <w:name w:val="256A066267C441A6AA1E297DCF8A335A"/>
    <w:rsid w:val="00BB0509"/>
  </w:style>
  <w:style w:type="paragraph" w:customStyle="1" w:styleId="CC2B271477FB42AC9092917888D809DF">
    <w:name w:val="CC2B271477FB42AC9092917888D809DF"/>
    <w:rsid w:val="00BB0509"/>
  </w:style>
  <w:style w:type="paragraph" w:customStyle="1" w:styleId="CC765291F3A748BDBB95B35D3ED86FDB">
    <w:name w:val="CC765291F3A748BDBB95B35D3ED86FDB"/>
    <w:rsid w:val="00BB0509"/>
  </w:style>
  <w:style w:type="paragraph" w:customStyle="1" w:styleId="3AE184F6D7A3420CAB7204E79DD6D91D">
    <w:name w:val="3AE184F6D7A3420CAB7204E79DD6D91D"/>
    <w:rsid w:val="00BB0509"/>
  </w:style>
  <w:style w:type="paragraph" w:customStyle="1" w:styleId="9AE6FC06C20842849C4E8E4BE62C8FCB">
    <w:name w:val="9AE6FC06C20842849C4E8E4BE62C8FCB"/>
    <w:rsid w:val="00BB0509"/>
  </w:style>
  <w:style w:type="paragraph" w:customStyle="1" w:styleId="1504DEC01ECD44339FC7355F831F2D0A">
    <w:name w:val="1504DEC01ECD44339FC7355F831F2D0A"/>
    <w:rsid w:val="00BB0509"/>
  </w:style>
  <w:style w:type="paragraph" w:customStyle="1" w:styleId="BFB48F2201E143C7843FFAABEE13C8D4">
    <w:name w:val="BFB48F2201E143C7843FFAABEE13C8D4"/>
    <w:rsid w:val="00BB0509"/>
  </w:style>
  <w:style w:type="paragraph" w:customStyle="1" w:styleId="BA33955EA0134FFFAAE5CF0055BE55BF">
    <w:name w:val="BA33955EA0134FFFAAE5CF0055BE55BF"/>
    <w:rsid w:val="00BB0509"/>
  </w:style>
  <w:style w:type="paragraph" w:customStyle="1" w:styleId="CCD495768BDC47F9861A577C52FF3BBC">
    <w:name w:val="CCD495768BDC47F9861A577C52FF3BBC"/>
    <w:rsid w:val="00BB0509"/>
  </w:style>
  <w:style w:type="paragraph" w:customStyle="1" w:styleId="6260BD326E1742EF9E544E8BC3A3ABFB">
    <w:name w:val="6260BD326E1742EF9E544E8BC3A3ABFB"/>
    <w:rsid w:val="00BB0509"/>
  </w:style>
  <w:style w:type="paragraph" w:customStyle="1" w:styleId="751C5CFD57474CD592A214B176B609CD">
    <w:name w:val="751C5CFD57474CD592A214B176B609CD"/>
    <w:rsid w:val="00BB0509"/>
  </w:style>
  <w:style w:type="paragraph" w:customStyle="1" w:styleId="69E4C6B103C04D48A736F41ECC99B2B4">
    <w:name w:val="69E4C6B103C04D48A736F41ECC99B2B4"/>
    <w:rsid w:val="00BB0509"/>
  </w:style>
  <w:style w:type="paragraph" w:customStyle="1" w:styleId="ED03DD8299344E00B3DDAD5658EF2F3E">
    <w:name w:val="ED03DD8299344E00B3DDAD5658EF2F3E"/>
    <w:rsid w:val="00BB0509"/>
  </w:style>
  <w:style w:type="paragraph" w:customStyle="1" w:styleId="BB56C16FB3F84CB38AA2EA0954946F74">
    <w:name w:val="BB56C16FB3F84CB38AA2EA0954946F74"/>
    <w:rsid w:val="00BB0509"/>
  </w:style>
  <w:style w:type="paragraph" w:customStyle="1" w:styleId="2753B470F1B940EDBAD72E74D64F784B">
    <w:name w:val="2753B470F1B940EDBAD72E74D64F784B"/>
    <w:rsid w:val="00BB0509"/>
  </w:style>
  <w:style w:type="paragraph" w:customStyle="1" w:styleId="D50264E40ABB42618234A02A4F8263ED">
    <w:name w:val="D50264E40ABB42618234A02A4F8263ED"/>
    <w:rsid w:val="00BB0509"/>
  </w:style>
  <w:style w:type="paragraph" w:customStyle="1" w:styleId="162098A973144542BC1B217D7E70AAF5">
    <w:name w:val="162098A973144542BC1B217D7E70AAF5"/>
    <w:rsid w:val="00BB0509"/>
  </w:style>
  <w:style w:type="paragraph" w:customStyle="1" w:styleId="01E588483AF249D5BEE4C2D7B5BC81AA">
    <w:name w:val="01E588483AF249D5BEE4C2D7B5BC81AA"/>
    <w:rsid w:val="00BB0509"/>
  </w:style>
  <w:style w:type="paragraph" w:customStyle="1" w:styleId="DA0519DE016C4FE1AF4B362EF3A4BD3E1">
    <w:name w:val="DA0519DE016C4FE1AF4B362EF3A4BD3E1"/>
    <w:rsid w:val="00BB0509"/>
    <w:rPr>
      <w:rFonts w:eastAsiaTheme="minorHAnsi"/>
      <w:noProof/>
      <w:lang w:eastAsia="en-US"/>
    </w:rPr>
  </w:style>
  <w:style w:type="paragraph" w:customStyle="1" w:styleId="B70625E0A1784F80982940DE3FEA864C1">
    <w:name w:val="B70625E0A1784F80982940DE3FEA864C1"/>
    <w:rsid w:val="00BB0509"/>
    <w:rPr>
      <w:rFonts w:eastAsiaTheme="minorHAnsi"/>
      <w:noProof/>
      <w:lang w:eastAsia="en-US"/>
    </w:rPr>
  </w:style>
  <w:style w:type="paragraph" w:customStyle="1" w:styleId="ED0F0255BD254B6DB86F03B337AE0C5A1">
    <w:name w:val="ED0F0255BD254B6DB86F03B337AE0C5A1"/>
    <w:rsid w:val="00BB0509"/>
    <w:rPr>
      <w:rFonts w:eastAsiaTheme="minorHAnsi"/>
      <w:noProof/>
      <w:lang w:eastAsia="en-US"/>
    </w:rPr>
  </w:style>
  <w:style w:type="paragraph" w:customStyle="1" w:styleId="A7BE83CA2D304D5587C628F90CD0B36A1">
    <w:name w:val="A7BE83CA2D304D5587C628F90CD0B36A1"/>
    <w:rsid w:val="00BB0509"/>
    <w:rPr>
      <w:rFonts w:eastAsiaTheme="minorHAnsi"/>
      <w:noProof/>
      <w:lang w:eastAsia="en-US"/>
    </w:rPr>
  </w:style>
  <w:style w:type="paragraph" w:customStyle="1" w:styleId="1162309E111046859ED1E67BAA9987EC1">
    <w:name w:val="1162309E111046859ED1E67BAA9987EC1"/>
    <w:rsid w:val="00BB0509"/>
    <w:rPr>
      <w:rFonts w:eastAsiaTheme="minorHAnsi"/>
      <w:noProof/>
      <w:lang w:eastAsia="en-US"/>
    </w:rPr>
  </w:style>
  <w:style w:type="paragraph" w:customStyle="1" w:styleId="BB56C16FB3F84CB38AA2EA0954946F741">
    <w:name w:val="BB56C16FB3F84CB38AA2EA0954946F741"/>
    <w:rsid w:val="00BB0509"/>
    <w:rPr>
      <w:rFonts w:eastAsiaTheme="minorHAnsi"/>
      <w:noProof/>
      <w:lang w:eastAsia="en-US"/>
    </w:rPr>
  </w:style>
  <w:style w:type="paragraph" w:customStyle="1" w:styleId="2753B470F1B940EDBAD72E74D64F784B1">
    <w:name w:val="2753B470F1B940EDBAD72E74D64F784B1"/>
    <w:rsid w:val="00BB0509"/>
    <w:rPr>
      <w:rFonts w:eastAsiaTheme="minorHAnsi"/>
      <w:noProof/>
      <w:lang w:eastAsia="en-US"/>
    </w:rPr>
  </w:style>
  <w:style w:type="paragraph" w:customStyle="1" w:styleId="D50264E40ABB42618234A02A4F8263ED1">
    <w:name w:val="D50264E40ABB42618234A02A4F8263ED1"/>
    <w:rsid w:val="00BB0509"/>
    <w:rPr>
      <w:rFonts w:eastAsiaTheme="minorHAnsi"/>
      <w:noProof/>
      <w:lang w:eastAsia="en-US"/>
    </w:rPr>
  </w:style>
  <w:style w:type="paragraph" w:customStyle="1" w:styleId="162098A973144542BC1B217D7E70AAF51">
    <w:name w:val="162098A973144542BC1B217D7E70AAF51"/>
    <w:rsid w:val="00BB0509"/>
    <w:rPr>
      <w:rFonts w:eastAsiaTheme="minorHAnsi"/>
      <w:noProof/>
      <w:lang w:eastAsia="en-US"/>
    </w:rPr>
  </w:style>
  <w:style w:type="paragraph" w:customStyle="1" w:styleId="01E588483AF249D5BEE4C2D7B5BC81AA1">
    <w:name w:val="01E588483AF249D5BEE4C2D7B5BC81AA1"/>
    <w:rsid w:val="00BB0509"/>
    <w:rPr>
      <w:rFonts w:eastAsiaTheme="minorHAnsi"/>
      <w:noProof/>
      <w:lang w:eastAsia="en-US"/>
    </w:rPr>
  </w:style>
  <w:style w:type="paragraph" w:customStyle="1" w:styleId="DA0519DE016C4FE1AF4B362EF3A4BD3E2">
    <w:name w:val="DA0519DE016C4FE1AF4B362EF3A4BD3E2"/>
    <w:rsid w:val="00BB0509"/>
    <w:rPr>
      <w:rFonts w:eastAsiaTheme="minorHAnsi"/>
      <w:noProof/>
      <w:lang w:eastAsia="en-US"/>
    </w:rPr>
  </w:style>
  <w:style w:type="paragraph" w:customStyle="1" w:styleId="B70625E0A1784F80982940DE3FEA864C2">
    <w:name w:val="B70625E0A1784F80982940DE3FEA864C2"/>
    <w:rsid w:val="00BB0509"/>
    <w:rPr>
      <w:rFonts w:eastAsiaTheme="minorHAnsi"/>
      <w:noProof/>
      <w:lang w:eastAsia="en-US"/>
    </w:rPr>
  </w:style>
  <w:style w:type="paragraph" w:customStyle="1" w:styleId="ED0F0255BD254B6DB86F03B337AE0C5A2">
    <w:name w:val="ED0F0255BD254B6DB86F03B337AE0C5A2"/>
    <w:rsid w:val="00BB0509"/>
    <w:rPr>
      <w:rFonts w:eastAsiaTheme="minorHAnsi"/>
      <w:noProof/>
      <w:lang w:eastAsia="en-US"/>
    </w:rPr>
  </w:style>
  <w:style w:type="paragraph" w:customStyle="1" w:styleId="A7BE83CA2D304D5587C628F90CD0B36A2">
    <w:name w:val="A7BE83CA2D304D5587C628F90CD0B36A2"/>
    <w:rsid w:val="00BB0509"/>
    <w:rPr>
      <w:rFonts w:eastAsiaTheme="minorHAnsi"/>
      <w:noProof/>
      <w:lang w:eastAsia="en-US"/>
    </w:rPr>
  </w:style>
  <w:style w:type="paragraph" w:customStyle="1" w:styleId="1162309E111046859ED1E67BAA9987EC2">
    <w:name w:val="1162309E111046859ED1E67BAA9987EC2"/>
    <w:rsid w:val="00BB0509"/>
    <w:rPr>
      <w:rFonts w:eastAsiaTheme="minorHAnsi"/>
      <w:noProof/>
      <w:lang w:eastAsia="en-US"/>
    </w:rPr>
  </w:style>
  <w:style w:type="paragraph" w:customStyle="1" w:styleId="BB56C16FB3F84CB38AA2EA0954946F742">
    <w:name w:val="BB56C16FB3F84CB38AA2EA0954946F742"/>
    <w:rsid w:val="00BB0509"/>
    <w:rPr>
      <w:rFonts w:eastAsiaTheme="minorHAnsi"/>
      <w:noProof/>
      <w:lang w:eastAsia="en-US"/>
    </w:rPr>
  </w:style>
  <w:style w:type="paragraph" w:customStyle="1" w:styleId="2753B470F1B940EDBAD72E74D64F784B2">
    <w:name w:val="2753B470F1B940EDBAD72E74D64F784B2"/>
    <w:rsid w:val="00BB0509"/>
    <w:rPr>
      <w:rFonts w:eastAsiaTheme="minorHAnsi"/>
      <w:noProof/>
      <w:lang w:eastAsia="en-US"/>
    </w:rPr>
  </w:style>
  <w:style w:type="paragraph" w:customStyle="1" w:styleId="D50264E40ABB42618234A02A4F8263ED2">
    <w:name w:val="D50264E40ABB42618234A02A4F8263ED2"/>
    <w:rsid w:val="00BB0509"/>
    <w:rPr>
      <w:rFonts w:eastAsiaTheme="minorHAnsi"/>
      <w:noProof/>
      <w:lang w:eastAsia="en-US"/>
    </w:rPr>
  </w:style>
  <w:style w:type="paragraph" w:customStyle="1" w:styleId="162098A973144542BC1B217D7E70AAF52">
    <w:name w:val="162098A973144542BC1B217D7E70AAF52"/>
    <w:rsid w:val="00BB0509"/>
    <w:rPr>
      <w:rFonts w:eastAsiaTheme="minorHAnsi"/>
      <w:noProof/>
      <w:lang w:eastAsia="en-US"/>
    </w:rPr>
  </w:style>
  <w:style w:type="paragraph" w:customStyle="1" w:styleId="01E588483AF249D5BEE4C2D7B5BC81AA2">
    <w:name w:val="01E588483AF249D5BEE4C2D7B5BC81AA2"/>
    <w:rsid w:val="00BB0509"/>
    <w:rPr>
      <w:rFonts w:eastAsiaTheme="minorHAnsi"/>
      <w:noProof/>
      <w:lang w:eastAsia="en-US"/>
    </w:rPr>
  </w:style>
  <w:style w:type="paragraph" w:customStyle="1" w:styleId="DA0519DE016C4FE1AF4B362EF3A4BD3E3">
    <w:name w:val="DA0519DE016C4FE1AF4B362EF3A4BD3E3"/>
    <w:rsid w:val="00BB0509"/>
    <w:rPr>
      <w:rFonts w:eastAsiaTheme="minorHAnsi"/>
      <w:noProof/>
      <w:lang w:eastAsia="en-US"/>
    </w:rPr>
  </w:style>
  <w:style w:type="paragraph" w:customStyle="1" w:styleId="B70625E0A1784F80982940DE3FEA864C3">
    <w:name w:val="B70625E0A1784F80982940DE3FEA864C3"/>
    <w:rsid w:val="00BB0509"/>
    <w:rPr>
      <w:rFonts w:eastAsiaTheme="minorHAnsi"/>
      <w:noProof/>
      <w:lang w:eastAsia="en-US"/>
    </w:rPr>
  </w:style>
  <w:style w:type="paragraph" w:customStyle="1" w:styleId="ED0F0255BD254B6DB86F03B337AE0C5A3">
    <w:name w:val="ED0F0255BD254B6DB86F03B337AE0C5A3"/>
    <w:rsid w:val="00BB0509"/>
    <w:rPr>
      <w:rFonts w:eastAsiaTheme="minorHAnsi"/>
      <w:noProof/>
      <w:lang w:eastAsia="en-US"/>
    </w:rPr>
  </w:style>
  <w:style w:type="paragraph" w:customStyle="1" w:styleId="A7BE83CA2D304D5587C628F90CD0B36A3">
    <w:name w:val="A7BE83CA2D304D5587C628F90CD0B36A3"/>
    <w:rsid w:val="00BB0509"/>
    <w:rPr>
      <w:rFonts w:eastAsiaTheme="minorHAnsi"/>
      <w:noProof/>
      <w:lang w:eastAsia="en-US"/>
    </w:rPr>
  </w:style>
  <w:style w:type="paragraph" w:customStyle="1" w:styleId="1162309E111046859ED1E67BAA9987EC3">
    <w:name w:val="1162309E111046859ED1E67BAA9987EC3"/>
    <w:rsid w:val="00BB0509"/>
    <w:rPr>
      <w:rFonts w:eastAsiaTheme="minorHAnsi"/>
      <w:noProof/>
      <w:lang w:eastAsia="en-US"/>
    </w:rPr>
  </w:style>
  <w:style w:type="paragraph" w:customStyle="1" w:styleId="BB56C16FB3F84CB38AA2EA0954946F743">
    <w:name w:val="BB56C16FB3F84CB38AA2EA0954946F743"/>
    <w:rsid w:val="00BB0509"/>
    <w:rPr>
      <w:rFonts w:eastAsiaTheme="minorHAnsi"/>
      <w:noProof/>
      <w:lang w:eastAsia="en-US"/>
    </w:rPr>
  </w:style>
  <w:style w:type="paragraph" w:customStyle="1" w:styleId="2753B470F1B940EDBAD72E74D64F784B3">
    <w:name w:val="2753B470F1B940EDBAD72E74D64F784B3"/>
    <w:rsid w:val="00BB0509"/>
    <w:rPr>
      <w:rFonts w:eastAsiaTheme="minorHAnsi"/>
      <w:noProof/>
      <w:lang w:eastAsia="en-US"/>
    </w:rPr>
  </w:style>
  <w:style w:type="paragraph" w:customStyle="1" w:styleId="D50264E40ABB42618234A02A4F8263ED3">
    <w:name w:val="D50264E40ABB42618234A02A4F8263ED3"/>
    <w:rsid w:val="00BB0509"/>
    <w:rPr>
      <w:rFonts w:eastAsiaTheme="minorHAnsi"/>
      <w:noProof/>
      <w:lang w:eastAsia="en-US"/>
    </w:rPr>
  </w:style>
  <w:style w:type="paragraph" w:customStyle="1" w:styleId="162098A973144542BC1B217D7E70AAF53">
    <w:name w:val="162098A973144542BC1B217D7E70AAF53"/>
    <w:rsid w:val="00BB0509"/>
    <w:rPr>
      <w:rFonts w:eastAsiaTheme="minorHAnsi"/>
      <w:noProof/>
      <w:lang w:eastAsia="en-US"/>
    </w:rPr>
  </w:style>
  <w:style w:type="paragraph" w:customStyle="1" w:styleId="01E588483AF249D5BEE4C2D7B5BC81AA3">
    <w:name w:val="01E588483AF249D5BEE4C2D7B5BC81AA3"/>
    <w:rsid w:val="00BB0509"/>
    <w:rPr>
      <w:rFonts w:eastAsiaTheme="minorHAnsi"/>
      <w:noProof/>
      <w:lang w:eastAsia="en-US"/>
    </w:rPr>
  </w:style>
  <w:style w:type="paragraph" w:customStyle="1" w:styleId="DA0519DE016C4FE1AF4B362EF3A4BD3E4">
    <w:name w:val="DA0519DE016C4FE1AF4B362EF3A4BD3E4"/>
    <w:rsid w:val="00BB0509"/>
    <w:rPr>
      <w:rFonts w:eastAsiaTheme="minorHAnsi"/>
      <w:noProof/>
      <w:lang w:eastAsia="en-US"/>
    </w:rPr>
  </w:style>
  <w:style w:type="paragraph" w:customStyle="1" w:styleId="B70625E0A1784F80982940DE3FEA864C4">
    <w:name w:val="B70625E0A1784F80982940DE3FEA864C4"/>
    <w:rsid w:val="00BB0509"/>
    <w:rPr>
      <w:rFonts w:eastAsiaTheme="minorHAnsi"/>
      <w:noProof/>
      <w:lang w:eastAsia="en-US"/>
    </w:rPr>
  </w:style>
  <w:style w:type="paragraph" w:customStyle="1" w:styleId="ED0F0255BD254B6DB86F03B337AE0C5A4">
    <w:name w:val="ED0F0255BD254B6DB86F03B337AE0C5A4"/>
    <w:rsid w:val="00BB0509"/>
    <w:rPr>
      <w:rFonts w:eastAsiaTheme="minorHAnsi"/>
      <w:noProof/>
      <w:lang w:eastAsia="en-US"/>
    </w:rPr>
  </w:style>
  <w:style w:type="paragraph" w:customStyle="1" w:styleId="A7BE83CA2D304D5587C628F90CD0B36A4">
    <w:name w:val="A7BE83CA2D304D5587C628F90CD0B36A4"/>
    <w:rsid w:val="00BB0509"/>
    <w:rPr>
      <w:rFonts w:eastAsiaTheme="minorHAnsi"/>
      <w:noProof/>
      <w:lang w:eastAsia="en-US"/>
    </w:rPr>
  </w:style>
  <w:style w:type="paragraph" w:customStyle="1" w:styleId="1162309E111046859ED1E67BAA9987EC4">
    <w:name w:val="1162309E111046859ED1E67BAA9987EC4"/>
    <w:rsid w:val="00BB0509"/>
    <w:rPr>
      <w:rFonts w:eastAsiaTheme="minorHAnsi"/>
      <w:noProof/>
      <w:lang w:eastAsia="en-US"/>
    </w:rPr>
  </w:style>
  <w:style w:type="paragraph" w:customStyle="1" w:styleId="BB56C16FB3F84CB38AA2EA0954946F744">
    <w:name w:val="BB56C16FB3F84CB38AA2EA0954946F744"/>
    <w:rsid w:val="00BB0509"/>
    <w:rPr>
      <w:rFonts w:eastAsiaTheme="minorHAnsi"/>
      <w:noProof/>
      <w:lang w:eastAsia="en-US"/>
    </w:rPr>
  </w:style>
  <w:style w:type="paragraph" w:customStyle="1" w:styleId="2753B470F1B940EDBAD72E74D64F784B4">
    <w:name w:val="2753B470F1B940EDBAD72E74D64F784B4"/>
    <w:rsid w:val="00BB0509"/>
    <w:rPr>
      <w:rFonts w:eastAsiaTheme="minorHAnsi"/>
      <w:noProof/>
      <w:lang w:eastAsia="en-US"/>
    </w:rPr>
  </w:style>
  <w:style w:type="paragraph" w:customStyle="1" w:styleId="D50264E40ABB42618234A02A4F8263ED4">
    <w:name w:val="D50264E40ABB42618234A02A4F8263ED4"/>
    <w:rsid w:val="00BB0509"/>
    <w:rPr>
      <w:rFonts w:eastAsiaTheme="minorHAnsi"/>
      <w:noProof/>
      <w:lang w:eastAsia="en-US"/>
    </w:rPr>
  </w:style>
  <w:style w:type="paragraph" w:customStyle="1" w:styleId="162098A973144542BC1B217D7E70AAF54">
    <w:name w:val="162098A973144542BC1B217D7E70AAF54"/>
    <w:rsid w:val="00BB0509"/>
    <w:rPr>
      <w:rFonts w:eastAsiaTheme="minorHAnsi"/>
      <w:noProof/>
      <w:lang w:eastAsia="en-US"/>
    </w:rPr>
  </w:style>
  <w:style w:type="paragraph" w:customStyle="1" w:styleId="01E588483AF249D5BEE4C2D7B5BC81AA4">
    <w:name w:val="01E588483AF249D5BEE4C2D7B5BC81AA4"/>
    <w:rsid w:val="00BB0509"/>
    <w:rPr>
      <w:rFonts w:eastAsiaTheme="minorHAnsi"/>
      <w:noProof/>
      <w:lang w:eastAsia="en-US"/>
    </w:rPr>
  </w:style>
  <w:style w:type="paragraph" w:customStyle="1" w:styleId="089F98B0CD3F4A9EBBD1AF4B7FF4B262">
    <w:name w:val="089F98B0CD3F4A9EBBD1AF4B7FF4B262"/>
    <w:rsid w:val="00BB0509"/>
    <w:rPr>
      <w:rFonts w:eastAsiaTheme="minorHAnsi"/>
      <w:noProof/>
      <w:lang w:eastAsia="en-US"/>
    </w:rPr>
  </w:style>
  <w:style w:type="paragraph" w:customStyle="1" w:styleId="CBF65C304FC54155AD82886A469741A0">
    <w:name w:val="CBF65C304FC54155AD82886A469741A0"/>
    <w:rsid w:val="00BB0509"/>
  </w:style>
  <w:style w:type="paragraph" w:customStyle="1" w:styleId="88A6BF7559FE4BD9AE6E08A2391D25F9">
    <w:name w:val="88A6BF7559FE4BD9AE6E08A2391D25F9"/>
    <w:rsid w:val="00BB0509"/>
  </w:style>
  <w:style w:type="paragraph" w:customStyle="1" w:styleId="E2E3061E32C84780B81D2FBBA9A8B5B3">
    <w:name w:val="E2E3061E32C84780B81D2FBBA9A8B5B3"/>
    <w:rsid w:val="00BB0509"/>
  </w:style>
  <w:style w:type="paragraph" w:customStyle="1" w:styleId="AF680E79F03E408D87927DFFC2BC367F">
    <w:name w:val="AF680E79F03E408D87927DFFC2BC367F"/>
    <w:rsid w:val="00BB0509"/>
  </w:style>
  <w:style w:type="paragraph" w:customStyle="1" w:styleId="D8FC4D7E4FC84580ADCB8BA7165F0BB0">
    <w:name w:val="D8FC4D7E4FC84580ADCB8BA7165F0BB0"/>
    <w:rsid w:val="00BB0509"/>
  </w:style>
  <w:style w:type="paragraph" w:customStyle="1" w:styleId="759B355708734DD89884D9B8431C8E28">
    <w:name w:val="759B355708734DD89884D9B8431C8E28"/>
    <w:rsid w:val="00BB0509"/>
  </w:style>
  <w:style w:type="paragraph" w:customStyle="1" w:styleId="82D458DA7F4246E6A4569D75B777F7A8">
    <w:name w:val="82D458DA7F4246E6A4569D75B777F7A8"/>
    <w:rsid w:val="00BB0509"/>
  </w:style>
  <w:style w:type="paragraph" w:customStyle="1" w:styleId="17BECDF30B3E4F04B0AE0260F31D4867">
    <w:name w:val="17BECDF30B3E4F04B0AE0260F31D4867"/>
    <w:rsid w:val="00BB0509"/>
  </w:style>
  <w:style w:type="paragraph" w:customStyle="1" w:styleId="BD018ACF879245529D19B487FC205288">
    <w:name w:val="BD018ACF879245529D19B487FC205288"/>
    <w:rsid w:val="00BB0509"/>
  </w:style>
  <w:style w:type="paragraph" w:customStyle="1" w:styleId="8343C8D091554FACB3777335F98655DC">
    <w:name w:val="8343C8D091554FACB3777335F98655DC"/>
    <w:rsid w:val="00BB0509"/>
  </w:style>
  <w:style w:type="paragraph" w:customStyle="1" w:styleId="17EE45820F6D4F9F86EAE6CC68B0091B">
    <w:name w:val="17EE45820F6D4F9F86EAE6CC68B0091B"/>
    <w:rsid w:val="00BB0509"/>
  </w:style>
  <w:style w:type="paragraph" w:customStyle="1" w:styleId="40288AA262C746189CCD814952059DF4">
    <w:name w:val="40288AA262C746189CCD814952059DF4"/>
    <w:rsid w:val="00BB0509"/>
  </w:style>
  <w:style w:type="paragraph" w:customStyle="1" w:styleId="D68A942C72EA4918808BC310595A5F17">
    <w:name w:val="D68A942C72EA4918808BC310595A5F17"/>
    <w:rsid w:val="00BB0509"/>
  </w:style>
  <w:style w:type="paragraph" w:customStyle="1" w:styleId="5F04F2CF735344FEA7FC66B73340F203">
    <w:name w:val="5F04F2CF735344FEA7FC66B73340F203"/>
    <w:rsid w:val="00BB0509"/>
  </w:style>
  <w:style w:type="paragraph" w:customStyle="1" w:styleId="21E671777B26467EB605117ADCD21DAE">
    <w:name w:val="21E671777B26467EB605117ADCD21DAE"/>
    <w:rsid w:val="00BB0509"/>
  </w:style>
  <w:style w:type="paragraph" w:customStyle="1" w:styleId="48E31B99843D44AEB285CDC9E1A2B7B2">
    <w:name w:val="48E31B99843D44AEB285CDC9E1A2B7B2"/>
    <w:rsid w:val="00BB0509"/>
  </w:style>
  <w:style w:type="paragraph" w:customStyle="1" w:styleId="D4C14BC77BA84084833FA26603C88B50">
    <w:name w:val="D4C14BC77BA84084833FA26603C88B50"/>
    <w:rsid w:val="00BB0509"/>
  </w:style>
  <w:style w:type="paragraph" w:customStyle="1" w:styleId="4D23AD0D493F4759888D033084BBC5D7">
    <w:name w:val="4D23AD0D493F4759888D033084BBC5D7"/>
    <w:rsid w:val="00BB0509"/>
  </w:style>
  <w:style w:type="paragraph" w:customStyle="1" w:styleId="BD1C105ADFA64135B7990C28F94DE444">
    <w:name w:val="BD1C105ADFA64135B7990C28F94DE444"/>
    <w:rsid w:val="00BB0509"/>
  </w:style>
  <w:style w:type="paragraph" w:customStyle="1" w:styleId="0A84395BBEC24761A55EC89ACE636D81">
    <w:name w:val="0A84395BBEC24761A55EC89ACE636D81"/>
    <w:rsid w:val="00BB0509"/>
  </w:style>
  <w:style w:type="paragraph" w:customStyle="1" w:styleId="8E291472C467450083624C9537CCB37B">
    <w:name w:val="8E291472C467450083624C9537CCB37B"/>
    <w:rsid w:val="00BB0509"/>
  </w:style>
  <w:style w:type="paragraph" w:customStyle="1" w:styleId="C7B9644811E54130A960B7BC41E84136">
    <w:name w:val="C7B9644811E54130A960B7BC41E84136"/>
    <w:rsid w:val="00BB0509"/>
  </w:style>
  <w:style w:type="paragraph" w:customStyle="1" w:styleId="B16CB9DAC0B74B9DB036C9B7F6B2BDCC">
    <w:name w:val="B16CB9DAC0B74B9DB036C9B7F6B2BDCC"/>
    <w:rsid w:val="00BB0509"/>
  </w:style>
  <w:style w:type="paragraph" w:customStyle="1" w:styleId="4EE10AD301434E2B9A65CF216C724C9E">
    <w:name w:val="4EE10AD301434E2B9A65CF216C724C9E"/>
    <w:rsid w:val="00BB0509"/>
  </w:style>
  <w:style w:type="paragraph" w:customStyle="1" w:styleId="09A7EF053278426EB05033621EC939C3">
    <w:name w:val="09A7EF053278426EB05033621EC939C3"/>
    <w:rsid w:val="00BB0509"/>
  </w:style>
  <w:style w:type="paragraph" w:customStyle="1" w:styleId="8476053004674AA0AED9E1C3A75AE0D8">
    <w:name w:val="8476053004674AA0AED9E1C3A75AE0D8"/>
    <w:rsid w:val="00BB0509"/>
  </w:style>
  <w:style w:type="paragraph" w:customStyle="1" w:styleId="59244B2B5B984B568C1CC76EC6AA3D9F">
    <w:name w:val="59244B2B5B984B568C1CC76EC6AA3D9F"/>
    <w:rsid w:val="00BB0509"/>
  </w:style>
  <w:style w:type="paragraph" w:customStyle="1" w:styleId="9C81174C96714C2293F62929D0AD8C5A">
    <w:name w:val="9C81174C96714C2293F62929D0AD8C5A"/>
    <w:rsid w:val="00BB0509"/>
  </w:style>
  <w:style w:type="paragraph" w:customStyle="1" w:styleId="30776C1D524342999F225FA54C44A295">
    <w:name w:val="30776C1D524342999F225FA54C44A295"/>
    <w:rsid w:val="00BB0509"/>
  </w:style>
  <w:style w:type="paragraph" w:customStyle="1" w:styleId="7C0A79D47DFF49B1A0084CB9020F2457">
    <w:name w:val="7C0A79D47DFF49B1A0084CB9020F2457"/>
    <w:rsid w:val="00BB0509"/>
  </w:style>
  <w:style w:type="paragraph" w:customStyle="1" w:styleId="1222D430DE2E422FBC733DFA821DE488">
    <w:name w:val="1222D430DE2E422FBC733DFA821DE488"/>
    <w:rsid w:val="00BB0509"/>
  </w:style>
  <w:style w:type="paragraph" w:customStyle="1" w:styleId="F4CD0B056F7845728EB337AC3356A879">
    <w:name w:val="F4CD0B056F7845728EB337AC3356A879"/>
    <w:rsid w:val="00BB0509"/>
  </w:style>
  <w:style w:type="paragraph" w:customStyle="1" w:styleId="BEE1EDCF8E8C4EC782E48F8BF08C3CEE">
    <w:name w:val="BEE1EDCF8E8C4EC782E48F8BF08C3CEE"/>
    <w:rsid w:val="00BB0509"/>
  </w:style>
  <w:style w:type="paragraph" w:customStyle="1" w:styleId="C63B13758D16412B9437CED5544DD336">
    <w:name w:val="C63B13758D16412B9437CED5544DD336"/>
    <w:rsid w:val="00BB0509"/>
  </w:style>
  <w:style w:type="paragraph" w:customStyle="1" w:styleId="5627C0791B024B8CA7F4B8110DA86EF5">
    <w:name w:val="5627C0791B024B8CA7F4B8110DA86EF5"/>
    <w:rsid w:val="00BB0509"/>
  </w:style>
  <w:style w:type="paragraph" w:customStyle="1" w:styleId="C0FB5DFE097E47E7B39F12522E75DEF9">
    <w:name w:val="C0FB5DFE097E47E7B39F12522E75DEF9"/>
    <w:rsid w:val="00BB0509"/>
  </w:style>
  <w:style w:type="paragraph" w:customStyle="1" w:styleId="ECA0A0FAFB694D88B61E61495D61D953">
    <w:name w:val="ECA0A0FAFB694D88B61E61495D61D953"/>
    <w:rsid w:val="00BB0509"/>
  </w:style>
  <w:style w:type="paragraph" w:customStyle="1" w:styleId="62FDD0F91CC04893A403D082A1D89820">
    <w:name w:val="62FDD0F91CC04893A403D082A1D89820"/>
    <w:rsid w:val="00BB0509"/>
  </w:style>
  <w:style w:type="paragraph" w:customStyle="1" w:styleId="D07D965D30BD49EFB894D312CCD2E397">
    <w:name w:val="D07D965D30BD49EFB894D312CCD2E397"/>
    <w:rsid w:val="00BB0509"/>
  </w:style>
  <w:style w:type="paragraph" w:customStyle="1" w:styleId="3FE4593F49C54515A914ACDCA14BF1E1">
    <w:name w:val="3FE4593F49C54515A914ACDCA14BF1E1"/>
    <w:rsid w:val="00BB0509"/>
  </w:style>
  <w:style w:type="paragraph" w:customStyle="1" w:styleId="FF9E4B21AD4B4B38816511C00E0E888E">
    <w:name w:val="FF9E4B21AD4B4B38816511C00E0E888E"/>
    <w:rsid w:val="00BB0509"/>
  </w:style>
  <w:style w:type="paragraph" w:customStyle="1" w:styleId="506FEBAF80BD46DA85A99B28A4C12EFF">
    <w:name w:val="506FEBAF80BD46DA85A99B28A4C12EFF"/>
    <w:rsid w:val="00BB0509"/>
  </w:style>
  <w:style w:type="paragraph" w:customStyle="1" w:styleId="67765CD9CA7843BF82E29CD10AFBCB11">
    <w:name w:val="67765CD9CA7843BF82E29CD10AFBCB11"/>
    <w:rsid w:val="00BB0509"/>
  </w:style>
  <w:style w:type="paragraph" w:customStyle="1" w:styleId="14FFB11094F74A18931B56094C9F28DF">
    <w:name w:val="14FFB11094F74A18931B56094C9F28DF"/>
    <w:rsid w:val="00BB0509"/>
  </w:style>
  <w:style w:type="paragraph" w:customStyle="1" w:styleId="AD67E32A6D0248EBBB4623CD9036E90A">
    <w:name w:val="AD67E32A6D0248EBBB4623CD9036E90A"/>
    <w:rsid w:val="00BB0509"/>
  </w:style>
  <w:style w:type="paragraph" w:customStyle="1" w:styleId="7677B5F046424C1E8EE4D0B0686033B8">
    <w:name w:val="7677B5F046424C1E8EE4D0B0686033B8"/>
    <w:rsid w:val="00BB0509"/>
  </w:style>
  <w:style w:type="paragraph" w:customStyle="1" w:styleId="B519D10A9EA14603A43A6F9BCE79F3C2">
    <w:name w:val="B519D10A9EA14603A43A6F9BCE79F3C2"/>
    <w:rsid w:val="00BB0509"/>
  </w:style>
  <w:style w:type="paragraph" w:customStyle="1" w:styleId="83B86A3C7305425F9136A37D0513CB84">
    <w:name w:val="83B86A3C7305425F9136A37D0513CB84"/>
    <w:rsid w:val="00D533CC"/>
  </w:style>
  <w:style w:type="paragraph" w:customStyle="1" w:styleId="4B1DF95B82B646DC919B44931486359B">
    <w:name w:val="4B1DF95B82B646DC919B44931486359B"/>
    <w:rsid w:val="00D533CC"/>
  </w:style>
  <w:style w:type="paragraph" w:customStyle="1" w:styleId="0DD5F7BCC3E743FBA78B1020BC5BC3FE">
    <w:name w:val="0DD5F7BCC3E743FBA78B1020BC5BC3FE"/>
    <w:rsid w:val="00D533CC"/>
  </w:style>
  <w:style w:type="paragraph" w:customStyle="1" w:styleId="837BF3CECC3943FF99002E34ECF2E9FA">
    <w:name w:val="837BF3CECC3943FF99002E34ECF2E9FA"/>
    <w:rsid w:val="00D533CC"/>
  </w:style>
  <w:style w:type="paragraph" w:customStyle="1" w:styleId="9A484B79AF6649C68A584444E5DC0C09">
    <w:name w:val="9A484B79AF6649C68A584444E5DC0C09"/>
    <w:rsid w:val="00D533CC"/>
  </w:style>
  <w:style w:type="paragraph" w:customStyle="1" w:styleId="CCECBE6F6D7C4B5F9F388C8992A02CA1">
    <w:name w:val="CCECBE6F6D7C4B5F9F388C8992A02CA1"/>
    <w:rsid w:val="00D533CC"/>
  </w:style>
  <w:style w:type="paragraph" w:customStyle="1" w:styleId="C0523386779F4261A25C87F7C2668856">
    <w:name w:val="C0523386779F4261A25C87F7C2668856"/>
    <w:rsid w:val="00D533CC"/>
  </w:style>
  <w:style w:type="paragraph" w:customStyle="1" w:styleId="8B79FF2D8ADA45BD942F8F974706DA4B">
    <w:name w:val="8B79FF2D8ADA45BD942F8F974706DA4B"/>
    <w:rsid w:val="00D533CC"/>
  </w:style>
  <w:style w:type="paragraph" w:customStyle="1" w:styleId="6586A8303B99469CB1D495DC92785C9C">
    <w:name w:val="6586A8303B99469CB1D495DC92785C9C"/>
    <w:rsid w:val="00D533CC"/>
  </w:style>
  <w:style w:type="paragraph" w:customStyle="1" w:styleId="904C63DD5F6F48BCB1DB2088724D958D">
    <w:name w:val="904C63DD5F6F48BCB1DB2088724D958D"/>
    <w:rsid w:val="00D533CC"/>
  </w:style>
  <w:style w:type="paragraph" w:customStyle="1" w:styleId="DE48572393984F04AEFFA7126B1B28A2">
    <w:name w:val="DE48572393984F04AEFFA7126B1B28A2"/>
    <w:rsid w:val="00D533CC"/>
  </w:style>
  <w:style w:type="paragraph" w:customStyle="1" w:styleId="4ACD7F197E044B5999D8D4541AD48D4D">
    <w:name w:val="4ACD7F197E044B5999D8D4541AD48D4D"/>
    <w:rsid w:val="00D533CC"/>
  </w:style>
  <w:style w:type="paragraph" w:customStyle="1" w:styleId="9F314AFC8E39439F8449472BA0D9F007">
    <w:name w:val="9F314AFC8E39439F8449472BA0D9F007"/>
    <w:rsid w:val="00D533CC"/>
  </w:style>
  <w:style w:type="paragraph" w:customStyle="1" w:styleId="D8C04D237B2549168F430DAF69DF04CA">
    <w:name w:val="D8C04D237B2549168F430DAF69DF04CA"/>
    <w:rsid w:val="00D533CC"/>
  </w:style>
  <w:style w:type="paragraph" w:customStyle="1" w:styleId="C1FA4DA3120F4871A63C33FE23AF8034">
    <w:name w:val="C1FA4DA3120F4871A63C33FE23AF8034"/>
    <w:rsid w:val="00D533CC"/>
  </w:style>
  <w:style w:type="paragraph" w:customStyle="1" w:styleId="6257455FF8B14631AE91FC7FADD702C1">
    <w:name w:val="6257455FF8B14631AE91FC7FADD702C1"/>
    <w:rsid w:val="00D533CC"/>
  </w:style>
  <w:style w:type="paragraph" w:customStyle="1" w:styleId="ABC5F7CE549C461EA46F43956A907589">
    <w:name w:val="ABC5F7CE549C461EA46F43956A907589"/>
    <w:rsid w:val="00D533CC"/>
  </w:style>
  <w:style w:type="paragraph" w:customStyle="1" w:styleId="23BB09C6935545C18C457D2A112F0A79">
    <w:name w:val="23BB09C6935545C18C457D2A112F0A79"/>
    <w:rsid w:val="0030310F"/>
  </w:style>
  <w:style w:type="paragraph" w:customStyle="1" w:styleId="312DBEA6B3EE427594B4F80DB3FD158E">
    <w:name w:val="312DBEA6B3EE427594B4F80DB3FD158E"/>
    <w:rsid w:val="0030310F"/>
  </w:style>
  <w:style w:type="paragraph" w:customStyle="1" w:styleId="3C9EE4BFDA5B41448EA779007D29CC10">
    <w:name w:val="3C9EE4BFDA5B41448EA779007D29CC10"/>
    <w:rsid w:val="0030310F"/>
  </w:style>
  <w:style w:type="paragraph" w:customStyle="1" w:styleId="F105F6B2F3C4476382708FBF8A039FAF">
    <w:name w:val="F105F6B2F3C4476382708FBF8A039FAF"/>
    <w:rsid w:val="0030310F"/>
  </w:style>
  <w:style w:type="paragraph" w:customStyle="1" w:styleId="E7E3359EFE0C401880FA9B75C807C993">
    <w:name w:val="E7E3359EFE0C401880FA9B75C807C993"/>
    <w:rsid w:val="0030310F"/>
  </w:style>
  <w:style w:type="paragraph" w:customStyle="1" w:styleId="F8F567FEA9EF42A99782166855D92D54">
    <w:name w:val="F8F567FEA9EF42A99782166855D92D54"/>
    <w:rsid w:val="0030310F"/>
  </w:style>
  <w:style w:type="paragraph" w:customStyle="1" w:styleId="A0491A65308D434AA6329DDC1493CDEE">
    <w:name w:val="A0491A65308D434AA6329DDC1493CDEE"/>
    <w:rsid w:val="0030310F"/>
  </w:style>
  <w:style w:type="paragraph" w:customStyle="1" w:styleId="C297AAE6D5DD41668F0944615E2F3E98">
    <w:name w:val="C297AAE6D5DD41668F0944615E2F3E98"/>
    <w:rsid w:val="0030310F"/>
  </w:style>
  <w:style w:type="paragraph" w:customStyle="1" w:styleId="8FBC1EF6F07148B4AC55247C2D2C6171">
    <w:name w:val="8FBC1EF6F07148B4AC55247C2D2C6171"/>
    <w:rsid w:val="0030310F"/>
  </w:style>
  <w:style w:type="paragraph" w:customStyle="1" w:styleId="44FF8F9D1F49484699A213C9DE220583">
    <w:name w:val="44FF8F9D1F49484699A213C9DE220583"/>
    <w:rsid w:val="0030310F"/>
  </w:style>
  <w:style w:type="paragraph" w:customStyle="1" w:styleId="9AD3B2AF51C44435B2C646C92FC0ADB1">
    <w:name w:val="9AD3B2AF51C44435B2C646C92FC0ADB1"/>
    <w:rsid w:val="0030310F"/>
  </w:style>
  <w:style w:type="paragraph" w:customStyle="1" w:styleId="AC723707B6AE45D09F3AE5803E6208C7">
    <w:name w:val="AC723707B6AE45D09F3AE5803E6208C7"/>
    <w:rsid w:val="0030310F"/>
  </w:style>
  <w:style w:type="paragraph" w:customStyle="1" w:styleId="1DE1ABA371724705BFD845E5729646D3">
    <w:name w:val="1DE1ABA371724705BFD845E5729646D3"/>
    <w:rsid w:val="0030310F"/>
  </w:style>
  <w:style w:type="paragraph" w:customStyle="1" w:styleId="84095AC2FDBC4CFDA32A212C7454E5A4">
    <w:name w:val="84095AC2FDBC4CFDA32A212C7454E5A4"/>
    <w:rsid w:val="0030310F"/>
  </w:style>
  <w:style w:type="paragraph" w:customStyle="1" w:styleId="291D8B16D7E642F98F876403F2921D06">
    <w:name w:val="291D8B16D7E642F98F876403F2921D06"/>
    <w:rsid w:val="0030310F"/>
  </w:style>
  <w:style w:type="paragraph" w:customStyle="1" w:styleId="22496E186C3046779ED5C37A44D32BB1">
    <w:name w:val="22496E186C3046779ED5C37A44D32BB1"/>
    <w:rsid w:val="00D4759D"/>
  </w:style>
  <w:style w:type="paragraph" w:customStyle="1" w:styleId="956F740227AA40168E90D8D5D5BE303E">
    <w:name w:val="956F740227AA40168E90D8D5D5BE303E"/>
    <w:rsid w:val="00D4759D"/>
  </w:style>
  <w:style w:type="paragraph" w:customStyle="1" w:styleId="FB9E1C94D4184F419E153A4E0B974AB8">
    <w:name w:val="FB9E1C94D4184F419E153A4E0B974AB8"/>
    <w:rsid w:val="00D4759D"/>
  </w:style>
  <w:style w:type="paragraph" w:customStyle="1" w:styleId="6B1135C27EE842BE8D663A861DF03ED9">
    <w:name w:val="6B1135C27EE842BE8D663A861DF03ED9"/>
    <w:rsid w:val="00D4759D"/>
  </w:style>
  <w:style w:type="paragraph" w:customStyle="1" w:styleId="E2E38C175E3647CCAC3D5460B735B74E">
    <w:name w:val="E2E38C175E3647CCAC3D5460B735B74E"/>
    <w:rsid w:val="00D4759D"/>
  </w:style>
  <w:style w:type="paragraph" w:customStyle="1" w:styleId="809A9234904D4EFAAFE7D0BB6C095718">
    <w:name w:val="809A9234904D4EFAAFE7D0BB6C095718"/>
    <w:rsid w:val="00D4759D"/>
  </w:style>
  <w:style w:type="paragraph" w:customStyle="1" w:styleId="C1AA3297A6744CE4B2BC06C101A4DB4B">
    <w:name w:val="C1AA3297A6744CE4B2BC06C101A4DB4B"/>
    <w:rsid w:val="00D4759D"/>
  </w:style>
  <w:style w:type="paragraph" w:customStyle="1" w:styleId="BE1A7FC306FA48C9B624F70E0CB5B78E">
    <w:name w:val="BE1A7FC306FA48C9B624F70E0CB5B78E"/>
    <w:rsid w:val="00D4759D"/>
  </w:style>
  <w:style w:type="paragraph" w:customStyle="1" w:styleId="3BC7F3173F02433E96ADF9388A23BFC3">
    <w:name w:val="3BC7F3173F02433E96ADF9388A23BFC3"/>
    <w:rsid w:val="00D4759D"/>
  </w:style>
  <w:style w:type="paragraph" w:customStyle="1" w:styleId="2D8411A9D2CD48F1958E664F40AC9B95">
    <w:name w:val="2D8411A9D2CD48F1958E664F40AC9B95"/>
    <w:rsid w:val="00D4759D"/>
  </w:style>
  <w:style w:type="paragraph" w:customStyle="1" w:styleId="FD1EE314FB73476E97BBDDBE28A3A177">
    <w:name w:val="FD1EE314FB73476E97BBDDBE28A3A177"/>
    <w:rsid w:val="00D4759D"/>
  </w:style>
  <w:style w:type="paragraph" w:customStyle="1" w:styleId="CFA8167395554DEC9D6455A728B728AE">
    <w:name w:val="CFA8167395554DEC9D6455A728B728AE"/>
    <w:rsid w:val="00D4759D"/>
  </w:style>
  <w:style w:type="paragraph" w:customStyle="1" w:styleId="BB7F9EA6CDDA46E6BF9B2FFA682F4A50">
    <w:name w:val="BB7F9EA6CDDA46E6BF9B2FFA682F4A50"/>
    <w:rsid w:val="00D4759D"/>
  </w:style>
  <w:style w:type="paragraph" w:customStyle="1" w:styleId="6AE29D62AD56404E91D0A179B5747028">
    <w:name w:val="6AE29D62AD56404E91D0A179B5747028"/>
    <w:rsid w:val="00D4759D"/>
  </w:style>
  <w:style w:type="paragraph" w:customStyle="1" w:styleId="E3DC7509B479480389C644BA58AA77B7">
    <w:name w:val="E3DC7509B479480389C644BA58AA77B7"/>
    <w:rsid w:val="00D4759D"/>
  </w:style>
  <w:style w:type="paragraph" w:customStyle="1" w:styleId="415B5677B33D4F68959976F0F5FC05D9">
    <w:name w:val="415B5677B33D4F68959976F0F5FC05D9"/>
    <w:rsid w:val="00A82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7158-7258-4AD1-9CC4-C31F922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Hospice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ell</dc:creator>
  <cp:keywords/>
  <dc:description/>
  <cp:lastModifiedBy>Laura McKenzie</cp:lastModifiedBy>
  <cp:revision>2</cp:revision>
  <cp:lastPrinted>2018-03-06T13:46:00Z</cp:lastPrinted>
  <dcterms:created xsi:type="dcterms:W3CDTF">2021-10-05T14:15:00Z</dcterms:created>
  <dcterms:modified xsi:type="dcterms:W3CDTF">2021-10-05T14:15:00Z</dcterms:modified>
</cp:coreProperties>
</file>